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BCF" w:rsidRPr="00A81BCF" w:rsidRDefault="00A81BCF" w:rsidP="00A81BCF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81BCF" w:rsidRPr="00B5017C" w:rsidRDefault="00B5017C" w:rsidP="00A81B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B5017C">
        <w:rPr>
          <w:rFonts w:ascii="Times New Roman" w:hAnsi="Times New Roman" w:cs="Times New Roman"/>
          <w:b/>
          <w:sz w:val="20"/>
          <w:szCs w:val="28"/>
        </w:rPr>
        <w:t xml:space="preserve">МУНИЦИПАЛЬНОЕ АВТОНОМНОЕ ДОШКОЛЬНОЕ ОБРАЗОВАТЕЛЬНОЕ УЧРЕЖДЕНИЕ </w:t>
      </w:r>
    </w:p>
    <w:p w:rsidR="00A81BCF" w:rsidRPr="00A81BCF" w:rsidRDefault="004844B7" w:rsidP="00A81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Cs w:val="28"/>
        </w:rPr>
        <w:t>«ДЕТСКИЙ САД № 3</w:t>
      </w:r>
      <w:r w:rsidR="00B5017C" w:rsidRPr="00A81BCF">
        <w:rPr>
          <w:rFonts w:ascii="Times New Roman" w:hAnsi="Times New Roman" w:cs="Times New Roman"/>
          <w:b/>
          <w:szCs w:val="28"/>
        </w:rPr>
        <w:t xml:space="preserve"> С. </w:t>
      </w:r>
      <w:proofErr w:type="gramStart"/>
      <w:r w:rsidR="00B5017C" w:rsidRPr="00A81BCF">
        <w:rPr>
          <w:rFonts w:ascii="Times New Roman" w:hAnsi="Times New Roman" w:cs="Times New Roman"/>
          <w:b/>
          <w:szCs w:val="28"/>
        </w:rPr>
        <w:t>ТРОИЦКОЕ</w:t>
      </w:r>
      <w:proofErr w:type="gramEnd"/>
      <w:r w:rsidR="00B5017C" w:rsidRPr="00A81BCF">
        <w:rPr>
          <w:rFonts w:ascii="Times New Roman" w:hAnsi="Times New Roman" w:cs="Times New Roman"/>
          <w:b/>
          <w:szCs w:val="28"/>
        </w:rPr>
        <w:t>»</w:t>
      </w:r>
    </w:p>
    <w:p w:rsidR="00A81BCF" w:rsidRDefault="00A81BCF" w:rsidP="00A81BC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81BC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</w:t>
      </w:r>
    </w:p>
    <w:p w:rsidR="00183466" w:rsidRDefault="00A81BCF" w:rsidP="00183466">
      <w:pPr>
        <w:spacing w:after="0" w:line="240" w:lineRule="auto"/>
        <w:ind w:firstLine="595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</w:t>
      </w:r>
      <w:r w:rsidR="00183466">
        <w:rPr>
          <w:rFonts w:ascii="Times New Roman" w:hAnsi="Times New Roman" w:cs="Times New Roman"/>
          <w:sz w:val="24"/>
        </w:rPr>
        <w:t xml:space="preserve">                        </w:t>
      </w:r>
    </w:p>
    <w:p w:rsidR="00D00B08" w:rsidRDefault="00D00B08" w:rsidP="00183466">
      <w:pPr>
        <w:spacing w:after="0" w:line="240" w:lineRule="auto"/>
        <w:ind w:firstLine="5954"/>
        <w:rPr>
          <w:rFonts w:ascii="Times New Roman" w:hAnsi="Times New Roman" w:cs="Times New Roman"/>
        </w:rPr>
        <w:sectPr w:rsidR="00D00B08" w:rsidSect="00787D1C">
          <w:pgSz w:w="11906" w:h="16838"/>
          <w:pgMar w:top="993" w:right="850" w:bottom="1134" w:left="1701" w:header="708" w:footer="708" w:gutter="0"/>
          <w:pgNumType w:start="1"/>
          <w:cols w:space="708"/>
          <w:docGrid w:linePitch="360"/>
        </w:sectPr>
      </w:pPr>
    </w:p>
    <w:p w:rsidR="00D00B08" w:rsidRDefault="00915679" w:rsidP="00915679">
      <w:pPr>
        <w:spacing w:after="0" w:line="240" w:lineRule="auto"/>
        <w:ind w:firstLine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     </w:t>
      </w:r>
      <w:r w:rsidR="00D00B08">
        <w:rPr>
          <w:rFonts w:ascii="Times New Roman" w:hAnsi="Times New Roman" w:cs="Times New Roman"/>
        </w:rPr>
        <w:t>УТВЕРЖДЕНО</w:t>
      </w:r>
    </w:p>
    <w:p w:rsidR="00D00B08" w:rsidRDefault="00D00B08" w:rsidP="00D00B08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</w:t>
      </w:r>
    </w:p>
    <w:p w:rsidR="00D00B08" w:rsidRDefault="00D00B08" w:rsidP="00D00B08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а детского сада</w:t>
      </w:r>
    </w:p>
    <w:p w:rsidR="00915679" w:rsidRDefault="00D00B08" w:rsidP="00915679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от </w:t>
      </w:r>
      <w:r w:rsidR="004844B7">
        <w:rPr>
          <w:rFonts w:ascii="Times New Roman" w:hAnsi="Times New Roman" w:cs="Times New Roman"/>
        </w:rPr>
        <w:t xml:space="preserve">«25» августа 2020 </w:t>
      </w:r>
      <w:r w:rsidR="00BF0F1A">
        <w:rPr>
          <w:rFonts w:ascii="Times New Roman" w:hAnsi="Times New Roman" w:cs="Times New Roman"/>
        </w:rPr>
        <w:t>г.</w:t>
      </w:r>
      <w:r w:rsidR="00A26C3C">
        <w:rPr>
          <w:rFonts w:ascii="Times New Roman" w:hAnsi="Times New Roman" w:cs="Times New Roman"/>
        </w:rPr>
        <w:t xml:space="preserve"> №</w:t>
      </w:r>
      <w:r w:rsidR="00915679">
        <w:rPr>
          <w:rFonts w:ascii="Times New Roman" w:hAnsi="Times New Roman" w:cs="Times New Roman"/>
        </w:rPr>
        <w:t>1</w:t>
      </w:r>
    </w:p>
    <w:p w:rsidR="00183466" w:rsidRDefault="00D00B08" w:rsidP="00915679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</w:t>
      </w:r>
      <w:r w:rsidR="00183466">
        <w:rPr>
          <w:rFonts w:ascii="Times New Roman" w:hAnsi="Times New Roman" w:cs="Times New Roman"/>
        </w:rPr>
        <w:t xml:space="preserve">ТВЕРЖДАЮ  </w:t>
      </w:r>
      <w:r w:rsidR="00A81BCF" w:rsidRPr="00B5017C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183466" w:rsidRDefault="00B5017C" w:rsidP="00D00B08">
      <w:pPr>
        <w:spacing w:after="0" w:line="240" w:lineRule="auto"/>
        <w:ind w:left="-2451" w:firstLine="2735"/>
        <w:rPr>
          <w:rFonts w:ascii="Times New Roman" w:hAnsi="Times New Roman" w:cs="Times New Roman"/>
        </w:rPr>
      </w:pPr>
      <w:r w:rsidRPr="00B5017C">
        <w:rPr>
          <w:rFonts w:ascii="Times New Roman" w:hAnsi="Times New Roman" w:cs="Times New Roman"/>
        </w:rPr>
        <w:t>з</w:t>
      </w:r>
      <w:r w:rsidR="00A81BCF" w:rsidRPr="00B5017C">
        <w:rPr>
          <w:rFonts w:ascii="Times New Roman" w:hAnsi="Times New Roman" w:cs="Times New Roman"/>
        </w:rPr>
        <w:t>аведующ</w:t>
      </w:r>
      <w:r w:rsidRPr="00B5017C">
        <w:rPr>
          <w:rFonts w:ascii="Times New Roman" w:hAnsi="Times New Roman" w:cs="Times New Roman"/>
        </w:rPr>
        <w:t>ий</w:t>
      </w:r>
      <w:r w:rsidR="00A81BCF" w:rsidRPr="00B5017C">
        <w:rPr>
          <w:rFonts w:ascii="Times New Roman" w:hAnsi="Times New Roman" w:cs="Times New Roman"/>
        </w:rPr>
        <w:t xml:space="preserve"> </w:t>
      </w:r>
      <w:r w:rsidR="00183466">
        <w:rPr>
          <w:rFonts w:ascii="Times New Roman" w:hAnsi="Times New Roman" w:cs="Times New Roman"/>
        </w:rPr>
        <w:t xml:space="preserve">МАДОУ </w:t>
      </w:r>
    </w:p>
    <w:p w:rsidR="00183466" w:rsidRDefault="007F565A" w:rsidP="00D00B08">
      <w:pPr>
        <w:spacing w:after="0" w:line="240" w:lineRule="auto"/>
        <w:ind w:left="-2451" w:firstLine="27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Детский сад № 3 </w:t>
      </w:r>
      <w:r w:rsidR="00183466">
        <w:rPr>
          <w:rFonts w:ascii="Times New Roman" w:hAnsi="Times New Roman" w:cs="Times New Roman"/>
        </w:rPr>
        <w:t xml:space="preserve">с. </w:t>
      </w:r>
      <w:proofErr w:type="gramStart"/>
      <w:r w:rsidR="00183466">
        <w:rPr>
          <w:rFonts w:ascii="Times New Roman" w:hAnsi="Times New Roman" w:cs="Times New Roman"/>
        </w:rPr>
        <w:t>Троицкое</w:t>
      </w:r>
      <w:proofErr w:type="gramEnd"/>
      <w:r w:rsidR="00183466">
        <w:rPr>
          <w:rFonts w:ascii="Times New Roman" w:hAnsi="Times New Roman" w:cs="Times New Roman"/>
        </w:rPr>
        <w:t>»</w:t>
      </w:r>
    </w:p>
    <w:p w:rsidR="00183466" w:rsidRDefault="000170CC" w:rsidP="00D00B08">
      <w:pPr>
        <w:spacing w:after="0" w:line="240" w:lineRule="auto"/>
        <w:ind w:left="-2451" w:firstLine="27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="007F565A">
        <w:rPr>
          <w:rFonts w:ascii="Times New Roman" w:hAnsi="Times New Roman" w:cs="Times New Roman"/>
        </w:rPr>
        <w:t xml:space="preserve">В.А. </w:t>
      </w:r>
      <w:proofErr w:type="spellStart"/>
      <w:r w:rsidR="00A26C3C">
        <w:rPr>
          <w:rFonts w:ascii="Times New Roman" w:hAnsi="Times New Roman" w:cs="Times New Roman"/>
        </w:rPr>
        <w:t>Бельды</w:t>
      </w:r>
      <w:proofErr w:type="spellEnd"/>
      <w:r w:rsidR="00A26C3C">
        <w:rPr>
          <w:rFonts w:ascii="Times New Roman" w:hAnsi="Times New Roman" w:cs="Times New Roman"/>
        </w:rPr>
        <w:t xml:space="preserve"> </w:t>
      </w:r>
    </w:p>
    <w:p w:rsidR="00A81BCF" w:rsidRPr="00B5017C" w:rsidRDefault="00A81BCF" w:rsidP="00D00B08">
      <w:pPr>
        <w:spacing w:after="0" w:line="240" w:lineRule="auto"/>
        <w:ind w:left="-2451" w:firstLine="2735"/>
        <w:rPr>
          <w:rFonts w:ascii="Times New Roman" w:hAnsi="Times New Roman" w:cs="Times New Roman"/>
        </w:rPr>
      </w:pPr>
      <w:r w:rsidRPr="00B5017C">
        <w:rPr>
          <w:rFonts w:ascii="Times New Roman" w:hAnsi="Times New Roman" w:cs="Times New Roman"/>
        </w:rPr>
        <w:t>«</w:t>
      </w:r>
      <w:r w:rsidR="00BF0F1A">
        <w:rPr>
          <w:rFonts w:ascii="Times New Roman" w:hAnsi="Times New Roman" w:cs="Times New Roman"/>
        </w:rPr>
        <w:t>25</w:t>
      </w:r>
      <w:r w:rsidRPr="00B5017C">
        <w:rPr>
          <w:rFonts w:ascii="Times New Roman" w:hAnsi="Times New Roman" w:cs="Times New Roman"/>
        </w:rPr>
        <w:t>»</w:t>
      </w:r>
      <w:r w:rsidR="00B5017C" w:rsidRPr="00B5017C">
        <w:rPr>
          <w:rFonts w:ascii="Times New Roman" w:hAnsi="Times New Roman" w:cs="Times New Roman"/>
        </w:rPr>
        <w:t xml:space="preserve"> августа </w:t>
      </w:r>
      <w:r w:rsidR="007F565A">
        <w:rPr>
          <w:rFonts w:ascii="Times New Roman" w:hAnsi="Times New Roman" w:cs="Times New Roman"/>
        </w:rPr>
        <w:t>2020</w:t>
      </w:r>
      <w:r w:rsidR="00BD7AB0">
        <w:rPr>
          <w:rFonts w:ascii="Times New Roman" w:hAnsi="Times New Roman" w:cs="Times New Roman"/>
        </w:rPr>
        <w:t xml:space="preserve"> </w:t>
      </w:r>
      <w:r w:rsidRPr="00B5017C">
        <w:rPr>
          <w:rFonts w:ascii="Times New Roman" w:hAnsi="Times New Roman" w:cs="Times New Roman"/>
        </w:rPr>
        <w:t>г.</w:t>
      </w:r>
    </w:p>
    <w:p w:rsidR="00D00B08" w:rsidRDefault="00D00B08" w:rsidP="00B5017C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D00B08" w:rsidSect="00D00B08">
          <w:type w:val="continuous"/>
          <w:pgSz w:w="11906" w:h="16838"/>
          <w:pgMar w:top="993" w:right="850" w:bottom="1134" w:left="1701" w:header="708" w:footer="708" w:gutter="0"/>
          <w:cols w:num="2" w:space="709"/>
          <w:docGrid w:linePitch="360"/>
        </w:sectPr>
      </w:pPr>
    </w:p>
    <w:p w:rsidR="00A81BCF" w:rsidRPr="00A81BCF" w:rsidRDefault="00A81BCF" w:rsidP="00A81BCF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A81BCF" w:rsidRPr="00A81BCF" w:rsidRDefault="00A81BCF" w:rsidP="00A81BCF">
      <w:pPr>
        <w:spacing w:line="240" w:lineRule="auto"/>
        <w:jc w:val="center"/>
        <w:rPr>
          <w:rFonts w:ascii="Times New Roman" w:hAnsi="Times New Roman" w:cs="Times New Roman"/>
          <w:b/>
          <w:sz w:val="96"/>
        </w:rPr>
      </w:pPr>
    </w:p>
    <w:p w:rsidR="00A81BCF" w:rsidRPr="00A81BCF" w:rsidRDefault="00A81BCF" w:rsidP="00A81BCF">
      <w:pPr>
        <w:spacing w:line="240" w:lineRule="auto"/>
        <w:jc w:val="center"/>
        <w:rPr>
          <w:rFonts w:ascii="Times New Roman" w:hAnsi="Times New Roman" w:cs="Times New Roman"/>
          <w:b/>
          <w:sz w:val="96"/>
        </w:rPr>
      </w:pPr>
      <w:r w:rsidRPr="00A81BCF">
        <w:rPr>
          <w:rFonts w:ascii="Times New Roman" w:hAnsi="Times New Roman" w:cs="Times New Roman"/>
          <w:b/>
          <w:sz w:val="96"/>
        </w:rPr>
        <w:t>ГОДОВОЙ ПЛАН</w:t>
      </w:r>
    </w:p>
    <w:p w:rsidR="00A81BCF" w:rsidRPr="00A81BCF" w:rsidRDefault="007F565A" w:rsidP="00A81BCF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АБОТЫ МАДОУ «ДЕТСКИЙ САД №3</w:t>
      </w:r>
      <w:r w:rsidR="00A81BCF" w:rsidRPr="00A81BCF">
        <w:rPr>
          <w:rFonts w:ascii="Times New Roman" w:hAnsi="Times New Roman" w:cs="Times New Roman"/>
          <w:b/>
          <w:sz w:val="32"/>
        </w:rPr>
        <w:t xml:space="preserve"> С. </w:t>
      </w:r>
      <w:proofErr w:type="gramStart"/>
      <w:r w:rsidR="00A81BCF" w:rsidRPr="00A81BCF">
        <w:rPr>
          <w:rFonts w:ascii="Times New Roman" w:hAnsi="Times New Roman" w:cs="Times New Roman"/>
          <w:b/>
          <w:sz w:val="32"/>
        </w:rPr>
        <w:t>ТРОИЦКОЕ</w:t>
      </w:r>
      <w:proofErr w:type="gramEnd"/>
      <w:r w:rsidR="00A81BCF" w:rsidRPr="00A81BCF">
        <w:rPr>
          <w:rFonts w:ascii="Times New Roman" w:hAnsi="Times New Roman" w:cs="Times New Roman"/>
          <w:b/>
          <w:sz w:val="32"/>
        </w:rPr>
        <w:t xml:space="preserve">» </w:t>
      </w:r>
    </w:p>
    <w:p w:rsidR="00A81BCF" w:rsidRPr="00A81BCF" w:rsidRDefault="00A81BCF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81BCF">
        <w:rPr>
          <w:rFonts w:ascii="Times New Roman" w:hAnsi="Times New Roman" w:cs="Times New Roman"/>
          <w:b/>
        </w:rPr>
        <w:t>НА</w:t>
      </w:r>
      <w:r w:rsidR="007F565A">
        <w:rPr>
          <w:rFonts w:ascii="Times New Roman" w:hAnsi="Times New Roman" w:cs="Times New Roman"/>
          <w:b/>
          <w:sz w:val="32"/>
        </w:rPr>
        <w:t xml:space="preserve"> 2020 – 2021</w:t>
      </w:r>
      <w:r w:rsidRPr="00A81BCF">
        <w:rPr>
          <w:rFonts w:ascii="Times New Roman" w:hAnsi="Times New Roman" w:cs="Times New Roman"/>
          <w:b/>
          <w:sz w:val="32"/>
        </w:rPr>
        <w:t xml:space="preserve"> </w:t>
      </w:r>
      <w:r w:rsidRPr="00A81BCF">
        <w:rPr>
          <w:rFonts w:ascii="Times New Roman" w:hAnsi="Times New Roman" w:cs="Times New Roman"/>
          <w:b/>
        </w:rPr>
        <w:t>УЧЕБНЫЙ ГОД</w:t>
      </w:r>
    </w:p>
    <w:p w:rsidR="00A81BCF" w:rsidRPr="00A81BCF" w:rsidRDefault="00A81BCF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81BCF" w:rsidRPr="00A81BCF" w:rsidRDefault="00A81BCF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81BCF" w:rsidRPr="00A81BCF" w:rsidRDefault="00A81BCF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81BCF" w:rsidRPr="00A81BCF" w:rsidRDefault="00A81BCF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81BCF" w:rsidRPr="00A81BCF" w:rsidRDefault="00A81BCF" w:rsidP="00BF0F1A">
      <w:pPr>
        <w:spacing w:line="240" w:lineRule="auto"/>
        <w:rPr>
          <w:rFonts w:ascii="Times New Roman" w:hAnsi="Times New Roman" w:cs="Times New Roman"/>
          <w:b/>
        </w:rPr>
      </w:pPr>
    </w:p>
    <w:p w:rsidR="00BF0F1A" w:rsidRDefault="00BF0F1A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B4DB3" w:rsidRDefault="009B4DB3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B4DB3" w:rsidRDefault="009B4DB3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B4DB3" w:rsidRDefault="009B4DB3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B4DB3" w:rsidRPr="00A81BCF" w:rsidRDefault="009B4DB3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F0F1A" w:rsidRDefault="00BF0F1A" w:rsidP="00BF0F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B4DB3" w:rsidRDefault="009B4DB3" w:rsidP="00BF0F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5679" w:rsidRDefault="00915679" w:rsidP="00BF0F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5679" w:rsidRDefault="00915679" w:rsidP="00BF0F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5679" w:rsidRDefault="00915679" w:rsidP="00BF0F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1BCF" w:rsidRDefault="00BF0F1A" w:rsidP="00BF0F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. Троицкое</w:t>
      </w:r>
    </w:p>
    <w:p w:rsidR="009B4DB3" w:rsidRDefault="007F565A" w:rsidP="009B4D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20 </w:t>
      </w:r>
      <w:r w:rsidR="00BF0F1A">
        <w:rPr>
          <w:rFonts w:ascii="Times New Roman" w:hAnsi="Times New Roman" w:cs="Times New Roman"/>
          <w:b/>
        </w:rPr>
        <w:t>г.</w:t>
      </w:r>
    </w:p>
    <w:p w:rsidR="007F565A" w:rsidRDefault="007F565A" w:rsidP="009B4D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565A" w:rsidRDefault="007F565A" w:rsidP="009B4D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565A" w:rsidRDefault="007F565A" w:rsidP="009B4D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565A" w:rsidRDefault="007F565A" w:rsidP="009B4D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565A" w:rsidRPr="009B4DB3" w:rsidRDefault="007F565A" w:rsidP="009B4DB3">
      <w:pPr>
        <w:spacing w:after="0" w:line="240" w:lineRule="auto"/>
        <w:jc w:val="center"/>
        <w:rPr>
          <w:b/>
        </w:rPr>
      </w:pPr>
    </w:p>
    <w:p w:rsidR="00175B28" w:rsidRPr="00F11248" w:rsidRDefault="00175B28" w:rsidP="00B501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:</w:t>
      </w:r>
    </w:p>
    <w:p w:rsidR="00B5017C" w:rsidRDefault="00B5017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B28" w:rsidRPr="00F11248" w:rsidRDefault="00175B28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онная карта ДОУ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3</w:t>
      </w:r>
    </w:p>
    <w:p w:rsidR="00175B28" w:rsidRPr="00F11248" w:rsidRDefault="00A71F96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за 2019/2020</w:t>
      </w:r>
      <w:r w:rsidR="006C0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5</w:t>
      </w:r>
    </w:p>
    <w:p w:rsidR="00175B28" w:rsidRPr="00F11248" w:rsidRDefault="00A71F96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и на новый 2020/2021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7</w:t>
      </w:r>
    </w:p>
    <w:p w:rsidR="00175B28" w:rsidRPr="00F11248" w:rsidRDefault="00175B28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Мероприятия по управлению развитием </w:t>
      </w:r>
      <w:r w:rsidR="006C06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...8</w:t>
      </w:r>
    </w:p>
    <w:p w:rsidR="00175B28" w:rsidRPr="00F11248" w:rsidRDefault="00175B28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 План административных совещаний  при заведующем </w:t>
      </w:r>
      <w:r w:rsidR="006C06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.8</w:t>
      </w:r>
    </w:p>
    <w:p w:rsidR="00175B28" w:rsidRPr="00F11248" w:rsidRDefault="00175B28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4.2 План проведения  собраний трудового коллектива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.9</w:t>
      </w:r>
    </w:p>
    <w:p w:rsidR="00175B28" w:rsidRPr="00F11248" w:rsidRDefault="00175B28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C06F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работы </w:t>
      </w:r>
      <w:r w:rsidR="006C06F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</w:t>
      </w:r>
      <w:r w:rsidR="006C06F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9</w:t>
      </w:r>
    </w:p>
    <w:p w:rsidR="00175B28" w:rsidRPr="00F11248" w:rsidRDefault="00175B28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C06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работы с обслуживающим персоналом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.10</w:t>
      </w:r>
    </w:p>
    <w:p w:rsidR="00A71F96" w:rsidRDefault="00A71F96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 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администра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о-хозяйственной деятельности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...10</w:t>
      </w:r>
    </w:p>
    <w:p w:rsidR="00175B28" w:rsidRPr="00F11248" w:rsidRDefault="00175B28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тодическая работа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...12</w:t>
      </w:r>
    </w:p>
    <w:p w:rsidR="00175B28" w:rsidRPr="00F11248" w:rsidRDefault="00175B28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5.1 План заседаний педагогического совета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.12</w:t>
      </w:r>
    </w:p>
    <w:p w:rsidR="00175B28" w:rsidRPr="00F11248" w:rsidRDefault="00175B28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5.2 Тематика семинаров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..12</w:t>
      </w:r>
    </w:p>
    <w:p w:rsidR="00175B28" w:rsidRPr="00F11248" w:rsidRDefault="00175B28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5.3 Тематика консультаций.</w:t>
      </w:r>
      <w:r w:rsidR="00A7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..13</w:t>
      </w:r>
    </w:p>
    <w:p w:rsidR="00175B28" w:rsidRPr="00F11248" w:rsidRDefault="00175B28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71F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ка  конкурсов и смотров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13</w:t>
      </w:r>
    </w:p>
    <w:p w:rsidR="00175B28" w:rsidRPr="00F11248" w:rsidRDefault="00175B28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71F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организации </w:t>
      </w:r>
      <w:proofErr w:type="spellStart"/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...……………………………………………….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175B28" w:rsidRPr="00F11248" w:rsidRDefault="00175B28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 План 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проведению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…………………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175B28" w:rsidRPr="00F11248" w:rsidRDefault="00175B28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6.1  </w:t>
      </w:r>
      <w:r w:rsidR="00A7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по </w:t>
      </w:r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разованию педагогов на 2020-2021</w:t>
      </w:r>
      <w:r w:rsidR="00A7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..15</w:t>
      </w:r>
    </w:p>
    <w:p w:rsidR="00175B28" w:rsidRPr="00F11248" w:rsidRDefault="00FF5313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ан работы, направленной на создание безопасного </w:t>
      </w:r>
      <w:proofErr w:type="spellStart"/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ого пространства и </w:t>
      </w:r>
      <w:proofErr w:type="spellStart"/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...18</w:t>
      </w:r>
    </w:p>
    <w:p w:rsidR="00175B28" w:rsidRPr="00F11248" w:rsidRDefault="008506B0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F53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0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  мероприятий  по подготовке к летнему оздоровительному сезону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.….18</w:t>
      </w:r>
    </w:p>
    <w:p w:rsidR="00175B28" w:rsidRPr="00F11248" w:rsidRDefault="00FF5313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  работы по охране труда и технике безопасности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19</w:t>
      </w:r>
    </w:p>
    <w:p w:rsidR="00175B28" w:rsidRPr="00F11248" w:rsidRDefault="00FF5313" w:rsidP="00FF53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работы с родителями, семьёй и обществен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</w:p>
    <w:p w:rsidR="00175B28" w:rsidRPr="00F11248" w:rsidRDefault="00175B28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506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а контроля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..……………22</w:t>
      </w:r>
    </w:p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06B0" w:rsidRDefault="008506B0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06B0" w:rsidRDefault="008506B0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06B0" w:rsidRDefault="008506B0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06B0" w:rsidRDefault="008506B0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017C" w:rsidRDefault="00B5017C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017C" w:rsidRDefault="00B5017C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017C" w:rsidRDefault="00B5017C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017C" w:rsidRDefault="00B5017C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017C" w:rsidRDefault="00B5017C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313" w:rsidRDefault="00FF5313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313" w:rsidRDefault="00FF5313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313" w:rsidRDefault="00FF5313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313" w:rsidRDefault="00FF5313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7913" w:rsidRDefault="00517913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017C" w:rsidRDefault="00B5017C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B28" w:rsidRPr="00F11248" w:rsidRDefault="00175B2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Информационная карта ДОУ</w:t>
      </w:r>
    </w:p>
    <w:p w:rsidR="00175B28" w:rsidRPr="006914C7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Муниципальное </w:t>
      </w:r>
      <w:r w:rsid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е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е образовательное учреждение </w:t>
      </w:r>
      <w:r w:rsidRPr="00F112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Детский сад </w:t>
      </w:r>
      <w:r w:rsidR="007F5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3</w:t>
      </w:r>
      <w:r w:rsidR="00F11248" w:rsidRPr="00F112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Троицкое</w:t>
      </w:r>
      <w:r w:rsidRPr="00F112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941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ДОУ)</w:t>
      </w:r>
      <w:r w:rsidR="00691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некоммерческой организацией, оказывающей несовершеннолетним гражданам услуги по получению дошкольного образования.</w:t>
      </w:r>
    </w:p>
    <w:p w:rsidR="006914C7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r w:rsidR="0069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2350, Хабаровский край, Нанайский район, с. Троицкое, </w:t>
      </w:r>
      <w:proofErr w:type="spellStart"/>
      <w:r w:rsidR="006914C7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6914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>люхера</w:t>
      </w:r>
      <w:proofErr w:type="spellEnd"/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>, 6а</w:t>
      </w:r>
      <w:r w:rsidR="00115D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14C7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 </w:t>
      </w:r>
      <w:r w:rsidR="006914C7" w:rsidRPr="00115D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(42156)4-1</w:t>
      </w:r>
      <w:r w:rsidR="007F56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-44</w:t>
      </w:r>
    </w:p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</w:t>
      </w:r>
      <w:r w:rsidR="0069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время </w:t>
      </w:r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функционирует 2</w:t>
      </w:r>
      <w:r w:rsidR="0069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общей наполняемостью </w:t>
      </w:r>
      <w:r w:rsidR="00A128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9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:</w:t>
      </w:r>
    </w:p>
    <w:p w:rsidR="007F565A" w:rsidRDefault="007F565A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</w:t>
      </w:r>
      <w:r w:rsidRP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раннего возраста 1-2 лет – 20 чел.</w:t>
      </w:r>
    </w:p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работает в режиме </w:t>
      </w:r>
      <w:r w:rsidR="0094126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асового дня - с 7-</w:t>
      </w:r>
      <w:r w:rsidR="0094126C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</w:t>
      </w:r>
      <w:r w:rsidR="0094126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26C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280C06" w:rsidRDefault="00280C06" w:rsidP="00280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работает</w:t>
      </w:r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>  3  </w:t>
      </w:r>
      <w:proofErr w:type="spellStart"/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:</w:t>
      </w:r>
    </w:p>
    <w:p w:rsidR="00280C06" w:rsidRDefault="00280C06" w:rsidP="00280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-  музыкальный руководитель</w:t>
      </w:r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итель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565A" w:rsidRDefault="007F565A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ипта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3 педагога </w:t>
      </w:r>
    </w:p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</w:t>
      </w:r>
      <w:r w:rsidR="00941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е образование имеют </w:t>
      </w:r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80C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</w:t>
      </w:r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80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специальное  </w:t>
      </w:r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1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аттестации </w:t>
      </w:r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1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 </w:t>
      </w:r>
      <w:r w:rsidR="00280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</w:t>
      </w:r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с занимаемой должностью.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0C06" w:rsidRPr="007F565A" w:rsidRDefault="00280C06" w:rsidP="007F565A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4123" w:rsidRP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растной состав: </w:t>
      </w:r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0-2 чел</w:t>
      </w:r>
    </w:p>
    <w:p w:rsidR="007F565A" w:rsidRPr="007F565A" w:rsidRDefault="007F565A" w:rsidP="007F565A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ыше 55 л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м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</w:p>
    <w:p w:rsidR="00280C06" w:rsidRPr="00F11248" w:rsidRDefault="00280C06" w:rsidP="007F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 </w:t>
      </w:r>
    </w:p>
    <w:p w:rsidR="00C903B7" w:rsidRDefault="00C903B7" w:rsidP="00280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80C06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ический стаж:</w:t>
      </w:r>
    </w:p>
    <w:p w:rsidR="00C903B7" w:rsidRDefault="00C903B7" w:rsidP="00280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6F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0 до 2 лет – 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,</w:t>
      </w:r>
    </w:p>
    <w:p w:rsidR="00280C06" w:rsidRDefault="00C903B7" w:rsidP="00280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280C06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 до 5 лет </w:t>
      </w:r>
      <w:r w:rsidR="00280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280C0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0C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80C06" w:rsidRPr="00F11248" w:rsidRDefault="00280C06" w:rsidP="00280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 от 5 до 10 л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C9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80C06" w:rsidRPr="00F11248" w:rsidRDefault="00280C06" w:rsidP="00280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 от 10 до 20 лет – </w:t>
      </w:r>
      <w:r w:rsidR="006F55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 w:rsidR="00C9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80C06" w:rsidRPr="00F11248" w:rsidRDefault="00280C06" w:rsidP="00280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 более 20 лет – </w:t>
      </w:r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280C06" w:rsidRPr="00F11248" w:rsidRDefault="00280C06" w:rsidP="00280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фессиональный уровень:</w:t>
      </w:r>
    </w:p>
    <w:p w:rsidR="00280C06" w:rsidRDefault="00280C06" w:rsidP="00280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занимаемой должности – </w:t>
      </w:r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C9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80C06" w:rsidRDefault="00280C0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 Без 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гории </w:t>
      </w:r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 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5B28" w:rsidRPr="00F11248" w:rsidRDefault="0094126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осуществляется в соответствии с основными нормативно-правовыми документами: законом 273-ФЗ «Об образовании в РФ», Сан </w:t>
      </w:r>
      <w:proofErr w:type="spellStart"/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</w:t>
      </w:r>
      <w:proofErr w:type="spellEnd"/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1249-03, Приказ Министерства образования и науки Российской Федерации от 17 октября 2013 г. N 1155 г. Москва "Об утверждении федерального государственного образовательного стандарта дошкольного образования" </w:t>
      </w:r>
    </w:p>
    <w:p w:rsidR="00175B28" w:rsidRPr="00B04E04" w:rsidRDefault="0094126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E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ятельность ДОУ</w:t>
      </w:r>
      <w:r w:rsidR="00175B28" w:rsidRPr="00B04E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правлена </w:t>
      </w:r>
      <w:proofErr w:type="gramStart"/>
      <w:r w:rsidR="00175B28" w:rsidRPr="00B04E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</w:t>
      </w:r>
      <w:proofErr w:type="gramEnd"/>
      <w:r w:rsidR="00175B28" w:rsidRPr="00B04E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04E04" w:rsidRPr="00A61C04" w:rsidRDefault="00B04E04" w:rsidP="00B04E04">
      <w:pPr>
        <w:pStyle w:val="a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61C04">
        <w:rPr>
          <w:sz w:val="24"/>
          <w:szCs w:val="24"/>
        </w:rPr>
        <w:t>. Охрана и укрепление физического и психического здоровья детей, в том числе их эмоционального благополучия;</w:t>
      </w:r>
    </w:p>
    <w:p w:rsidR="00B04E04" w:rsidRPr="00A61C04" w:rsidRDefault="00B04E04" w:rsidP="00B04E04">
      <w:pPr>
        <w:pStyle w:val="a6"/>
        <w:ind w:firstLine="709"/>
        <w:jc w:val="both"/>
        <w:rPr>
          <w:sz w:val="24"/>
          <w:szCs w:val="24"/>
        </w:rPr>
      </w:pPr>
      <w:r w:rsidRPr="00A61C04">
        <w:rPr>
          <w:sz w:val="24"/>
          <w:szCs w:val="24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B04E04" w:rsidRPr="00A61C04" w:rsidRDefault="00B04E04" w:rsidP="00B04E04">
      <w:pPr>
        <w:pStyle w:val="a6"/>
        <w:ind w:firstLine="709"/>
        <w:jc w:val="both"/>
        <w:rPr>
          <w:sz w:val="24"/>
          <w:szCs w:val="24"/>
        </w:rPr>
      </w:pPr>
      <w:r w:rsidRPr="00A61C04">
        <w:rPr>
          <w:sz w:val="24"/>
          <w:szCs w:val="24"/>
        </w:rPr>
        <w:t>3.Обеспечение преемственности целей, задач и содержания дошкольного и начального общего образования.</w:t>
      </w:r>
    </w:p>
    <w:p w:rsidR="00B04E04" w:rsidRPr="00A61C04" w:rsidRDefault="00B04E04" w:rsidP="00B04E04">
      <w:pPr>
        <w:pStyle w:val="a6"/>
        <w:ind w:firstLine="709"/>
        <w:jc w:val="both"/>
        <w:rPr>
          <w:sz w:val="24"/>
          <w:szCs w:val="24"/>
        </w:rPr>
      </w:pPr>
      <w:r w:rsidRPr="00A61C04">
        <w:rPr>
          <w:sz w:val="24"/>
          <w:szCs w:val="24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B04E04" w:rsidRPr="00A61C04" w:rsidRDefault="00B04E04" w:rsidP="00B04E04">
      <w:pPr>
        <w:pStyle w:val="a6"/>
        <w:ind w:firstLine="709"/>
        <w:jc w:val="both"/>
        <w:rPr>
          <w:sz w:val="24"/>
          <w:szCs w:val="24"/>
        </w:rPr>
      </w:pPr>
      <w:r w:rsidRPr="00A61C04">
        <w:rPr>
          <w:sz w:val="24"/>
          <w:szCs w:val="24"/>
        </w:rPr>
        <w:t>5.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B04E04" w:rsidRPr="00A61C04" w:rsidRDefault="00B04E04" w:rsidP="00B04E04">
      <w:pPr>
        <w:pStyle w:val="a6"/>
        <w:ind w:firstLine="709"/>
        <w:jc w:val="both"/>
        <w:rPr>
          <w:sz w:val="24"/>
          <w:szCs w:val="24"/>
        </w:rPr>
      </w:pPr>
      <w:r w:rsidRPr="00A61C04">
        <w:rPr>
          <w:sz w:val="24"/>
          <w:szCs w:val="24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B04E04" w:rsidRPr="00A61C04" w:rsidRDefault="00B04E04" w:rsidP="00B04E04">
      <w:pPr>
        <w:pStyle w:val="a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Pr="00A61C0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61C04">
        <w:rPr>
          <w:sz w:val="24"/>
          <w:szCs w:val="24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.</w:t>
      </w:r>
    </w:p>
    <w:p w:rsidR="00175B28" w:rsidRPr="00F11248" w:rsidRDefault="0094126C" w:rsidP="00B04E0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процесс в 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строится согла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ДОУ, разработанной </w:t>
      </w:r>
      <w:r w:rsidRPr="0094126C">
        <w:rPr>
          <w:rFonts w:ascii="Times New Roman" w:hAnsi="Times New Roman" w:cs="Times New Roman"/>
          <w:sz w:val="24"/>
          <w:szCs w:val="24"/>
        </w:rPr>
        <w:t xml:space="preserve">в соответствии с ФГОС дошкольного образования и с учетом «Примерной основной образовательной программы дошкольного образования» (одобренной решением федерального учебно-методического объединения по общему образованию от 20.05.2015г. №2115, с использованием основной образовательной программы дошкольного образования «От рождения до школы» под ред. </w:t>
      </w:r>
      <w:proofErr w:type="spellStart"/>
      <w:r w:rsidRPr="0094126C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9412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26C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Pr="0094126C">
        <w:rPr>
          <w:rFonts w:ascii="Times New Roman" w:hAnsi="Times New Roman" w:cs="Times New Roman"/>
          <w:sz w:val="24"/>
          <w:szCs w:val="24"/>
        </w:rPr>
        <w:t>, М.А. Васильевой</w:t>
      </w:r>
      <w:proofErr w:type="gramEnd"/>
      <w:r w:rsidRPr="0094126C">
        <w:rPr>
          <w:rFonts w:ascii="Times New Roman" w:hAnsi="Times New Roman" w:cs="Times New Roman"/>
          <w:sz w:val="24"/>
          <w:szCs w:val="24"/>
        </w:rPr>
        <w:t>, 2015г.</w:t>
      </w:r>
      <w:r>
        <w:rPr>
          <w:sz w:val="24"/>
          <w:szCs w:val="24"/>
        </w:rPr>
        <w:t xml:space="preserve"> 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четании с парциальными программами:</w:t>
      </w:r>
    </w:p>
    <w:p w:rsidR="00175B28" w:rsidRPr="00F11248" w:rsidRDefault="006D227B" w:rsidP="00C903B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.В. Колесникова «Математические ступеньки», </w:t>
      </w:r>
      <w:r w:rsidR="0094126C" w:rsidRPr="001246D0">
        <w:rPr>
          <w:rFonts w:ascii="Times New Roman" w:hAnsi="Times New Roman" w:cs="Times New Roman"/>
          <w:sz w:val="24"/>
          <w:szCs w:val="24"/>
        </w:rPr>
        <w:t>Г.А</w:t>
      </w:r>
      <w:r w:rsidR="009412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126C" w:rsidRPr="001246D0">
        <w:rPr>
          <w:rFonts w:ascii="Times New Roman" w:hAnsi="Times New Roman" w:cs="Times New Roman"/>
          <w:sz w:val="24"/>
          <w:szCs w:val="24"/>
        </w:rPr>
        <w:t>Дикалюк</w:t>
      </w:r>
      <w:proofErr w:type="spellEnd"/>
      <w:r w:rsidR="0094126C" w:rsidRPr="001246D0">
        <w:rPr>
          <w:rFonts w:ascii="Times New Roman" w:hAnsi="Times New Roman" w:cs="Times New Roman"/>
          <w:sz w:val="24"/>
          <w:szCs w:val="24"/>
        </w:rPr>
        <w:t xml:space="preserve"> «</w:t>
      </w:r>
      <w:r w:rsidR="0094126C">
        <w:rPr>
          <w:rFonts w:ascii="Times New Roman" w:hAnsi="Times New Roman" w:cs="Times New Roman"/>
          <w:sz w:val="24"/>
          <w:szCs w:val="24"/>
        </w:rPr>
        <w:t>Н</w:t>
      </w:r>
      <w:r w:rsidR="0094126C" w:rsidRPr="001246D0">
        <w:rPr>
          <w:rFonts w:ascii="Times New Roman" w:hAnsi="Times New Roman" w:cs="Times New Roman"/>
          <w:sz w:val="24"/>
          <w:szCs w:val="24"/>
        </w:rPr>
        <w:t>аш дом</w:t>
      </w:r>
      <w:r w:rsidR="0094126C">
        <w:rPr>
          <w:rFonts w:ascii="Times New Roman" w:hAnsi="Times New Roman" w:cs="Times New Roman"/>
          <w:sz w:val="24"/>
          <w:szCs w:val="24"/>
        </w:rPr>
        <w:t xml:space="preserve"> – природа</w:t>
      </w:r>
      <w:r w:rsidR="0094126C" w:rsidRPr="001246D0">
        <w:rPr>
          <w:rFonts w:ascii="Times New Roman" w:hAnsi="Times New Roman" w:cs="Times New Roman"/>
          <w:sz w:val="24"/>
          <w:szCs w:val="24"/>
        </w:rPr>
        <w:t xml:space="preserve">», </w:t>
      </w:r>
      <w:r w:rsidR="0094126C">
        <w:rPr>
          <w:rFonts w:ascii="Times New Roman" w:hAnsi="Times New Roman" w:cs="Times New Roman"/>
          <w:sz w:val="24"/>
          <w:szCs w:val="24"/>
        </w:rPr>
        <w:t xml:space="preserve">В.П. Кондрашов «В мире профессий», М.Л. Лазарев «Здравствуй!», </w:t>
      </w:r>
      <w:r w:rsidR="0094126C" w:rsidRPr="004236EC">
        <w:rPr>
          <w:rFonts w:ascii="Times New Roman" w:hAnsi="Times New Roman" w:cs="Times New Roman"/>
          <w:sz w:val="24"/>
          <w:szCs w:val="24"/>
        </w:rPr>
        <w:t>а также парциальн</w:t>
      </w:r>
      <w:r w:rsidR="0094126C">
        <w:rPr>
          <w:rFonts w:ascii="Times New Roman" w:hAnsi="Times New Roman" w:cs="Times New Roman"/>
          <w:sz w:val="24"/>
          <w:szCs w:val="24"/>
        </w:rPr>
        <w:t>ая</w:t>
      </w:r>
      <w:r w:rsidR="0094126C" w:rsidRPr="004236EC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94126C">
        <w:rPr>
          <w:rFonts w:ascii="Times New Roman" w:hAnsi="Times New Roman" w:cs="Times New Roman"/>
          <w:sz w:val="24"/>
          <w:szCs w:val="24"/>
        </w:rPr>
        <w:t>ая</w:t>
      </w:r>
      <w:r w:rsidR="0094126C" w:rsidRPr="004236E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4126C">
        <w:rPr>
          <w:rFonts w:ascii="Times New Roman" w:hAnsi="Times New Roman" w:cs="Times New Roman"/>
          <w:sz w:val="24"/>
          <w:szCs w:val="24"/>
        </w:rPr>
        <w:t>а</w:t>
      </w:r>
      <w:r w:rsidR="0094126C" w:rsidRPr="004236EC">
        <w:rPr>
          <w:rFonts w:ascii="Times New Roman" w:hAnsi="Times New Roman" w:cs="Times New Roman"/>
          <w:sz w:val="24"/>
          <w:szCs w:val="24"/>
        </w:rPr>
        <w:t>, разработанн</w:t>
      </w:r>
      <w:r w:rsidR="0094126C">
        <w:rPr>
          <w:rFonts w:ascii="Times New Roman" w:hAnsi="Times New Roman" w:cs="Times New Roman"/>
          <w:sz w:val="24"/>
          <w:szCs w:val="24"/>
        </w:rPr>
        <w:t>ая</w:t>
      </w:r>
      <w:r w:rsidR="0094126C" w:rsidRPr="004236EC">
        <w:rPr>
          <w:rFonts w:ascii="Times New Roman" w:hAnsi="Times New Roman" w:cs="Times New Roman"/>
          <w:sz w:val="24"/>
          <w:szCs w:val="24"/>
        </w:rPr>
        <w:t xml:space="preserve"> участниками образовательных отношений: </w:t>
      </w:r>
      <w:r w:rsidR="0094126C" w:rsidRPr="004236E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4126C">
        <w:rPr>
          <w:rFonts w:ascii="Times New Roman" w:eastAsia="Times New Roman" w:hAnsi="Times New Roman" w:cs="Times New Roman"/>
          <w:sz w:val="24"/>
          <w:szCs w:val="24"/>
        </w:rPr>
        <w:t>Занимательная математика», модифицированная на основе программы  Е.В. Колесниковой «Математические ступеньки»</w:t>
      </w:r>
    </w:p>
    <w:p w:rsidR="0026745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 </w:t>
      </w:r>
    </w:p>
    <w:p w:rsidR="00267458" w:rsidRDefault="00267458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65A" w:rsidRDefault="007F565A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65A" w:rsidRDefault="007F565A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65A" w:rsidRDefault="007F565A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65A" w:rsidRDefault="007F565A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65A" w:rsidRDefault="007F565A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65A" w:rsidRDefault="007F565A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65A" w:rsidRDefault="007F565A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65A" w:rsidRDefault="007F565A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65A" w:rsidRDefault="007F565A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65A" w:rsidRDefault="007F565A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65A" w:rsidRDefault="007F565A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65A" w:rsidRDefault="007F565A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65A" w:rsidRDefault="007F565A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65A" w:rsidRDefault="007F565A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1834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D1C" w:rsidRDefault="00787D1C" w:rsidP="001834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B28" w:rsidRPr="00F11248" w:rsidRDefault="00C903B7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2674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7F5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з за 2019</w:t>
      </w:r>
      <w:r w:rsidR="008F2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7F5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0</w:t>
      </w:r>
      <w:r w:rsidR="005E5D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год</w:t>
      </w:r>
    </w:p>
    <w:p w:rsidR="00175B28" w:rsidRPr="00F11248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Деятельность ДОУ в 20</w:t>
      </w:r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>19-2020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была направлена на решение  годовых задач,  реализацию образовательной  программы   и  стимулирование творческого поиска, положительного отношения педагогов к инновационным преобразованиям.</w:t>
      </w:r>
    </w:p>
    <w:p w:rsidR="00175B28" w:rsidRPr="00F11248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115D1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Руководство воспитательно-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процессов в ДО</w:t>
      </w:r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существляется  заведующим 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органами самоуправления: </w:t>
      </w:r>
      <w:r w:rsidR="00115D1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е собрание</w:t>
      </w:r>
      <w:r w:rsidR="006F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ллектива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5D1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ческий совет, </w:t>
      </w:r>
      <w:r w:rsidR="00115D1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</w:t>
      </w:r>
      <w:r w:rsidR="00115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5D1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ьский комитет.   </w:t>
      </w:r>
    </w:p>
    <w:p w:rsidR="007F565A" w:rsidRDefault="00175B28" w:rsidP="0026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r w:rsidR="007F565A">
        <w:rPr>
          <w:rFonts w:ascii="Times New Roman" w:hAnsi="Times New Roman" w:cs="Times New Roman"/>
          <w:sz w:val="24"/>
          <w:szCs w:val="24"/>
        </w:rPr>
        <w:t xml:space="preserve">Списочный состав детей: </w:t>
      </w:r>
      <w:r w:rsidR="006F553E">
        <w:rPr>
          <w:rFonts w:ascii="Times New Roman" w:hAnsi="Times New Roman" w:cs="Times New Roman"/>
          <w:sz w:val="24"/>
          <w:szCs w:val="24"/>
        </w:rPr>
        <w:t>4</w:t>
      </w:r>
      <w:r w:rsidR="007F565A">
        <w:rPr>
          <w:rFonts w:ascii="Times New Roman" w:hAnsi="Times New Roman" w:cs="Times New Roman"/>
          <w:sz w:val="24"/>
          <w:szCs w:val="24"/>
        </w:rPr>
        <w:t>0</w:t>
      </w:r>
    </w:p>
    <w:p w:rsidR="00280C06" w:rsidRPr="00280C06" w:rsidRDefault="00280C06" w:rsidP="0026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t xml:space="preserve"> В детском саду функционирует </w:t>
      </w:r>
      <w:r w:rsidR="007F565A">
        <w:rPr>
          <w:rFonts w:ascii="Times New Roman" w:hAnsi="Times New Roman" w:cs="Times New Roman"/>
          <w:sz w:val="24"/>
          <w:szCs w:val="24"/>
        </w:rPr>
        <w:t xml:space="preserve">2 </w:t>
      </w:r>
      <w:r w:rsidRPr="00280C06">
        <w:rPr>
          <w:rFonts w:ascii="Times New Roman" w:hAnsi="Times New Roman" w:cs="Times New Roman"/>
          <w:sz w:val="24"/>
          <w:szCs w:val="24"/>
        </w:rPr>
        <w:t>групп</w:t>
      </w:r>
      <w:r w:rsidR="007F565A">
        <w:rPr>
          <w:rFonts w:ascii="Times New Roman" w:hAnsi="Times New Roman" w:cs="Times New Roman"/>
          <w:sz w:val="24"/>
          <w:szCs w:val="24"/>
        </w:rPr>
        <w:t>ы</w:t>
      </w:r>
      <w:r w:rsidRPr="00280C06">
        <w:rPr>
          <w:rFonts w:ascii="Times New Roman" w:hAnsi="Times New Roman" w:cs="Times New Roman"/>
          <w:sz w:val="24"/>
          <w:szCs w:val="24"/>
        </w:rPr>
        <w:t>. Из них:</w:t>
      </w:r>
    </w:p>
    <w:p w:rsidR="008C6572" w:rsidRDefault="00280C06" w:rsidP="0026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sym w:font="Symbol" w:char="F0B7"/>
      </w:r>
      <w:r w:rsidRPr="00280C06">
        <w:rPr>
          <w:rFonts w:ascii="Times New Roman" w:hAnsi="Times New Roman" w:cs="Times New Roman"/>
          <w:sz w:val="24"/>
          <w:szCs w:val="24"/>
        </w:rPr>
        <w:t xml:space="preserve"> Первая </w:t>
      </w:r>
      <w:r w:rsidR="008C6572">
        <w:rPr>
          <w:rFonts w:ascii="Times New Roman" w:hAnsi="Times New Roman" w:cs="Times New Roman"/>
          <w:sz w:val="24"/>
          <w:szCs w:val="24"/>
        </w:rPr>
        <w:t xml:space="preserve">группа раннего возраста </w:t>
      </w:r>
      <w:r w:rsidRPr="00280C06">
        <w:rPr>
          <w:rFonts w:ascii="Times New Roman" w:hAnsi="Times New Roman" w:cs="Times New Roman"/>
          <w:sz w:val="24"/>
          <w:szCs w:val="24"/>
        </w:rPr>
        <w:t xml:space="preserve"> </w:t>
      </w:r>
      <w:r w:rsidR="008C6572">
        <w:rPr>
          <w:rFonts w:ascii="Times New Roman" w:hAnsi="Times New Roman" w:cs="Times New Roman"/>
          <w:sz w:val="24"/>
          <w:szCs w:val="24"/>
        </w:rPr>
        <w:t>(1-2 года)</w:t>
      </w:r>
    </w:p>
    <w:p w:rsidR="00280C06" w:rsidRPr="008C6572" w:rsidRDefault="008C6572" w:rsidP="008C6572">
      <w:pPr>
        <w:pStyle w:val="a8"/>
        <w:numPr>
          <w:ilvl w:val="0"/>
          <w:numId w:val="16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группа раннего возраста</w:t>
      </w:r>
      <w:r w:rsidRPr="00280C06">
        <w:rPr>
          <w:rFonts w:ascii="Times New Roman" w:hAnsi="Times New Roman" w:cs="Times New Roman"/>
          <w:sz w:val="24"/>
          <w:szCs w:val="24"/>
        </w:rPr>
        <w:t>(2-3 года)</w:t>
      </w:r>
    </w:p>
    <w:p w:rsidR="00280C06" w:rsidRPr="00280C06" w:rsidRDefault="008C6572" w:rsidP="0026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создается</w:t>
      </w:r>
      <w:r w:rsidR="00280C06" w:rsidRPr="00280C06">
        <w:rPr>
          <w:rFonts w:ascii="Times New Roman" w:hAnsi="Times New Roman" w:cs="Times New Roman"/>
          <w:sz w:val="24"/>
          <w:szCs w:val="24"/>
        </w:rPr>
        <w:t xml:space="preserve"> необходимая материальная база и условия для воспитательно-образовательной деятельности. Детский сад в достаточном количестве оснащен мебелью и инвентарем. Имеется необходимое физкультурное оборудование, а также методическое обеспечение. </w:t>
      </w:r>
    </w:p>
    <w:p w:rsidR="00280C06" w:rsidRPr="00280C06" w:rsidRDefault="00280C06" w:rsidP="0026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C06">
        <w:rPr>
          <w:rFonts w:ascii="Times New Roman" w:hAnsi="Times New Roman" w:cs="Times New Roman"/>
          <w:sz w:val="24"/>
          <w:szCs w:val="24"/>
        </w:rPr>
        <w:t>Детский сад реализует основную образовательную программу муниципального автономного дошкольного образователь</w:t>
      </w:r>
      <w:r w:rsidR="008C6572">
        <w:rPr>
          <w:rFonts w:ascii="Times New Roman" w:hAnsi="Times New Roman" w:cs="Times New Roman"/>
          <w:sz w:val="24"/>
          <w:szCs w:val="24"/>
        </w:rPr>
        <w:t>ного учреждения «Детский сад № 3</w:t>
      </w:r>
      <w:r w:rsidRPr="00280C06">
        <w:rPr>
          <w:rFonts w:ascii="Times New Roman" w:hAnsi="Times New Roman" w:cs="Times New Roman"/>
          <w:sz w:val="24"/>
          <w:szCs w:val="24"/>
        </w:rPr>
        <w:t xml:space="preserve"> с. </w:t>
      </w:r>
      <w:proofErr w:type="gramStart"/>
      <w:r w:rsidRPr="00280C06">
        <w:rPr>
          <w:rFonts w:ascii="Times New Roman" w:hAnsi="Times New Roman" w:cs="Times New Roman"/>
          <w:sz w:val="24"/>
          <w:szCs w:val="24"/>
        </w:rPr>
        <w:t>Троицкое</w:t>
      </w:r>
      <w:proofErr w:type="gramEnd"/>
      <w:r w:rsidRPr="00280C06">
        <w:rPr>
          <w:rFonts w:ascii="Times New Roman" w:hAnsi="Times New Roman" w:cs="Times New Roman"/>
          <w:sz w:val="24"/>
          <w:szCs w:val="24"/>
        </w:rPr>
        <w:t xml:space="preserve">». </w:t>
      </w:r>
      <w:r w:rsidRPr="00280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воение </w:t>
      </w:r>
      <w:r w:rsidRPr="00280C06">
        <w:rPr>
          <w:rFonts w:ascii="Times New Roman" w:hAnsi="Times New Roman" w:cs="Times New Roman"/>
          <w:b/>
          <w:sz w:val="24"/>
          <w:szCs w:val="24"/>
        </w:rPr>
        <w:t>основной образовательной программы в 201</w:t>
      </w:r>
      <w:r w:rsidR="008C6572">
        <w:rPr>
          <w:rFonts w:ascii="Times New Roman" w:hAnsi="Times New Roman" w:cs="Times New Roman"/>
          <w:b/>
          <w:sz w:val="24"/>
          <w:szCs w:val="24"/>
        </w:rPr>
        <w:t>9-2020</w:t>
      </w:r>
      <w:r w:rsidRPr="00280C06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Pr="00280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C6572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Pr="00280C0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2C6EA6" w:rsidRPr="002C6EA6" w:rsidRDefault="002C6EA6" w:rsidP="002C6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C6EA6">
        <w:rPr>
          <w:rFonts w:ascii="Times New Roman" w:hAnsi="Times New Roman" w:cs="Times New Roman"/>
          <w:sz w:val="24"/>
          <w:szCs w:val="28"/>
        </w:rPr>
        <w:t>Освоение основной образовательной программы по группам:</w:t>
      </w:r>
    </w:p>
    <w:p w:rsidR="00280C06" w:rsidRPr="00280C06" w:rsidRDefault="00280C06" w:rsidP="0026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t>Детский сад полностью укомплектовано педагогическими кадрами</w:t>
      </w:r>
      <w:r w:rsidRPr="00280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280C06">
        <w:rPr>
          <w:rFonts w:ascii="Times New Roman" w:hAnsi="Times New Roman" w:cs="Times New Roman"/>
          <w:sz w:val="24"/>
          <w:szCs w:val="24"/>
        </w:rPr>
        <w:t>Педаго</w:t>
      </w:r>
      <w:r w:rsidR="008C6572">
        <w:rPr>
          <w:rFonts w:ascii="Times New Roman" w:hAnsi="Times New Roman" w:cs="Times New Roman"/>
          <w:sz w:val="24"/>
          <w:szCs w:val="24"/>
        </w:rPr>
        <w:t>гический коллектив состоит из 3 человек, в том числе 3 воспитателя</w:t>
      </w:r>
      <w:r w:rsidRPr="00280C06">
        <w:rPr>
          <w:rFonts w:ascii="Times New Roman" w:hAnsi="Times New Roman" w:cs="Times New Roman"/>
          <w:sz w:val="24"/>
          <w:szCs w:val="24"/>
        </w:rPr>
        <w:t>, музыкальный руководитель</w:t>
      </w:r>
      <w:r w:rsidR="008C6572">
        <w:rPr>
          <w:rFonts w:ascii="Times New Roman" w:hAnsi="Times New Roman" w:cs="Times New Roman"/>
          <w:sz w:val="24"/>
          <w:szCs w:val="24"/>
        </w:rPr>
        <w:t xml:space="preserve"> совместитель</w:t>
      </w:r>
      <w:r w:rsidRPr="00280C06">
        <w:rPr>
          <w:rFonts w:ascii="Times New Roman" w:hAnsi="Times New Roman" w:cs="Times New Roman"/>
          <w:sz w:val="24"/>
          <w:szCs w:val="24"/>
        </w:rPr>
        <w:t xml:space="preserve">, </w:t>
      </w:r>
      <w:r w:rsidR="008C6572">
        <w:rPr>
          <w:rFonts w:ascii="Times New Roman" w:hAnsi="Times New Roman" w:cs="Times New Roman"/>
          <w:sz w:val="24"/>
          <w:szCs w:val="24"/>
        </w:rPr>
        <w:t>1 педагог</w:t>
      </w:r>
      <w:r w:rsidRPr="00280C06">
        <w:rPr>
          <w:rFonts w:ascii="Times New Roman" w:hAnsi="Times New Roman" w:cs="Times New Roman"/>
          <w:sz w:val="24"/>
          <w:szCs w:val="24"/>
        </w:rPr>
        <w:t xml:space="preserve"> имеет высшее образование</w:t>
      </w:r>
    </w:p>
    <w:p w:rsidR="00280C06" w:rsidRPr="00280C06" w:rsidRDefault="008C6572" w:rsidP="008C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едагога имеет среднее профессиональное</w:t>
      </w:r>
      <w:r w:rsidR="00280C06" w:rsidRPr="00280C06">
        <w:rPr>
          <w:rFonts w:ascii="Times New Roman" w:hAnsi="Times New Roman" w:cs="Times New Roman"/>
          <w:sz w:val="24"/>
          <w:szCs w:val="24"/>
        </w:rPr>
        <w:t>.</w:t>
      </w:r>
    </w:p>
    <w:p w:rsidR="005E5D9B" w:rsidRDefault="008C6572" w:rsidP="0026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9 - 2020</w:t>
      </w:r>
      <w:r w:rsidR="00280C06" w:rsidRPr="00280C06">
        <w:rPr>
          <w:rFonts w:ascii="Times New Roman" w:hAnsi="Times New Roman" w:cs="Times New Roman"/>
          <w:sz w:val="24"/>
          <w:szCs w:val="24"/>
        </w:rPr>
        <w:t xml:space="preserve"> учебного года коллектив детского сада работал по утвержденному годовому плану над реализацией следующих задач: </w:t>
      </w:r>
    </w:p>
    <w:p w:rsidR="002C6EA6" w:rsidRPr="00F11248" w:rsidRDefault="002C6EA6" w:rsidP="002C6EA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жизни и здоровья детей.</w:t>
      </w:r>
    </w:p>
    <w:p w:rsidR="002C6EA6" w:rsidRPr="00F11248" w:rsidRDefault="002C6EA6" w:rsidP="002C6EA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по повышению профессиональной компетенции педагогов по внедрению проектной технологии с целью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азв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й и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ой активности, любознательности, стремлению к самостоятельному познанию и размышлению  посред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 технологии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6EA6" w:rsidRDefault="002C6EA6" w:rsidP="002C6EA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приобщению родителей к участию в жизни ДОУ через поиск эффективных форм и методов сотрудничества, способствующих формированию активной родительской позиции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0C06" w:rsidRPr="00280C06" w:rsidRDefault="00280C06" w:rsidP="0026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0C06">
        <w:rPr>
          <w:rFonts w:ascii="Times New Roman" w:hAnsi="Times New Roman" w:cs="Times New Roman"/>
          <w:sz w:val="24"/>
          <w:szCs w:val="24"/>
        </w:rPr>
        <w:t xml:space="preserve">В течение учебного года проведены 5 педсоветов на следующие темы: </w:t>
      </w:r>
      <w:proofErr w:type="gramEnd"/>
    </w:p>
    <w:p w:rsidR="00280C06" w:rsidRPr="00280C06" w:rsidRDefault="00280C06" w:rsidP="0026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t>1. «</w:t>
      </w:r>
      <w:r w:rsid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</w:t>
      </w:r>
      <w:r w:rsidR="002C6EA6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чный педсовет</w:t>
      </w:r>
      <w:r w:rsidRPr="00280C0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80C06" w:rsidRPr="00280C06" w:rsidRDefault="00280C06" w:rsidP="0026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t xml:space="preserve">2. </w:t>
      </w:r>
      <w:r w:rsidR="002C6EA6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, семья и школа</w:t>
      </w:r>
      <w:r w:rsidR="002C6EA6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80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C06" w:rsidRPr="00280C06" w:rsidRDefault="00280C06" w:rsidP="0026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t xml:space="preserve">3. </w:t>
      </w:r>
      <w:r w:rsidR="002C6EA6" w:rsidRPr="00697F08">
        <w:rPr>
          <w:rFonts w:ascii="Times New Roman" w:hAnsi="Times New Roman" w:cs="Times New Roman"/>
          <w:sz w:val="24"/>
          <w:szCs w:val="27"/>
          <w:shd w:val="clear" w:color="auto" w:fill="FFFFFF"/>
        </w:rPr>
        <w:t>«Проектная деятельность в ДОУ»</w:t>
      </w:r>
      <w:r w:rsidRPr="00280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C06" w:rsidRPr="00280C06" w:rsidRDefault="00280C06" w:rsidP="0026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t xml:space="preserve">4. </w:t>
      </w:r>
      <w:r w:rsid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«Психолого-педаго</w:t>
      </w:r>
      <w:r w:rsidR="002C6EA6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ческие основы </w:t>
      </w:r>
      <w:r w:rsid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 педагогов</w:t>
      </w:r>
      <w:r w:rsidR="002C6EA6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»</w:t>
      </w:r>
    </w:p>
    <w:p w:rsidR="002C6EA6" w:rsidRDefault="00280C06" w:rsidP="0026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C06">
        <w:rPr>
          <w:rFonts w:ascii="Times New Roman" w:hAnsi="Times New Roman" w:cs="Times New Roman"/>
          <w:sz w:val="24"/>
          <w:szCs w:val="24"/>
        </w:rPr>
        <w:t xml:space="preserve">5. </w:t>
      </w:r>
      <w:r w:rsidR="008C6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Итоги работы ДОУ за 2019-2020 </w:t>
      </w:r>
      <w:r w:rsidR="002C6EA6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»</w:t>
      </w:r>
    </w:p>
    <w:p w:rsidR="00280C06" w:rsidRPr="00280C06" w:rsidRDefault="00280C06" w:rsidP="0026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t xml:space="preserve">В течение года были представлены вниманию педагогов следующие консультации: </w:t>
      </w:r>
    </w:p>
    <w:p w:rsidR="00D40682" w:rsidRDefault="00280C06" w:rsidP="00D40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C06">
        <w:rPr>
          <w:rFonts w:ascii="Times New Roman" w:hAnsi="Times New Roman" w:cs="Times New Roman"/>
          <w:sz w:val="24"/>
          <w:szCs w:val="24"/>
        </w:rPr>
        <w:t xml:space="preserve">1. </w:t>
      </w:r>
      <w:r w:rsidR="00D40682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воспитательно-образовательной </w:t>
      </w:r>
      <w:r w:rsidR="00D40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с учетом ФГОС </w:t>
      </w:r>
      <w:proofErr w:type="gramStart"/>
      <w:r w:rsidR="00D406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D40682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0682" w:rsidRDefault="008C6572" w:rsidP="00D40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зультаты диагностики детей.</w:t>
      </w:r>
    </w:p>
    <w:p w:rsidR="00D40682" w:rsidRDefault="008C6572" w:rsidP="00D40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4068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трудничество семьи и ДОУ по развитию исследовательской деятельности детей.</w:t>
      </w:r>
    </w:p>
    <w:p w:rsidR="00D40682" w:rsidRDefault="008C6572" w:rsidP="00D40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40682">
        <w:rPr>
          <w:rFonts w:ascii="Times New Roman" w:eastAsia="Times New Roman" w:hAnsi="Times New Roman" w:cs="Times New Roman"/>
          <w:sz w:val="24"/>
          <w:szCs w:val="24"/>
          <w:lang w:eastAsia="ru-RU"/>
        </w:rPr>
        <w:t>. Эффективные формы взаимодействия.</w:t>
      </w:r>
    </w:p>
    <w:p w:rsidR="00D40682" w:rsidRDefault="008C6572" w:rsidP="00D40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4068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гда следует обратиться за помощью к детскому логопеду.</w:t>
      </w:r>
    </w:p>
    <w:p w:rsidR="00D40682" w:rsidRDefault="008C6572" w:rsidP="00D40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4068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дактическая игра как средство всестороннего воспитания личности ребенка.</w:t>
      </w:r>
    </w:p>
    <w:p w:rsidR="00D40682" w:rsidRDefault="008C6572" w:rsidP="00D40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4068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филактика эмоционального выгорания.</w:t>
      </w:r>
    </w:p>
    <w:p w:rsidR="00D40682" w:rsidRPr="00787D1C" w:rsidRDefault="008C6572" w:rsidP="00787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40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40682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вигательного режима</w:t>
      </w:r>
      <w:r w:rsidR="00787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ня в летний период.</w:t>
      </w:r>
    </w:p>
    <w:p w:rsidR="00280C06" w:rsidRPr="00280C06" w:rsidRDefault="00280C06" w:rsidP="00D40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t xml:space="preserve">На основании годовых задач и запросов педагогов в течение учебного года были подготовлены и проведены семинары и семинары-практикумы по темам: </w:t>
      </w:r>
    </w:p>
    <w:p w:rsidR="00280C06" w:rsidRPr="00BD7AB0" w:rsidRDefault="00280C06" w:rsidP="00BD7AB0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80C06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BD7AB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«Проектная деятельность в ДОУ». </w:t>
      </w:r>
      <w:r w:rsidR="00BD7A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стемы работы по внедрению технологии – «Метод проектов»</w:t>
      </w:r>
      <w:r w:rsidRPr="00280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C06" w:rsidRPr="00BD7AB0" w:rsidRDefault="00280C06" w:rsidP="00BD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C06">
        <w:rPr>
          <w:rFonts w:ascii="Times New Roman" w:hAnsi="Times New Roman" w:cs="Times New Roman"/>
          <w:sz w:val="24"/>
          <w:szCs w:val="24"/>
        </w:rPr>
        <w:t xml:space="preserve">2. </w:t>
      </w:r>
      <w:r w:rsidR="00BD7AB0">
        <w:rPr>
          <w:rFonts w:ascii="Times New Roman" w:eastAsia="Times New Roman" w:hAnsi="Times New Roman" w:cs="Times New Roman"/>
          <w:sz w:val="24"/>
          <w:szCs w:val="24"/>
          <w:lang w:eastAsia="ru-RU"/>
        </w:rPr>
        <w:t>«Влияние театрализованной деятельности на социально-коммуникативное развитие дошкольников». Использование театрализованной деятельности в социально-коммуникативном развитии дошкольников</w:t>
      </w:r>
    </w:p>
    <w:p w:rsidR="00280C06" w:rsidRPr="00280C06" w:rsidRDefault="00280C06" w:rsidP="00015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t xml:space="preserve">3. </w:t>
      </w:r>
      <w:r w:rsidR="00015A71">
        <w:rPr>
          <w:rFonts w:ascii="Times New Roman" w:hAnsi="Times New Roman" w:cs="Times New Roman"/>
          <w:sz w:val="24"/>
          <w:szCs w:val="24"/>
        </w:rPr>
        <w:t>«Как знакомить ребенка с историей семьи?»</w:t>
      </w:r>
      <w:proofErr w:type="gramStart"/>
      <w:r w:rsidR="00015A7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15A71">
        <w:rPr>
          <w:rFonts w:ascii="Times New Roman" w:hAnsi="Times New Roman" w:cs="Times New Roman"/>
          <w:sz w:val="24"/>
          <w:szCs w:val="24"/>
        </w:rPr>
        <w:t xml:space="preserve"> Вызвать и сохранить интерес к семейным традициям, используя проектную </w:t>
      </w:r>
    </w:p>
    <w:p w:rsidR="00280C06" w:rsidRDefault="00280C06" w:rsidP="002674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t xml:space="preserve">Педагогический коллектив принимал активное участие в конкурсах на уровнях </w:t>
      </w:r>
      <w:r w:rsidRPr="00280C06">
        <w:rPr>
          <w:rFonts w:ascii="Times New Roman" w:hAnsi="Times New Roman" w:cs="Times New Roman"/>
          <w:b/>
          <w:sz w:val="24"/>
          <w:szCs w:val="24"/>
        </w:rPr>
        <w:t>детского сада:</w:t>
      </w:r>
    </w:p>
    <w:p w:rsidR="006E296E" w:rsidRDefault="006E296E" w:rsidP="002674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- смотр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центр познания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E296E" w:rsidRDefault="006E296E" w:rsidP="002674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й центр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E296E" w:rsidRDefault="006E296E" w:rsidP="0026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 - конкурс «Лучший снежный городок»</w:t>
      </w:r>
    </w:p>
    <w:p w:rsidR="006E296E" w:rsidRPr="006E296E" w:rsidRDefault="006E296E" w:rsidP="006E2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о-ролевая игра в ДОУ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75B28" w:rsidRDefault="00280C06" w:rsidP="0026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5D9B">
        <w:rPr>
          <w:rFonts w:ascii="Times New Roman" w:hAnsi="Times New Roman" w:cs="Times New Roman"/>
          <w:sz w:val="24"/>
          <w:szCs w:val="28"/>
        </w:rPr>
        <w:t>.</w:t>
      </w:r>
    </w:p>
    <w:p w:rsidR="00015A71" w:rsidRPr="005E5D9B" w:rsidRDefault="00015A71" w:rsidP="0026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7458" w:rsidRDefault="00267458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B28" w:rsidRPr="00F11248" w:rsidRDefault="00175B28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5E5D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C6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на 2020-2021</w:t>
      </w: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  <w:r w:rsidR="005E5D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75B28" w:rsidRPr="00F11248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B66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C1D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боту по укреплению здоровья детей и созданию необходимых условий для их физического развития; формировать у дошкольников представления о здоровом образе жизни через реализацию проектов по ЗОЖ</w:t>
      </w:r>
      <w:r w:rsidR="001407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6357" w:rsidRPr="00F11248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C1D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развития познавательной активности дошкольников через детскую проектную деятельность в рамках единого пространства детский сад – ребенок –  семья.</w:t>
      </w:r>
    </w:p>
    <w:p w:rsidR="007C1D52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B66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C1D52" w:rsidRPr="007C1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ть уровень</w:t>
      </w:r>
      <w:r w:rsidR="007C1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C1D52" w:rsidRPr="007C1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го</w:t>
      </w:r>
      <w:r w:rsidR="007C1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стерства педагогов по речевому развитию воспитанников путем реализации образовательных проектов. </w:t>
      </w:r>
    </w:p>
    <w:p w:rsidR="007C1D52" w:rsidRDefault="007C1D52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нравственно-волевые качества у детей дошкольного возраста через приобщение к труду.</w:t>
      </w:r>
    </w:p>
    <w:p w:rsidR="007C1D52" w:rsidRPr="007C1D52" w:rsidRDefault="007C1D52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динить усилия детского сада и семьи в создании условий для разностороннего развития личности ребенка.</w:t>
      </w:r>
    </w:p>
    <w:p w:rsidR="00175B28" w:rsidRPr="00F11248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ые задачи ДОУ будут реализовываться через различные формы методической, воспитательно – образовательной и коррекционно-развивающей работы:</w:t>
      </w:r>
    </w:p>
    <w:p w:rsidR="00175B28" w:rsidRPr="00F11248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педсоветы;</w:t>
      </w:r>
    </w:p>
    <w:p w:rsidR="00175B28" w:rsidRPr="00F11248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консультации;</w:t>
      </w:r>
    </w:p>
    <w:p w:rsidR="00175B28" w:rsidRPr="00F11248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семинары-практикумы;</w:t>
      </w:r>
    </w:p>
    <w:p w:rsidR="00175B28" w:rsidRPr="00F11248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просмотр открытых занятий;</w:t>
      </w:r>
    </w:p>
    <w:p w:rsidR="00175B28" w:rsidRPr="00F11248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тематические проверки;</w:t>
      </w:r>
    </w:p>
    <w:p w:rsidR="00175B28" w:rsidRPr="00F11248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 выставки, смотры и конкурсы; </w:t>
      </w:r>
    </w:p>
    <w:p w:rsidR="00175B28" w:rsidRPr="00F11248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мониторинг со</w:t>
      </w:r>
      <w:r w:rsidR="00AD5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ния здоровья воспитанников 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;</w:t>
      </w:r>
    </w:p>
    <w:p w:rsidR="00175B28" w:rsidRPr="00F11248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мониторинг готовности воспитанников подготовительных групп к обучению в школе;</w:t>
      </w:r>
    </w:p>
    <w:p w:rsidR="00175B28" w:rsidRPr="00F11248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ю проектов ДОУ по различным направлениям работы с дошкольниками.</w:t>
      </w:r>
    </w:p>
    <w:p w:rsidR="00175B28" w:rsidRPr="00F11248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630" w:rsidRDefault="00737630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630" w:rsidRDefault="00737630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630" w:rsidRDefault="00737630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630" w:rsidRDefault="00737630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630" w:rsidRDefault="00737630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630" w:rsidRDefault="00737630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630" w:rsidRDefault="00737630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630" w:rsidRDefault="00737630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630" w:rsidRDefault="00737630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630" w:rsidRDefault="00737630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630" w:rsidRDefault="00737630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787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B28" w:rsidRPr="00F11248" w:rsidRDefault="0062230B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Мероприятия по управлению развитием  дошкольного  образовательного учреждения</w:t>
      </w:r>
    </w:p>
    <w:p w:rsidR="00AB233C" w:rsidRDefault="00AB233C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B28" w:rsidRPr="00F11248" w:rsidRDefault="0062230B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 План  административных совещаний при заведующем</w:t>
      </w:r>
    </w:p>
    <w:tbl>
      <w:tblPr>
        <w:tblW w:w="10580" w:type="dxa"/>
        <w:tblCellSpacing w:w="0" w:type="dxa"/>
        <w:tblInd w:w="-9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1263"/>
        <w:gridCol w:w="5554"/>
        <w:gridCol w:w="1966"/>
        <w:gridCol w:w="1384"/>
      </w:tblGrid>
      <w:tr w:rsidR="00F11248" w:rsidRPr="00F11248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6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55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66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384" w:type="dxa"/>
            <w:shd w:val="clear" w:color="auto" w:fill="FFFFFF"/>
            <w:hideMark/>
          </w:tcPr>
          <w:p w:rsidR="00175B28" w:rsidRPr="00F11248" w:rsidRDefault="003472C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и</w:t>
            </w:r>
          </w:p>
        </w:tc>
      </w:tr>
      <w:tr w:rsidR="00F11248" w:rsidRPr="00F11248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55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 проведении месячника безопасности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проведении родительских собраний</w:t>
            </w:r>
            <w:r w:rsidR="0073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бор родительского комитета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 готовности ДОУ к началу учебного года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 ведении документации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 подготовке к отопительному сезону.</w:t>
            </w:r>
          </w:p>
        </w:tc>
        <w:tc>
          <w:tcPr>
            <w:tcW w:w="1966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38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55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 выполнении режима дня.</w:t>
            </w:r>
          </w:p>
          <w:p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 посещаемости детей в ДОУ.</w:t>
            </w:r>
          </w:p>
          <w:p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 организации работы по охране жизни и здоровья детей.</w:t>
            </w:r>
          </w:p>
          <w:p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 подготовке овощехранилища для заготовки овощей.</w:t>
            </w:r>
          </w:p>
        </w:tc>
        <w:tc>
          <w:tcPr>
            <w:tcW w:w="1966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AB233C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38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55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 выполнении требований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5B28" w:rsidRPr="00F11248" w:rsidRDefault="00AB233C" w:rsidP="00A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ой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упреждению кишечных заболеваний и ОРВИ у детей и сотрудников.</w:t>
            </w:r>
          </w:p>
        </w:tc>
        <w:tc>
          <w:tcPr>
            <w:tcW w:w="1966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55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рганизации и проведении новогоднего праздника в </w:t>
            </w:r>
            <w:r w:rsidR="00A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</w:tc>
        <w:tc>
          <w:tcPr>
            <w:tcW w:w="1966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55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 организации профилактической работы по ОРВИ и гриппу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 подготовке  </w:t>
            </w:r>
            <w:r w:rsidR="00A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ведению ремонтных работ.</w:t>
            </w:r>
          </w:p>
        </w:tc>
        <w:tc>
          <w:tcPr>
            <w:tcW w:w="1966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38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55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 соблюдении требований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противопожарной безопасности в ДОУ.</w:t>
            </w:r>
          </w:p>
          <w:p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 посещаемости детей.</w:t>
            </w:r>
          </w:p>
        </w:tc>
        <w:tc>
          <w:tcPr>
            <w:tcW w:w="1966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38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554" w:type="dxa"/>
            <w:shd w:val="clear" w:color="auto" w:fill="FFFFFF"/>
            <w:hideMark/>
          </w:tcPr>
          <w:p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 выполнении инструкции по охране жизни и здоровья детей.</w:t>
            </w:r>
          </w:p>
          <w:p w:rsidR="00175B2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 выполнении мероприятий по 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у территории в весенний период.</w:t>
            </w:r>
          </w:p>
          <w:p w:rsidR="007C7EC7" w:rsidRPr="00F11248" w:rsidRDefault="007C7EC7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 выполнении мероприятий по выполнению предписаний пожарного надзора.</w:t>
            </w:r>
          </w:p>
        </w:tc>
        <w:tc>
          <w:tcPr>
            <w:tcW w:w="1966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38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55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 проведении  санитарной очистки территории ДОУ.</w:t>
            </w:r>
          </w:p>
          <w:p w:rsidR="007C7EC7" w:rsidRDefault="00175B28" w:rsidP="00A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 организации работы по формированию у детей к</w:t>
            </w:r>
            <w:r w:rsidR="00A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но-гигиенических навыков.</w:t>
            </w:r>
            <w:r w:rsidR="007C7EC7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5B28" w:rsidRPr="00F11248" w:rsidRDefault="007C7EC7" w:rsidP="00A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ировании работы в летний оздоровительный сезон.</w:t>
            </w:r>
          </w:p>
        </w:tc>
        <w:tc>
          <w:tcPr>
            <w:tcW w:w="1966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май</w:t>
            </w:r>
          </w:p>
        </w:tc>
        <w:tc>
          <w:tcPr>
            <w:tcW w:w="555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7C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овому отопительному сезону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выполнении инструкции по охране жизни и здоровья детей в весенне-летний период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 физкультурно-оздоровительной работе в ДОУ.</w:t>
            </w:r>
          </w:p>
          <w:p w:rsidR="00175B2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 проведении ремонтных работ</w:t>
            </w:r>
            <w:r w:rsidR="007C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C7EC7" w:rsidRDefault="007C7EC7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готовка учреждения к новому учебному году.</w:t>
            </w:r>
          </w:p>
          <w:p w:rsidR="007C7EC7" w:rsidRPr="00F11248" w:rsidRDefault="007C7EC7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8C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ение итогов работы в 2020 –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1966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38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F5B7F" w:rsidRDefault="000F5B7F" w:rsidP="007C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D1C" w:rsidRDefault="00787D1C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B28" w:rsidRPr="00F11248" w:rsidRDefault="0062230B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         План проведения  производственных собраний трудового коллектива</w:t>
      </w:r>
    </w:p>
    <w:tbl>
      <w:tblPr>
        <w:tblW w:w="979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800"/>
        <w:gridCol w:w="4380"/>
        <w:gridCol w:w="1845"/>
        <w:gridCol w:w="1291"/>
      </w:tblGrid>
      <w:tr w:rsidR="00F11248" w:rsidRPr="00F11248" w:rsidTr="00267458">
        <w:trPr>
          <w:tblCellSpacing w:w="0" w:type="dxa"/>
        </w:trPr>
        <w:tc>
          <w:tcPr>
            <w:tcW w:w="48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0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38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4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291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1248" w:rsidRPr="00F11248" w:rsidTr="00267458">
        <w:trPr>
          <w:tblCellSpacing w:w="0" w:type="dxa"/>
        </w:trPr>
        <w:tc>
          <w:tcPr>
            <w:tcW w:w="48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0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8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тоги подготовки к новому учебному году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полнение правил внутреннего трудового распорядка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рганизация питания детей и сотрудников</w:t>
            </w:r>
          </w:p>
        </w:tc>
        <w:tc>
          <w:tcPr>
            <w:tcW w:w="184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</w:p>
        </w:tc>
      </w:tr>
      <w:tr w:rsidR="00F11248" w:rsidRPr="00F11248" w:rsidTr="00267458">
        <w:trPr>
          <w:tblCellSpacing w:w="0" w:type="dxa"/>
        </w:trPr>
        <w:tc>
          <w:tcPr>
            <w:tcW w:w="48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0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38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полнение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х инструкций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полнение инструкций по охране труда и технике безопасности.</w:t>
            </w:r>
          </w:p>
          <w:p w:rsidR="00175B28" w:rsidRPr="00F11248" w:rsidRDefault="00AB233C" w:rsidP="007C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 графике отпусков на 201</w:t>
            </w:r>
            <w:r w:rsidR="007C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84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291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</w:p>
        </w:tc>
      </w:tr>
      <w:tr w:rsidR="00F11248" w:rsidRPr="00F11248" w:rsidTr="00267458">
        <w:trPr>
          <w:tblCellSpacing w:w="0" w:type="dxa"/>
        </w:trPr>
        <w:tc>
          <w:tcPr>
            <w:tcW w:w="48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0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38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работы по подготовке ДОУ к новому учебному году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работы  </w:t>
            </w:r>
            <w:proofErr w:type="gram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го</w:t>
            </w:r>
            <w:proofErr w:type="gramEnd"/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го сезона.</w:t>
            </w:r>
          </w:p>
        </w:tc>
        <w:tc>
          <w:tcPr>
            <w:tcW w:w="184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291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</w:p>
        </w:tc>
      </w:tr>
    </w:tbl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B28" w:rsidRPr="00F11248" w:rsidRDefault="0062230B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D59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AB2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лан работы 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а </w:t>
      </w:r>
      <w:r w:rsidR="00AB2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ого сада</w:t>
      </w:r>
      <w:r w:rsidR="008C6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на 2020/2021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tbl>
      <w:tblPr>
        <w:tblW w:w="10576" w:type="dxa"/>
        <w:jc w:val="right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4882"/>
        <w:gridCol w:w="2160"/>
        <w:gridCol w:w="2969"/>
      </w:tblGrid>
      <w:tr w:rsidR="007002EA" w:rsidRPr="007002EA" w:rsidTr="006A721E">
        <w:trPr>
          <w:trHeight w:val="318"/>
          <w:jc w:val="right"/>
        </w:trPr>
        <w:tc>
          <w:tcPr>
            <w:tcW w:w="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62230B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  <w:p w:rsidR="007002EA" w:rsidRPr="0062230B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230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62230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48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62230B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21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62230B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62230B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  <w:p w:rsidR="007002EA" w:rsidRPr="0062230B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сполнители</w:t>
            </w:r>
          </w:p>
        </w:tc>
      </w:tr>
      <w:tr w:rsidR="007002EA" w:rsidRPr="007002EA" w:rsidTr="006A721E">
        <w:trPr>
          <w:trHeight w:val="1931"/>
          <w:jc w:val="right"/>
        </w:trPr>
        <w:tc>
          <w:tcPr>
            <w:tcW w:w="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гласован</w:t>
            </w:r>
            <w:r w:rsidR="008C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годового плана работы на 2020-2021</w:t>
            </w: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суждение и утверждение плана раб</w:t>
            </w:r>
            <w:r w:rsidR="006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C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Совета детского сада на 2020- 2021</w:t>
            </w: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овыборы новых членов Совета детского с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етского сада</w:t>
            </w:r>
          </w:p>
        </w:tc>
      </w:tr>
      <w:tr w:rsidR="007002EA" w:rsidRPr="007002EA" w:rsidTr="006A721E">
        <w:trPr>
          <w:jc w:val="right"/>
        </w:trPr>
        <w:tc>
          <w:tcPr>
            <w:tcW w:w="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суждение публичного отчёта о проделанной ра</w:t>
            </w:r>
            <w:r w:rsidR="008C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е за 2020 -2021</w:t>
            </w: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.</w:t>
            </w:r>
          </w:p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тверждение локальных актов</w:t>
            </w:r>
          </w:p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бсуждение мероприятий по установке системы вентиляции в пищеблоке </w:t>
            </w:r>
          </w:p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готовка к новогодним праздникам</w:t>
            </w:r>
          </w:p>
        </w:tc>
        <w:tc>
          <w:tcPr>
            <w:tcW w:w="21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етского сада</w:t>
            </w:r>
          </w:p>
        </w:tc>
      </w:tr>
      <w:tr w:rsidR="007002EA" w:rsidRPr="007002EA" w:rsidTr="006A721E">
        <w:trPr>
          <w:trHeight w:val="2954"/>
          <w:jc w:val="right"/>
        </w:trPr>
        <w:tc>
          <w:tcPr>
            <w:tcW w:w="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троль  качества организации питания в ДОУ</w:t>
            </w:r>
          </w:p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троль и помощь работникам детского сада в уборке снега, своевременном устранении наледи на крышах прогулочных веранд</w:t>
            </w:r>
          </w:p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зультаты анкетирования родителей "Удовлетворенность услугами детского сада"</w:t>
            </w:r>
          </w:p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суждение плана м</w:t>
            </w:r>
            <w:r w:rsidR="008C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й по ремонту ДОУ в 2021</w:t>
            </w: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</w:tc>
        <w:tc>
          <w:tcPr>
            <w:tcW w:w="21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имний период</w:t>
            </w:r>
          </w:p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етского сада</w:t>
            </w:r>
          </w:p>
        </w:tc>
      </w:tr>
      <w:tr w:rsidR="007002EA" w:rsidRPr="007002EA" w:rsidTr="006A721E">
        <w:trPr>
          <w:jc w:val="right"/>
        </w:trPr>
        <w:tc>
          <w:tcPr>
            <w:tcW w:w="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готовка территории к летнему оздоровительному периоду.</w:t>
            </w:r>
          </w:p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Итоги воспитательно </w:t>
            </w:r>
            <w:r w:rsidR="008C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разовательной работы за 2020- 2021</w:t>
            </w: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чёт о раб</w:t>
            </w:r>
            <w:r w:rsidR="008C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 Совета детского сада за 2020-2021</w:t>
            </w: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Разработка </w:t>
            </w:r>
            <w:proofErr w:type="gramStart"/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плана раб</w:t>
            </w:r>
            <w:r w:rsidR="008C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 Совета детского сада</w:t>
            </w:r>
            <w:proofErr w:type="gramEnd"/>
            <w:r w:rsidR="008C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-2021 </w:t>
            </w: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1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-май</w:t>
            </w:r>
          </w:p>
          <w:p w:rsid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  <w:p w:rsid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</w:t>
            </w:r>
          </w:p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 Совета детского сада</w:t>
            </w:r>
          </w:p>
        </w:tc>
      </w:tr>
    </w:tbl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p w:rsidR="00175B28" w:rsidRPr="00F11248" w:rsidRDefault="0062230B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D59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лан работы с обслуживающим персоналом</w:t>
      </w:r>
    </w:p>
    <w:tbl>
      <w:tblPr>
        <w:tblW w:w="10756" w:type="dxa"/>
        <w:tblCellSpacing w:w="0" w:type="dxa"/>
        <w:tblInd w:w="-11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1345"/>
        <w:gridCol w:w="1473"/>
        <w:gridCol w:w="3048"/>
        <w:gridCol w:w="2410"/>
        <w:gridCol w:w="1320"/>
        <w:gridCol w:w="647"/>
      </w:tblGrid>
      <w:tr w:rsidR="00F11248" w:rsidRPr="00F11248" w:rsidTr="006A721E">
        <w:trPr>
          <w:tblCellSpacing w:w="0" w:type="dxa"/>
        </w:trPr>
        <w:tc>
          <w:tcPr>
            <w:tcW w:w="51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4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47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304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41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32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нный</w:t>
            </w:r>
            <w:proofErr w:type="gramEnd"/>
          </w:p>
        </w:tc>
        <w:tc>
          <w:tcPr>
            <w:tcW w:w="647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1248" w:rsidRPr="00F11248" w:rsidTr="006A721E">
        <w:trPr>
          <w:tblCellSpacing w:w="0" w:type="dxa"/>
        </w:trPr>
        <w:tc>
          <w:tcPr>
            <w:tcW w:w="51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73" w:type="dxa"/>
            <w:shd w:val="clear" w:color="auto" w:fill="FFFFFF"/>
            <w:hideMark/>
          </w:tcPr>
          <w:p w:rsidR="00175B28" w:rsidRPr="00F11248" w:rsidRDefault="00A21E6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3048" w:type="dxa"/>
            <w:shd w:val="clear" w:color="auto" w:fill="FFFFFF"/>
            <w:hideMark/>
          </w:tcPr>
          <w:p w:rsidR="00175B28" w:rsidRPr="00F11248" w:rsidRDefault="00A21E6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полнение требований к санитарному содержанию помещений»</w:t>
            </w:r>
          </w:p>
        </w:tc>
        <w:tc>
          <w:tcPr>
            <w:tcW w:w="2410" w:type="dxa"/>
            <w:shd w:val="clear" w:color="auto" w:fill="FFFFFF"/>
            <w:hideMark/>
          </w:tcPr>
          <w:p w:rsidR="00175B28" w:rsidRPr="00F11248" w:rsidRDefault="00A21E6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и воспитателей, повара, подсобный рабочий</w:t>
            </w:r>
          </w:p>
        </w:tc>
        <w:tc>
          <w:tcPr>
            <w:tcW w:w="1320" w:type="dxa"/>
            <w:shd w:val="clear" w:color="auto" w:fill="FFFFFF"/>
            <w:hideMark/>
          </w:tcPr>
          <w:p w:rsidR="00175B28" w:rsidRPr="00F11248" w:rsidRDefault="00A21E6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647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21E62" w:rsidRPr="00F11248" w:rsidTr="006A721E">
        <w:trPr>
          <w:tblCellSpacing w:w="0" w:type="dxa"/>
        </w:trPr>
        <w:tc>
          <w:tcPr>
            <w:tcW w:w="513" w:type="dxa"/>
            <w:shd w:val="clear" w:color="auto" w:fill="FFFFFF"/>
          </w:tcPr>
          <w:p w:rsidR="00A21E62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45" w:type="dxa"/>
            <w:shd w:val="clear" w:color="auto" w:fill="FFFFFF"/>
          </w:tcPr>
          <w:p w:rsidR="00A21E62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73" w:type="dxa"/>
            <w:shd w:val="clear" w:color="auto" w:fill="FFFFFF"/>
          </w:tcPr>
          <w:p w:rsidR="00A21E62" w:rsidRDefault="00A21E6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048" w:type="dxa"/>
            <w:shd w:val="clear" w:color="auto" w:fill="FFFFFF"/>
          </w:tcPr>
          <w:p w:rsidR="00A21E62" w:rsidRPr="00F11248" w:rsidRDefault="00A21E62" w:rsidP="00A2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отрудников ДОУ при возникновении ЧС</w:t>
            </w:r>
          </w:p>
        </w:tc>
        <w:tc>
          <w:tcPr>
            <w:tcW w:w="2410" w:type="dxa"/>
            <w:shd w:val="clear" w:color="auto" w:fill="FFFFFF"/>
          </w:tcPr>
          <w:p w:rsidR="00A21E62" w:rsidRDefault="00A21E6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й персонал</w:t>
            </w:r>
          </w:p>
        </w:tc>
        <w:tc>
          <w:tcPr>
            <w:tcW w:w="1320" w:type="dxa"/>
            <w:shd w:val="clear" w:color="auto" w:fill="FFFFFF"/>
          </w:tcPr>
          <w:p w:rsidR="00A21E62" w:rsidRDefault="00A21E6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647" w:type="dxa"/>
            <w:shd w:val="clear" w:color="auto" w:fill="FFFFFF"/>
          </w:tcPr>
          <w:p w:rsidR="00A21E62" w:rsidRPr="00F11248" w:rsidRDefault="00A21E6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721E" w:rsidRPr="00F11248" w:rsidTr="006A721E">
        <w:trPr>
          <w:tblCellSpacing w:w="0" w:type="dxa"/>
        </w:trPr>
        <w:tc>
          <w:tcPr>
            <w:tcW w:w="513" w:type="dxa"/>
            <w:shd w:val="clear" w:color="auto" w:fill="FFFFFF"/>
          </w:tcPr>
          <w:p w:rsidR="006A721E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45" w:type="dxa"/>
            <w:shd w:val="clear" w:color="auto" w:fill="FFFFFF"/>
          </w:tcPr>
          <w:p w:rsidR="006A721E" w:rsidRPr="00F11248" w:rsidRDefault="006A721E" w:rsidP="0096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1473" w:type="dxa"/>
            <w:shd w:val="clear" w:color="auto" w:fill="FFFFFF"/>
          </w:tcPr>
          <w:p w:rsidR="006A721E" w:rsidRPr="00F11248" w:rsidRDefault="006A721E" w:rsidP="0096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048" w:type="dxa"/>
            <w:shd w:val="clear" w:color="auto" w:fill="FFFFFF"/>
          </w:tcPr>
          <w:p w:rsidR="006A721E" w:rsidRPr="00F11248" w:rsidRDefault="006A721E" w:rsidP="0096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воспитателя и помощника воспитателя в процессе занятий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6A721E" w:rsidRPr="00F11248" w:rsidRDefault="006A721E" w:rsidP="0096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омощники воспитателя</w:t>
            </w:r>
          </w:p>
        </w:tc>
        <w:tc>
          <w:tcPr>
            <w:tcW w:w="1320" w:type="dxa"/>
            <w:shd w:val="clear" w:color="auto" w:fill="FFFFFF"/>
          </w:tcPr>
          <w:p w:rsidR="006A721E" w:rsidRPr="00F11248" w:rsidRDefault="006A721E" w:rsidP="0096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647" w:type="dxa"/>
            <w:shd w:val="clear" w:color="auto" w:fill="FFFFFF"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721E" w:rsidRPr="00F11248" w:rsidTr="006A721E">
        <w:trPr>
          <w:tblCellSpacing w:w="0" w:type="dxa"/>
        </w:trPr>
        <w:tc>
          <w:tcPr>
            <w:tcW w:w="513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5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73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</w:t>
            </w:r>
          </w:p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8" w:type="dxa"/>
            <w:shd w:val="clear" w:color="auto" w:fill="FFFFFF"/>
            <w:hideMark/>
          </w:tcPr>
          <w:p w:rsidR="006A721E" w:rsidRPr="00F11248" w:rsidRDefault="006A721E" w:rsidP="00A2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ыполнение требований 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1E6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(результатам систематического контроля)</w:t>
            </w:r>
          </w:p>
        </w:tc>
        <w:tc>
          <w:tcPr>
            <w:tcW w:w="2410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й персонал</w:t>
            </w:r>
          </w:p>
        </w:tc>
        <w:tc>
          <w:tcPr>
            <w:tcW w:w="1320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647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A721E" w:rsidRPr="00F11248" w:rsidTr="006A721E">
        <w:trPr>
          <w:tblCellSpacing w:w="0" w:type="dxa"/>
        </w:trPr>
        <w:tc>
          <w:tcPr>
            <w:tcW w:w="513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5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73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</w:t>
            </w:r>
          </w:p>
        </w:tc>
        <w:tc>
          <w:tcPr>
            <w:tcW w:w="3048" w:type="dxa"/>
            <w:shd w:val="clear" w:color="auto" w:fill="FFFFFF"/>
            <w:hideMark/>
          </w:tcPr>
          <w:p w:rsidR="006A721E" w:rsidRPr="00F11248" w:rsidRDefault="006A721E" w:rsidP="00A2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ника 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 в подготовке и проведении прогулки»</w:t>
            </w:r>
          </w:p>
        </w:tc>
        <w:tc>
          <w:tcPr>
            <w:tcW w:w="2410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и помощники воспитателя</w:t>
            </w:r>
          </w:p>
        </w:tc>
        <w:tc>
          <w:tcPr>
            <w:tcW w:w="1320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647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A721E" w:rsidRPr="00F11248" w:rsidTr="006A721E">
        <w:trPr>
          <w:tblCellSpacing w:w="0" w:type="dxa"/>
        </w:trPr>
        <w:tc>
          <w:tcPr>
            <w:tcW w:w="513" w:type="dxa"/>
            <w:shd w:val="clear" w:color="auto" w:fill="FFFFFF"/>
          </w:tcPr>
          <w:p w:rsidR="006A721E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45" w:type="dxa"/>
            <w:shd w:val="clear" w:color="auto" w:fill="FFFFFF"/>
          </w:tcPr>
          <w:p w:rsidR="006A721E" w:rsidRPr="00F11248" w:rsidRDefault="006A721E" w:rsidP="00A2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3" w:type="dxa"/>
            <w:shd w:val="clear" w:color="auto" w:fill="FFFFFF"/>
          </w:tcPr>
          <w:p w:rsidR="006A721E" w:rsidRPr="00F11248" w:rsidRDefault="006A721E" w:rsidP="00A2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</w:t>
            </w:r>
          </w:p>
          <w:p w:rsidR="006A721E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shd w:val="clear" w:color="auto" w:fill="FFFFFF"/>
          </w:tcPr>
          <w:p w:rsidR="006A721E" w:rsidRPr="00F11248" w:rsidRDefault="006A721E" w:rsidP="00A2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йствия сотрудников ДОУ при возникновении пожара»</w:t>
            </w:r>
          </w:p>
        </w:tc>
        <w:tc>
          <w:tcPr>
            <w:tcW w:w="2410" w:type="dxa"/>
            <w:shd w:val="clear" w:color="auto" w:fill="FFFFFF"/>
          </w:tcPr>
          <w:p w:rsidR="006A721E" w:rsidRDefault="006A721E" w:rsidP="0070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й персонал</w:t>
            </w:r>
          </w:p>
        </w:tc>
        <w:tc>
          <w:tcPr>
            <w:tcW w:w="1320" w:type="dxa"/>
            <w:shd w:val="clear" w:color="auto" w:fill="FFFFFF"/>
          </w:tcPr>
          <w:p w:rsidR="006A721E" w:rsidRDefault="006A721E" w:rsidP="0070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647" w:type="dxa"/>
            <w:shd w:val="clear" w:color="auto" w:fill="FFFFFF"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721E" w:rsidRPr="00F11248" w:rsidTr="006A721E">
        <w:trPr>
          <w:tblCellSpacing w:w="0" w:type="dxa"/>
        </w:trPr>
        <w:tc>
          <w:tcPr>
            <w:tcW w:w="513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73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3048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ебования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тний период»</w:t>
            </w:r>
          </w:p>
        </w:tc>
        <w:tc>
          <w:tcPr>
            <w:tcW w:w="2410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й персонал</w:t>
            </w:r>
          </w:p>
        </w:tc>
        <w:tc>
          <w:tcPr>
            <w:tcW w:w="1320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й</w:t>
            </w:r>
          </w:p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62230B" w:rsidRPr="0062230B" w:rsidRDefault="00175B28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700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</w:t>
      </w:r>
      <w:r w:rsidR="006223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                     </w:t>
      </w:r>
    </w:p>
    <w:p w:rsidR="0062230B" w:rsidRPr="00F11248" w:rsidRDefault="0062230B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</w:t>
      </w:r>
      <w:r w:rsidR="008910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лан административно-хозяйственной  деятельности</w:t>
      </w:r>
    </w:p>
    <w:tbl>
      <w:tblPr>
        <w:tblW w:w="9957" w:type="dxa"/>
        <w:tblCellSpacing w:w="0" w:type="dxa"/>
        <w:tblInd w:w="-11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942"/>
        <w:gridCol w:w="5480"/>
        <w:gridCol w:w="2055"/>
        <w:gridCol w:w="1235"/>
      </w:tblGrid>
      <w:tr w:rsidR="0062230B" w:rsidRPr="00F11248" w:rsidTr="006A72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480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055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2230B" w:rsidRPr="00F11248" w:rsidTr="006A72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480" w:type="dxa"/>
            <w:shd w:val="clear" w:color="auto" w:fill="FFFFFF"/>
            <w:hideMark/>
          </w:tcPr>
          <w:p w:rsidR="0062230B" w:rsidRPr="00A21E62" w:rsidRDefault="0062230B" w:rsidP="0062230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вощехранилища к закладке овощей.</w:t>
            </w:r>
          </w:p>
          <w:p w:rsidR="0062230B" w:rsidRPr="006A721E" w:rsidRDefault="0062230B" w:rsidP="0062230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пление окон и дверей для работы в зимний период.</w:t>
            </w:r>
          </w:p>
        </w:tc>
        <w:tc>
          <w:tcPr>
            <w:tcW w:w="2055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2230B" w:rsidRPr="00F11248" w:rsidTr="006A72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480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о отопительного сезона. Контроль теплового режима ДОУ.</w:t>
            </w:r>
          </w:p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кладка овощей.</w:t>
            </w:r>
          </w:p>
        </w:tc>
        <w:tc>
          <w:tcPr>
            <w:tcW w:w="2055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2230B" w:rsidRPr="00F11248" w:rsidTr="006A72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480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 Проведение месяч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ей  санитарной очистки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5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2230B" w:rsidRPr="00F11248" w:rsidTr="006A72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480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а в 201</w:t>
            </w:r>
            <w:r w:rsidR="0018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рганизация снежного городка на территории ДОУ.</w:t>
            </w:r>
          </w:p>
        </w:tc>
        <w:tc>
          <w:tcPr>
            <w:tcW w:w="2055" w:type="dxa"/>
            <w:shd w:val="clear" w:color="auto" w:fill="FFFFFF"/>
            <w:hideMark/>
          </w:tcPr>
          <w:p w:rsidR="0062230B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2230B" w:rsidRPr="00F11248" w:rsidTr="006A72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480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ставление графика отпусков на 201</w:t>
            </w:r>
            <w:r w:rsidR="0018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брос снега и  сосулек с крыши.</w:t>
            </w:r>
          </w:p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  ящиков и почвы для рассады.</w:t>
            </w:r>
          </w:p>
        </w:tc>
        <w:tc>
          <w:tcPr>
            <w:tcW w:w="2055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2230B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2230B" w:rsidRPr="00F11248" w:rsidTr="006A72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480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ев семян цветов.</w:t>
            </w:r>
          </w:p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  <w:proofErr w:type="gram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сохранностью овощей.</w:t>
            </w:r>
          </w:p>
        </w:tc>
        <w:tc>
          <w:tcPr>
            <w:tcW w:w="2055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,</w:t>
            </w:r>
          </w:p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62230B" w:rsidRPr="00F11248" w:rsidTr="006A72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480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брос снега с крыши ДОУ.</w:t>
            </w:r>
          </w:p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 по очистке территории от снега.</w:t>
            </w:r>
          </w:p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 отведении стоков от здания и овощехранилища.</w:t>
            </w:r>
          </w:p>
        </w:tc>
        <w:tc>
          <w:tcPr>
            <w:tcW w:w="2055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2230B" w:rsidRPr="00F11248" w:rsidTr="006A72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480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роприятия по сохранности овощей.</w:t>
            </w:r>
          </w:p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месячника весенней  санитарной очистки.</w:t>
            </w:r>
          </w:p>
        </w:tc>
        <w:tc>
          <w:tcPr>
            <w:tcW w:w="2055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2230B" w:rsidRPr="00F11248" w:rsidTr="006A72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480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форм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нов и цветников.</w:t>
            </w:r>
          </w:p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резка  кустарников, спил сухих деревьев.</w:t>
            </w:r>
          </w:p>
        </w:tc>
        <w:tc>
          <w:tcPr>
            <w:tcW w:w="2055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62230B" w:rsidRPr="00F11248" w:rsidRDefault="0062230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2CB" w:rsidRDefault="003472CB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72CB" w:rsidRDefault="003472CB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44AD" w:rsidRDefault="000044AD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44AD" w:rsidRDefault="000044AD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44AD" w:rsidRDefault="000044AD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B28" w:rsidRPr="00F11248" w:rsidRDefault="0062230B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Методическая работа</w:t>
      </w:r>
    </w:p>
    <w:p w:rsidR="00175B28" w:rsidRDefault="0062230B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 План проведения педагогическ</w:t>
      </w:r>
      <w:r w:rsidR="00A95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вет</w:t>
      </w:r>
      <w:r w:rsidR="00A95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У</w:t>
      </w:r>
    </w:p>
    <w:p w:rsidR="006F115A" w:rsidRPr="00F11248" w:rsidRDefault="006F115A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1048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3"/>
        <w:gridCol w:w="4394"/>
        <w:gridCol w:w="1842"/>
      </w:tblGrid>
      <w:tr w:rsidR="006A721E" w:rsidRPr="00183466" w:rsidTr="006A721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1E" w:rsidRPr="006F115A" w:rsidRDefault="006A721E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15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1E" w:rsidRPr="006F115A" w:rsidRDefault="006A721E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15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1E" w:rsidRDefault="006A721E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15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6F115A" w:rsidRPr="006F115A" w:rsidRDefault="006F115A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1E" w:rsidRPr="00183466" w:rsidTr="006A721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1E" w:rsidRPr="006F115A" w:rsidRDefault="006A721E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15A">
              <w:rPr>
                <w:rFonts w:ascii="Times New Roman" w:hAnsi="Times New Roman" w:cs="Times New Roman"/>
                <w:sz w:val="24"/>
                <w:szCs w:val="24"/>
              </w:rPr>
              <w:t>Установочный</w:t>
            </w:r>
          </w:p>
          <w:p w:rsidR="006A721E" w:rsidRPr="006F115A" w:rsidRDefault="006A721E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15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1E" w:rsidRDefault="006A721E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15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педагогического коллектива с планом работы на учебный год, обсуждение реализации ООП, коррекция и дополнение РП педагогов в соответствии с требованиями ФГОС </w:t>
            </w:r>
            <w:proofErr w:type="gramStart"/>
            <w:r w:rsidRPr="006F115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6F115A" w:rsidRPr="006F115A" w:rsidRDefault="006F115A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1E" w:rsidRPr="006F115A" w:rsidRDefault="008C6572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  <w:r w:rsidR="006A721E" w:rsidRPr="006F11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A721E" w:rsidRPr="00183466" w:rsidTr="006A721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1E" w:rsidRPr="006F115A" w:rsidRDefault="006A721E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15A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 экологического сознания у воспитанников через проектно-исследовательскую деятельность</w:t>
            </w:r>
          </w:p>
          <w:p w:rsidR="006A721E" w:rsidRPr="006F115A" w:rsidRDefault="006A721E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1E" w:rsidRDefault="006A721E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15A">
              <w:rPr>
                <w:rFonts w:ascii="Times New Roman" w:hAnsi="Times New Roman" w:cs="Times New Roman"/>
                <w:sz w:val="24"/>
                <w:szCs w:val="24"/>
              </w:rPr>
              <w:t>Совершенствование  педагогического мастерства воспитателей,  повышение их методического уровня,  способствования творческому поиску.</w:t>
            </w:r>
          </w:p>
          <w:p w:rsidR="006F115A" w:rsidRPr="006F115A" w:rsidRDefault="006F115A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1E" w:rsidRPr="006F115A" w:rsidRDefault="008C6572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  <w:r w:rsidR="006A721E" w:rsidRPr="006F11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A721E" w:rsidRPr="00183466" w:rsidTr="006A721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1E" w:rsidRPr="006F115A" w:rsidRDefault="006A721E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15A">
              <w:rPr>
                <w:rFonts w:ascii="Times New Roman" w:hAnsi="Times New Roman" w:cs="Times New Roman"/>
                <w:sz w:val="24"/>
                <w:szCs w:val="24"/>
              </w:rPr>
              <w:t>«Совершенствование форм работы по трудовому воспитанию детей»</w:t>
            </w:r>
          </w:p>
          <w:p w:rsidR="006A721E" w:rsidRPr="006F115A" w:rsidRDefault="006A721E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1E" w:rsidRDefault="006A721E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15A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в детском саду по формированию у дошкольников трудовых навыков.</w:t>
            </w:r>
          </w:p>
          <w:p w:rsidR="006F115A" w:rsidRPr="006F115A" w:rsidRDefault="006F115A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1E" w:rsidRPr="006F115A" w:rsidRDefault="008C6572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  <w:r w:rsidR="006A721E" w:rsidRPr="006F11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A721E" w:rsidRPr="00183466" w:rsidTr="006A721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1E" w:rsidRPr="006F115A" w:rsidRDefault="006A721E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15A">
              <w:rPr>
                <w:rFonts w:ascii="Times New Roman" w:hAnsi="Times New Roman" w:cs="Times New Roman"/>
                <w:sz w:val="24"/>
                <w:szCs w:val="24"/>
              </w:rPr>
              <w:t>«Детское экспериментирование – основа познавательно-исследовательской деятель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1E" w:rsidRDefault="006A721E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15A">
              <w:rPr>
                <w:rFonts w:ascii="Times New Roman" w:hAnsi="Times New Roman" w:cs="Times New Roman"/>
                <w:sz w:val="24"/>
                <w:szCs w:val="24"/>
              </w:rPr>
              <w:t>Систематизация  знаний педагогов по развитию познавательно-исследовательской деятельности детей, организации детского экспериментирования, совершенствование педагогического мастерства.</w:t>
            </w:r>
          </w:p>
          <w:p w:rsidR="006F115A" w:rsidRPr="006F115A" w:rsidRDefault="006F115A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1E" w:rsidRPr="006F115A" w:rsidRDefault="008C6572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 2021</w:t>
            </w:r>
            <w:r w:rsidR="006A721E" w:rsidRPr="006F11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A721E" w:rsidRPr="00183466" w:rsidTr="006A721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1E" w:rsidRPr="006F115A" w:rsidRDefault="006A721E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15A">
              <w:rPr>
                <w:rFonts w:ascii="Times New Roman" w:hAnsi="Times New Roman" w:cs="Times New Roman"/>
                <w:sz w:val="24"/>
                <w:szCs w:val="24"/>
              </w:rPr>
              <w:t xml:space="preserve"> «Итоги работы ДОУ за 2017-2018 учебный год и перспективы развития» </w:t>
            </w:r>
          </w:p>
          <w:p w:rsidR="006A721E" w:rsidRPr="006F115A" w:rsidRDefault="006A721E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1E" w:rsidRDefault="006A721E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15A">
              <w:rPr>
                <w:rFonts w:ascii="Times New Roman" w:hAnsi="Times New Roman" w:cs="Times New Roman"/>
                <w:sz w:val="24"/>
                <w:szCs w:val="24"/>
              </w:rPr>
              <w:t>Проанализировать  работу по выполнению задач годового плана. Подготовка проекта годового плана на новый учебный год.</w:t>
            </w:r>
          </w:p>
          <w:p w:rsidR="006F115A" w:rsidRPr="006F115A" w:rsidRDefault="006F115A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1E" w:rsidRPr="006F115A" w:rsidRDefault="008C6572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г.</w:t>
            </w:r>
          </w:p>
        </w:tc>
      </w:tr>
    </w:tbl>
    <w:p w:rsidR="003472CB" w:rsidRPr="006A721E" w:rsidRDefault="00175B28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75B28" w:rsidRPr="00F11248" w:rsidRDefault="003472CB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Тематика   семинаров</w:t>
      </w:r>
      <w:r w:rsidR="008F1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рактикумов, </w:t>
      </w:r>
      <w:proofErr w:type="spellStart"/>
      <w:r w:rsidR="008F1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те</w:t>
      </w:r>
      <w:proofErr w:type="spellEnd"/>
      <w:r w:rsidR="008F1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лассов</w:t>
      </w:r>
      <w:r w:rsidR="008C6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0-2021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. год</w:t>
      </w:r>
    </w:p>
    <w:tbl>
      <w:tblPr>
        <w:tblW w:w="9921" w:type="dxa"/>
        <w:tblCellSpacing w:w="0" w:type="dxa"/>
        <w:tblInd w:w="-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5387"/>
        <w:gridCol w:w="1159"/>
        <w:gridCol w:w="1327"/>
        <w:gridCol w:w="1618"/>
      </w:tblGrid>
      <w:tr w:rsidR="00F11248" w:rsidRPr="00D504F2" w:rsidTr="0095492A">
        <w:trPr>
          <w:tblCellSpacing w:w="0" w:type="dxa"/>
        </w:trPr>
        <w:tc>
          <w:tcPr>
            <w:tcW w:w="430" w:type="dxa"/>
            <w:shd w:val="clear" w:color="auto" w:fill="FFFFFF"/>
            <w:hideMark/>
          </w:tcPr>
          <w:p w:rsidR="00175B28" w:rsidRPr="00D504F2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  <w:shd w:val="clear" w:color="auto" w:fill="FFFFFF"/>
            <w:hideMark/>
          </w:tcPr>
          <w:p w:rsidR="00175B28" w:rsidRPr="00D504F2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59" w:type="dxa"/>
            <w:shd w:val="clear" w:color="auto" w:fill="FFFFFF"/>
            <w:hideMark/>
          </w:tcPr>
          <w:p w:rsidR="00175B28" w:rsidRPr="00D504F2" w:rsidRDefault="008F1CC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</w:p>
        </w:tc>
        <w:tc>
          <w:tcPr>
            <w:tcW w:w="1327" w:type="dxa"/>
            <w:shd w:val="clear" w:color="auto" w:fill="FFFFFF"/>
            <w:hideMark/>
          </w:tcPr>
          <w:p w:rsidR="00175B28" w:rsidRPr="00D504F2" w:rsidRDefault="008F1CC2" w:rsidP="008F1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Pr="00D50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8" w:type="dxa"/>
            <w:shd w:val="clear" w:color="auto" w:fill="FFFFFF"/>
            <w:hideMark/>
          </w:tcPr>
          <w:p w:rsidR="00175B28" w:rsidRPr="00D504F2" w:rsidRDefault="008F1CC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5492A" w:rsidRPr="00D504F2" w:rsidTr="0095492A">
        <w:trPr>
          <w:tblCellSpacing w:w="0" w:type="dxa"/>
        </w:trPr>
        <w:tc>
          <w:tcPr>
            <w:tcW w:w="430" w:type="dxa"/>
            <w:shd w:val="clear" w:color="auto" w:fill="FFFFFF"/>
          </w:tcPr>
          <w:p w:rsidR="0095492A" w:rsidRPr="0095492A" w:rsidRDefault="0095492A" w:rsidP="0095492A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FFFFFF"/>
          </w:tcPr>
          <w:p w:rsidR="0095492A" w:rsidRPr="000342A8" w:rsidRDefault="0095492A" w:rsidP="0046537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оль загадки в воспитании дошкольников</w:t>
            </w:r>
          </w:p>
          <w:p w:rsidR="0095492A" w:rsidRPr="00465372" w:rsidRDefault="0095492A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shd w:val="clear" w:color="auto" w:fill="FFFFFF"/>
          </w:tcPr>
          <w:p w:rsidR="0095492A" w:rsidRPr="00D504F2" w:rsidRDefault="0095492A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1327" w:type="dxa"/>
            <w:shd w:val="clear" w:color="auto" w:fill="FFFFFF"/>
          </w:tcPr>
          <w:p w:rsidR="0095492A" w:rsidRPr="00D504F2" w:rsidRDefault="005E4075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0</w:t>
            </w:r>
          </w:p>
        </w:tc>
        <w:tc>
          <w:tcPr>
            <w:tcW w:w="1618" w:type="dxa"/>
            <w:shd w:val="clear" w:color="auto" w:fill="FFFFFF"/>
          </w:tcPr>
          <w:p w:rsidR="008C6572" w:rsidRDefault="008C657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кова</w:t>
            </w:r>
            <w:proofErr w:type="spellEnd"/>
          </w:p>
          <w:p w:rsidR="0095492A" w:rsidRPr="00D504F2" w:rsidRDefault="0095492A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95492A" w:rsidRPr="00D504F2" w:rsidTr="0095492A">
        <w:trPr>
          <w:tblCellSpacing w:w="0" w:type="dxa"/>
        </w:trPr>
        <w:tc>
          <w:tcPr>
            <w:tcW w:w="430" w:type="dxa"/>
            <w:shd w:val="clear" w:color="auto" w:fill="FFFFFF"/>
          </w:tcPr>
          <w:p w:rsidR="0095492A" w:rsidRPr="0095492A" w:rsidRDefault="0095492A" w:rsidP="0095492A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FFFFFF"/>
          </w:tcPr>
          <w:p w:rsidR="0095492A" w:rsidRDefault="005E4075" w:rsidP="00465372">
            <w:pPr>
              <w:spacing w:after="135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через развитие мелкой моторики</w:t>
            </w:r>
          </w:p>
        </w:tc>
        <w:tc>
          <w:tcPr>
            <w:tcW w:w="1159" w:type="dxa"/>
            <w:shd w:val="clear" w:color="auto" w:fill="FFFFFF"/>
          </w:tcPr>
          <w:p w:rsidR="0095492A" w:rsidRDefault="0095492A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327" w:type="dxa"/>
            <w:shd w:val="clear" w:color="auto" w:fill="FFFFFF"/>
          </w:tcPr>
          <w:p w:rsidR="0095492A" w:rsidRDefault="005E4075" w:rsidP="005E4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0</w:t>
            </w:r>
          </w:p>
        </w:tc>
        <w:tc>
          <w:tcPr>
            <w:tcW w:w="1618" w:type="dxa"/>
            <w:shd w:val="clear" w:color="auto" w:fill="FFFFFF"/>
          </w:tcPr>
          <w:p w:rsidR="0095492A" w:rsidRDefault="005E4075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а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4075" w:rsidRDefault="005E4075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95492A" w:rsidRPr="00D504F2" w:rsidTr="0095492A">
        <w:trPr>
          <w:tblCellSpacing w:w="0" w:type="dxa"/>
        </w:trPr>
        <w:tc>
          <w:tcPr>
            <w:tcW w:w="430" w:type="dxa"/>
            <w:shd w:val="clear" w:color="auto" w:fill="FFFFFF"/>
          </w:tcPr>
          <w:p w:rsidR="0095492A" w:rsidRPr="0095492A" w:rsidRDefault="0095492A" w:rsidP="0095492A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FFFFFF"/>
          </w:tcPr>
          <w:p w:rsidR="0095492A" w:rsidRPr="008F1CC2" w:rsidRDefault="0095492A" w:rsidP="00465372">
            <w:pPr>
              <w:spacing w:after="13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110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11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дошкольников через проектную деятельность</w:t>
            </w:r>
          </w:p>
        </w:tc>
        <w:tc>
          <w:tcPr>
            <w:tcW w:w="1159" w:type="dxa"/>
            <w:shd w:val="clear" w:color="auto" w:fill="FFFFFF"/>
          </w:tcPr>
          <w:p w:rsidR="0095492A" w:rsidRDefault="0095492A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</w:t>
            </w:r>
          </w:p>
        </w:tc>
        <w:tc>
          <w:tcPr>
            <w:tcW w:w="1327" w:type="dxa"/>
            <w:shd w:val="clear" w:color="auto" w:fill="FFFFFF"/>
          </w:tcPr>
          <w:p w:rsidR="0095492A" w:rsidRDefault="005E4075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0</w:t>
            </w:r>
          </w:p>
        </w:tc>
        <w:tc>
          <w:tcPr>
            <w:tcW w:w="1618" w:type="dxa"/>
            <w:shd w:val="clear" w:color="auto" w:fill="FFFFFF"/>
          </w:tcPr>
          <w:p w:rsidR="0095492A" w:rsidRDefault="005E4075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4075" w:rsidRDefault="005E4075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95492A" w:rsidRPr="00D504F2" w:rsidTr="0095492A">
        <w:trPr>
          <w:tblCellSpacing w:w="0" w:type="dxa"/>
        </w:trPr>
        <w:tc>
          <w:tcPr>
            <w:tcW w:w="430" w:type="dxa"/>
            <w:shd w:val="clear" w:color="auto" w:fill="FFFFFF"/>
          </w:tcPr>
          <w:p w:rsidR="0095492A" w:rsidRPr="0095492A" w:rsidRDefault="0095492A" w:rsidP="0095492A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FFFFFF"/>
            <w:hideMark/>
          </w:tcPr>
          <w:p w:rsidR="0095492A" w:rsidRPr="00D504F2" w:rsidRDefault="0095492A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даренными детьми</w:t>
            </w:r>
          </w:p>
        </w:tc>
        <w:tc>
          <w:tcPr>
            <w:tcW w:w="1159" w:type="dxa"/>
            <w:shd w:val="clear" w:color="auto" w:fill="FFFFFF"/>
            <w:hideMark/>
          </w:tcPr>
          <w:p w:rsidR="0095492A" w:rsidRPr="00D504F2" w:rsidRDefault="0095492A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327" w:type="dxa"/>
            <w:shd w:val="clear" w:color="auto" w:fill="FFFFFF"/>
            <w:hideMark/>
          </w:tcPr>
          <w:p w:rsidR="0095492A" w:rsidRPr="00D504F2" w:rsidRDefault="005E4075" w:rsidP="005E4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1618" w:type="dxa"/>
            <w:shd w:val="clear" w:color="auto" w:fill="FFFFFF"/>
            <w:hideMark/>
          </w:tcPr>
          <w:p w:rsidR="0095492A" w:rsidRPr="00D504F2" w:rsidRDefault="005E4075" w:rsidP="008F1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енко воспитатель</w:t>
            </w:r>
          </w:p>
        </w:tc>
      </w:tr>
      <w:tr w:rsidR="0095492A" w:rsidRPr="00D504F2" w:rsidTr="0095492A">
        <w:trPr>
          <w:tblCellSpacing w:w="0" w:type="dxa"/>
        </w:trPr>
        <w:tc>
          <w:tcPr>
            <w:tcW w:w="430" w:type="dxa"/>
            <w:shd w:val="clear" w:color="auto" w:fill="FFFFFF"/>
          </w:tcPr>
          <w:p w:rsidR="0095492A" w:rsidRPr="0095492A" w:rsidRDefault="0095492A" w:rsidP="0095492A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FFFFFF"/>
          </w:tcPr>
          <w:p w:rsidR="0095492A" w:rsidRPr="0095492A" w:rsidRDefault="0095492A" w:rsidP="0095492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42"/>
              </w:rPr>
            </w:pPr>
            <w:r w:rsidRPr="0095492A">
              <w:rPr>
                <w:b w:val="0"/>
                <w:bCs w:val="0"/>
                <w:sz w:val="24"/>
                <w:szCs w:val="42"/>
              </w:rPr>
              <w:t>Организация совместной работы педагогов с родителями воспитанников</w:t>
            </w:r>
          </w:p>
        </w:tc>
        <w:tc>
          <w:tcPr>
            <w:tcW w:w="1159" w:type="dxa"/>
            <w:shd w:val="clear" w:color="auto" w:fill="FFFFFF"/>
          </w:tcPr>
          <w:p w:rsidR="0095492A" w:rsidRDefault="0095492A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327" w:type="dxa"/>
            <w:shd w:val="clear" w:color="auto" w:fill="FFFFFF"/>
          </w:tcPr>
          <w:p w:rsidR="0095492A" w:rsidRDefault="005E4075" w:rsidP="00F11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1618" w:type="dxa"/>
            <w:shd w:val="clear" w:color="auto" w:fill="FFFFFF"/>
          </w:tcPr>
          <w:p w:rsidR="005E4075" w:rsidRDefault="005E4075" w:rsidP="005E4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492A" w:rsidRDefault="005E4075" w:rsidP="005E4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95492A" w:rsidRPr="00D504F2" w:rsidTr="0095492A">
        <w:trPr>
          <w:tblCellSpacing w:w="0" w:type="dxa"/>
        </w:trPr>
        <w:tc>
          <w:tcPr>
            <w:tcW w:w="430" w:type="dxa"/>
            <w:shd w:val="clear" w:color="auto" w:fill="FFFFFF"/>
          </w:tcPr>
          <w:p w:rsidR="0095492A" w:rsidRPr="0095492A" w:rsidRDefault="0095492A" w:rsidP="0095492A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FFFFFF"/>
            <w:hideMark/>
          </w:tcPr>
          <w:p w:rsidR="0095492A" w:rsidRPr="00D504F2" w:rsidRDefault="0095492A" w:rsidP="008F1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дидактических игр для речевого развития детей раннего возраста</w:t>
            </w:r>
          </w:p>
        </w:tc>
        <w:tc>
          <w:tcPr>
            <w:tcW w:w="1159" w:type="dxa"/>
            <w:shd w:val="clear" w:color="auto" w:fill="FFFFFF"/>
            <w:hideMark/>
          </w:tcPr>
          <w:p w:rsidR="0095492A" w:rsidRPr="00D504F2" w:rsidRDefault="0095492A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327" w:type="dxa"/>
            <w:shd w:val="clear" w:color="auto" w:fill="FFFFFF"/>
            <w:hideMark/>
          </w:tcPr>
          <w:p w:rsidR="0095492A" w:rsidRPr="00D504F2" w:rsidRDefault="005E4075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1618" w:type="dxa"/>
            <w:shd w:val="clear" w:color="auto" w:fill="FFFFFF"/>
            <w:hideMark/>
          </w:tcPr>
          <w:p w:rsidR="0095492A" w:rsidRPr="00D504F2" w:rsidRDefault="0095492A" w:rsidP="005E4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E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енко воспитатель</w:t>
            </w:r>
          </w:p>
        </w:tc>
      </w:tr>
      <w:tr w:rsidR="0095492A" w:rsidRPr="00D504F2" w:rsidTr="0095492A">
        <w:trPr>
          <w:tblCellSpacing w:w="0" w:type="dxa"/>
        </w:trPr>
        <w:tc>
          <w:tcPr>
            <w:tcW w:w="430" w:type="dxa"/>
            <w:shd w:val="clear" w:color="auto" w:fill="FFFFFF"/>
          </w:tcPr>
          <w:p w:rsidR="0095492A" w:rsidRPr="0095492A" w:rsidRDefault="0095492A" w:rsidP="0095492A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FFFFFF"/>
          </w:tcPr>
          <w:p w:rsidR="0095492A" w:rsidRPr="007A5F33" w:rsidRDefault="0095492A" w:rsidP="007A5F3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  <w:sz w:val="42"/>
                <w:szCs w:val="42"/>
              </w:rPr>
            </w:pPr>
            <w:r w:rsidRPr="0095492A">
              <w:rPr>
                <w:b w:val="0"/>
                <w:bCs w:val="0"/>
                <w:sz w:val="24"/>
                <w:szCs w:val="42"/>
              </w:rPr>
              <w:t>Инновационные подходы к развитию речи дошкольников</w:t>
            </w:r>
          </w:p>
        </w:tc>
        <w:tc>
          <w:tcPr>
            <w:tcW w:w="1159" w:type="dxa"/>
            <w:shd w:val="clear" w:color="auto" w:fill="FFFFFF"/>
          </w:tcPr>
          <w:p w:rsidR="0095492A" w:rsidRDefault="0095492A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327" w:type="dxa"/>
            <w:shd w:val="clear" w:color="auto" w:fill="FFFFFF"/>
          </w:tcPr>
          <w:p w:rsidR="0095492A" w:rsidRDefault="0095492A" w:rsidP="00F11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  <w:tc>
          <w:tcPr>
            <w:tcW w:w="1618" w:type="dxa"/>
            <w:shd w:val="clear" w:color="auto" w:fill="FFFFFF"/>
          </w:tcPr>
          <w:p w:rsidR="0095492A" w:rsidRPr="00D504F2" w:rsidRDefault="005E4075" w:rsidP="008F1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енко воспитатель</w:t>
            </w:r>
          </w:p>
        </w:tc>
      </w:tr>
    </w:tbl>
    <w:p w:rsidR="00175B28" w:rsidRPr="00F11248" w:rsidRDefault="003472CB" w:rsidP="007A5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.  Тематика консультаций</w:t>
      </w:r>
    </w:p>
    <w:tbl>
      <w:tblPr>
        <w:tblW w:w="9937" w:type="dxa"/>
        <w:tblCellSpacing w:w="0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274"/>
        <w:gridCol w:w="5090"/>
        <w:gridCol w:w="2128"/>
        <w:gridCol w:w="1019"/>
      </w:tblGrid>
      <w:tr w:rsidR="00F11248" w:rsidRPr="00F11248" w:rsidTr="00461453">
        <w:trPr>
          <w:tblCellSpacing w:w="0" w:type="dxa"/>
        </w:trPr>
        <w:tc>
          <w:tcPr>
            <w:tcW w:w="426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09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2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019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</w:t>
            </w:r>
            <w:proofErr w:type="gram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нии</w:t>
            </w:r>
          </w:p>
        </w:tc>
      </w:tr>
      <w:tr w:rsidR="00DB6DDB" w:rsidRPr="00F11248" w:rsidTr="00461453">
        <w:trPr>
          <w:tblCellSpacing w:w="0" w:type="dxa"/>
        </w:trPr>
        <w:tc>
          <w:tcPr>
            <w:tcW w:w="426" w:type="dxa"/>
            <w:shd w:val="clear" w:color="auto" w:fill="FFFFFF"/>
          </w:tcPr>
          <w:p w:rsidR="00DB6DDB" w:rsidRPr="007618F8" w:rsidRDefault="00DB6DDB" w:rsidP="007618F8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FFFFFF"/>
            <w:hideMark/>
          </w:tcPr>
          <w:p w:rsidR="00DB6DDB" w:rsidRPr="00F11248" w:rsidRDefault="00DB6DD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090" w:type="dxa"/>
            <w:shd w:val="clear" w:color="auto" w:fill="FFFFFF"/>
            <w:hideMark/>
          </w:tcPr>
          <w:p w:rsidR="00DB6DDB" w:rsidRPr="00F11248" w:rsidRDefault="00DB6DD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амообразования педагога в детском саду</w:t>
            </w:r>
          </w:p>
          <w:p w:rsidR="00DB6DDB" w:rsidRPr="00F11248" w:rsidRDefault="00DB6DD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shd w:val="clear" w:color="auto" w:fill="FFFFFF"/>
            <w:hideMark/>
          </w:tcPr>
          <w:p w:rsidR="00DB6DDB" w:rsidRDefault="00DB6DDB" w:rsidP="00A2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кова</w:t>
            </w:r>
            <w:proofErr w:type="spellEnd"/>
          </w:p>
          <w:p w:rsidR="00DB6DDB" w:rsidRPr="00D504F2" w:rsidRDefault="00DB6DDB" w:rsidP="00A2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19" w:type="dxa"/>
            <w:shd w:val="clear" w:color="auto" w:fill="FFFFFF"/>
            <w:hideMark/>
          </w:tcPr>
          <w:p w:rsidR="00DB6DDB" w:rsidRPr="00F11248" w:rsidRDefault="00DB6DD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6DDB" w:rsidRPr="00F11248" w:rsidTr="00461453">
        <w:trPr>
          <w:tblCellSpacing w:w="0" w:type="dxa"/>
        </w:trPr>
        <w:tc>
          <w:tcPr>
            <w:tcW w:w="426" w:type="dxa"/>
            <w:shd w:val="clear" w:color="auto" w:fill="FFFFFF"/>
          </w:tcPr>
          <w:p w:rsidR="00DB6DDB" w:rsidRPr="007618F8" w:rsidRDefault="00DB6DDB" w:rsidP="007618F8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FFFFFF"/>
            <w:hideMark/>
          </w:tcPr>
          <w:p w:rsidR="00DB6DDB" w:rsidRPr="00F11248" w:rsidRDefault="00DB6DD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5090" w:type="dxa"/>
            <w:shd w:val="clear" w:color="auto" w:fill="FFFFFF"/>
            <w:hideMark/>
          </w:tcPr>
          <w:p w:rsidR="00DB6DDB" w:rsidRPr="007940C2" w:rsidRDefault="00DB6DDB" w:rsidP="00794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9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9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doshvozrast.ru/metodich/konsultac38.htm" </w:instrText>
            </w:r>
            <w:r w:rsidRPr="0079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7940C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заимодействие педагогов, родителей и воспитанников через проектный метод</w:t>
            </w:r>
          </w:p>
          <w:p w:rsidR="00DB6DDB" w:rsidRPr="00F11248" w:rsidRDefault="00DB6DDB" w:rsidP="00794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128" w:type="dxa"/>
            <w:shd w:val="clear" w:color="auto" w:fill="FFFFFF"/>
            <w:hideMark/>
          </w:tcPr>
          <w:p w:rsidR="00DB6DDB" w:rsidRDefault="00DB6DDB" w:rsidP="00A2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а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6DDB" w:rsidRDefault="00DB6DDB" w:rsidP="00A2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19" w:type="dxa"/>
            <w:shd w:val="clear" w:color="auto" w:fill="FFFFFF"/>
            <w:hideMark/>
          </w:tcPr>
          <w:p w:rsidR="00DB6DDB" w:rsidRPr="00F11248" w:rsidRDefault="00DB6DD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6DDB" w:rsidRPr="00F11248" w:rsidTr="00461453">
        <w:trPr>
          <w:tblCellSpacing w:w="0" w:type="dxa"/>
        </w:trPr>
        <w:tc>
          <w:tcPr>
            <w:tcW w:w="426" w:type="dxa"/>
            <w:shd w:val="clear" w:color="auto" w:fill="FFFFFF"/>
          </w:tcPr>
          <w:p w:rsidR="00DB6DDB" w:rsidRPr="007618F8" w:rsidRDefault="00DB6DDB" w:rsidP="007618F8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FFFFFF"/>
            <w:hideMark/>
          </w:tcPr>
          <w:p w:rsidR="00DB6DDB" w:rsidRPr="00F11248" w:rsidRDefault="00DB6DD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090" w:type="dxa"/>
            <w:shd w:val="clear" w:color="auto" w:fill="FFFFFF"/>
          </w:tcPr>
          <w:p w:rsidR="00DB6DDB" w:rsidRPr="00F11248" w:rsidRDefault="00DB6DD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утренней гимнастики на психофизическое состояние ребенка</w:t>
            </w:r>
          </w:p>
        </w:tc>
        <w:tc>
          <w:tcPr>
            <w:tcW w:w="2128" w:type="dxa"/>
            <w:shd w:val="clear" w:color="auto" w:fill="FFFFFF"/>
          </w:tcPr>
          <w:p w:rsidR="00DB6DDB" w:rsidRDefault="00DB6DDB" w:rsidP="00A2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6DDB" w:rsidRDefault="00DB6DDB" w:rsidP="00A2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19" w:type="dxa"/>
            <w:shd w:val="clear" w:color="auto" w:fill="FFFFFF"/>
            <w:hideMark/>
          </w:tcPr>
          <w:p w:rsidR="00DB6DDB" w:rsidRPr="00F11248" w:rsidRDefault="00DB6DD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6DDB" w:rsidRPr="00F11248" w:rsidTr="00461453">
        <w:trPr>
          <w:tblCellSpacing w:w="0" w:type="dxa"/>
        </w:trPr>
        <w:tc>
          <w:tcPr>
            <w:tcW w:w="426" w:type="dxa"/>
            <w:shd w:val="clear" w:color="auto" w:fill="FFFFFF"/>
          </w:tcPr>
          <w:p w:rsidR="00DB6DDB" w:rsidRPr="007618F8" w:rsidRDefault="00DB6DDB" w:rsidP="007618F8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FFFFFF"/>
            <w:hideMark/>
          </w:tcPr>
          <w:p w:rsidR="00DB6DDB" w:rsidRPr="00F11248" w:rsidRDefault="00DB6DD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090" w:type="dxa"/>
            <w:shd w:val="clear" w:color="auto" w:fill="FFFFFF"/>
            <w:hideMark/>
          </w:tcPr>
          <w:p w:rsidR="00DB6DDB" w:rsidRPr="00572670" w:rsidRDefault="00DB6DDB" w:rsidP="00006039">
            <w:pPr>
              <w:pStyle w:val="4"/>
              <w:spacing w:before="58" w:line="240" w:lineRule="auto"/>
              <w:ind w:right="115"/>
              <w:rPr>
                <w:rFonts w:ascii="Times New Roman" w:hAnsi="Times New Roman" w:cs="Times New Roman"/>
                <w:b w:val="0"/>
                <w:bCs w:val="0"/>
                <w:i w:val="0"/>
                <w:color w:val="464646"/>
                <w:sz w:val="27"/>
                <w:szCs w:val="27"/>
              </w:rPr>
            </w:pPr>
            <w:r w:rsidRPr="00572670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7"/>
              </w:rPr>
              <w:t>Значение занимател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7"/>
              </w:rPr>
              <w:t xml:space="preserve">ьного математического материала </w:t>
            </w:r>
            <w:r w:rsidRPr="00572670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7"/>
              </w:rPr>
              <w:t>для всестороннего развития детей</w:t>
            </w:r>
          </w:p>
        </w:tc>
        <w:tc>
          <w:tcPr>
            <w:tcW w:w="2128" w:type="dxa"/>
            <w:shd w:val="clear" w:color="auto" w:fill="FFFFFF"/>
            <w:hideMark/>
          </w:tcPr>
          <w:p w:rsidR="00DB6DDB" w:rsidRPr="00D504F2" w:rsidRDefault="00DB6DDB" w:rsidP="00A2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енко воспитатель</w:t>
            </w:r>
          </w:p>
        </w:tc>
        <w:tc>
          <w:tcPr>
            <w:tcW w:w="1019" w:type="dxa"/>
            <w:shd w:val="clear" w:color="auto" w:fill="FFFFFF"/>
            <w:hideMark/>
          </w:tcPr>
          <w:p w:rsidR="00DB6DDB" w:rsidRPr="00F11248" w:rsidRDefault="00DB6DD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6DDB" w:rsidRPr="00F11248" w:rsidTr="00461453">
        <w:trPr>
          <w:tblCellSpacing w:w="0" w:type="dxa"/>
        </w:trPr>
        <w:tc>
          <w:tcPr>
            <w:tcW w:w="426" w:type="dxa"/>
            <w:shd w:val="clear" w:color="auto" w:fill="FFFFFF"/>
          </w:tcPr>
          <w:p w:rsidR="00DB6DDB" w:rsidRPr="007618F8" w:rsidRDefault="00DB6DDB" w:rsidP="007618F8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FFFFFF"/>
          </w:tcPr>
          <w:p w:rsidR="00DB6DDB" w:rsidRPr="00F11248" w:rsidRDefault="00DB6DD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090" w:type="dxa"/>
            <w:shd w:val="clear" w:color="auto" w:fill="FFFFFF"/>
          </w:tcPr>
          <w:p w:rsidR="00DB6DDB" w:rsidRDefault="00DB6DD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е игры и упражнения как средство экологического воспитания</w:t>
            </w:r>
          </w:p>
        </w:tc>
        <w:tc>
          <w:tcPr>
            <w:tcW w:w="2128" w:type="dxa"/>
            <w:shd w:val="clear" w:color="auto" w:fill="FFFFFF"/>
          </w:tcPr>
          <w:p w:rsidR="00DB6DDB" w:rsidRDefault="00DB6DDB" w:rsidP="00A2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6DDB" w:rsidRDefault="00DB6DDB" w:rsidP="00A2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19" w:type="dxa"/>
            <w:shd w:val="clear" w:color="auto" w:fill="FFFFFF"/>
          </w:tcPr>
          <w:p w:rsidR="00DB6DDB" w:rsidRPr="00F11248" w:rsidRDefault="00DB6DD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DDB" w:rsidRPr="00F11248" w:rsidTr="00461453">
        <w:trPr>
          <w:tblCellSpacing w:w="0" w:type="dxa"/>
        </w:trPr>
        <w:tc>
          <w:tcPr>
            <w:tcW w:w="426" w:type="dxa"/>
            <w:shd w:val="clear" w:color="auto" w:fill="FFFFFF"/>
          </w:tcPr>
          <w:p w:rsidR="00DB6DDB" w:rsidRPr="007618F8" w:rsidRDefault="00DB6DDB" w:rsidP="007618F8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FFFFFF"/>
          </w:tcPr>
          <w:p w:rsidR="00DB6DDB" w:rsidRPr="00F11248" w:rsidRDefault="00DB6DD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090" w:type="dxa"/>
            <w:shd w:val="clear" w:color="auto" w:fill="FFFFFF"/>
          </w:tcPr>
          <w:p w:rsidR="00DB6DDB" w:rsidRPr="00572670" w:rsidRDefault="00DB6DDB" w:rsidP="00006039">
            <w:pPr>
              <w:pStyle w:val="1"/>
              <w:pBdr>
                <w:bottom w:val="single" w:sz="6" w:space="0" w:color="D6DDB9"/>
              </w:pBdr>
              <w:shd w:val="clear" w:color="auto" w:fill="F4F4F4"/>
              <w:spacing w:before="0" w:beforeAutospacing="0" w:after="0" w:afterAutospacing="0"/>
              <w:ind w:right="150"/>
              <w:rPr>
                <w:b w:val="0"/>
                <w:sz w:val="24"/>
                <w:szCs w:val="41"/>
              </w:rPr>
            </w:pPr>
            <w:r w:rsidRPr="00572670">
              <w:rPr>
                <w:b w:val="0"/>
                <w:sz w:val="24"/>
                <w:szCs w:val="41"/>
              </w:rPr>
              <w:t>Проектная деятельность ДОУ для развития связной речи дошкольников</w:t>
            </w:r>
          </w:p>
        </w:tc>
        <w:tc>
          <w:tcPr>
            <w:tcW w:w="2128" w:type="dxa"/>
            <w:shd w:val="clear" w:color="auto" w:fill="FFFFFF"/>
          </w:tcPr>
          <w:p w:rsidR="00DB6DDB" w:rsidRPr="00D504F2" w:rsidRDefault="00DB6DDB" w:rsidP="00A2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енко воспитатель</w:t>
            </w:r>
          </w:p>
        </w:tc>
        <w:tc>
          <w:tcPr>
            <w:tcW w:w="1019" w:type="dxa"/>
            <w:shd w:val="clear" w:color="auto" w:fill="FFFFFF"/>
          </w:tcPr>
          <w:p w:rsidR="00DB6DDB" w:rsidRPr="00F11248" w:rsidRDefault="00DB6DD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DDB" w:rsidRPr="00F11248" w:rsidTr="00DB6DDB">
        <w:trPr>
          <w:tblCellSpacing w:w="0" w:type="dxa"/>
        </w:trPr>
        <w:tc>
          <w:tcPr>
            <w:tcW w:w="426" w:type="dxa"/>
            <w:shd w:val="clear" w:color="auto" w:fill="FFFFFF"/>
          </w:tcPr>
          <w:p w:rsidR="00DB6DDB" w:rsidRPr="007618F8" w:rsidRDefault="00DB6DDB" w:rsidP="007618F8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FFFFFF"/>
            <w:hideMark/>
          </w:tcPr>
          <w:p w:rsidR="00DB6DDB" w:rsidRPr="00F11248" w:rsidRDefault="00DB6DD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090" w:type="dxa"/>
            <w:shd w:val="clear" w:color="auto" w:fill="FFFFFF"/>
          </w:tcPr>
          <w:p w:rsidR="00DB6DDB" w:rsidRPr="00006039" w:rsidRDefault="00DB6DDB" w:rsidP="00006039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006039">
              <w:rPr>
                <w:rStyle w:val="c12"/>
                <w:color w:val="000000"/>
                <w:szCs w:val="44"/>
              </w:rPr>
              <w:t>Трудовое воспитание дошкольников</w:t>
            </w:r>
          </w:p>
        </w:tc>
        <w:tc>
          <w:tcPr>
            <w:tcW w:w="2128" w:type="dxa"/>
            <w:shd w:val="clear" w:color="auto" w:fill="FFFFFF"/>
          </w:tcPr>
          <w:p w:rsidR="00DB6DDB" w:rsidRDefault="00DB6DDB" w:rsidP="00A2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а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6DDB" w:rsidRDefault="00DB6DDB" w:rsidP="00A2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19" w:type="dxa"/>
            <w:shd w:val="clear" w:color="auto" w:fill="FFFFFF"/>
            <w:hideMark/>
          </w:tcPr>
          <w:p w:rsidR="00DB6DDB" w:rsidRPr="00F11248" w:rsidRDefault="00DB6DD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6DDB" w:rsidRPr="00F11248" w:rsidTr="00461453">
        <w:trPr>
          <w:tblCellSpacing w:w="0" w:type="dxa"/>
        </w:trPr>
        <w:tc>
          <w:tcPr>
            <w:tcW w:w="426" w:type="dxa"/>
            <w:shd w:val="clear" w:color="auto" w:fill="FFFFFF"/>
          </w:tcPr>
          <w:p w:rsidR="00DB6DDB" w:rsidRPr="007618F8" w:rsidRDefault="00DB6DDB" w:rsidP="007618F8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FFFFFF"/>
            <w:hideMark/>
          </w:tcPr>
          <w:p w:rsidR="00DB6DDB" w:rsidRPr="00F11248" w:rsidRDefault="00DB6DD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090" w:type="dxa"/>
            <w:shd w:val="clear" w:color="auto" w:fill="FFFFFF"/>
          </w:tcPr>
          <w:p w:rsidR="00DB6DDB" w:rsidRPr="008F1CC2" w:rsidRDefault="00DB6DDB" w:rsidP="008F1CC2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bCs w:val="0"/>
                <w:sz w:val="24"/>
                <w:szCs w:val="42"/>
              </w:rPr>
            </w:pPr>
            <w:r w:rsidRPr="008F1CC2">
              <w:rPr>
                <w:b w:val="0"/>
                <w:bCs w:val="0"/>
                <w:sz w:val="24"/>
                <w:szCs w:val="42"/>
              </w:rPr>
              <w:t>Создание условий для развития познавательного интереса у детей старшего дошкольного возраста</w:t>
            </w:r>
          </w:p>
        </w:tc>
        <w:tc>
          <w:tcPr>
            <w:tcW w:w="2128" w:type="dxa"/>
            <w:shd w:val="clear" w:color="auto" w:fill="FFFFFF"/>
          </w:tcPr>
          <w:p w:rsidR="00DB6DDB" w:rsidRDefault="00DB6DDB" w:rsidP="00A2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6DDB" w:rsidRDefault="00DB6DDB" w:rsidP="00A2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19" w:type="dxa"/>
            <w:shd w:val="clear" w:color="auto" w:fill="FFFFFF"/>
            <w:hideMark/>
          </w:tcPr>
          <w:p w:rsidR="00DB6DDB" w:rsidRPr="00F11248" w:rsidRDefault="00DB6DD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6DDB" w:rsidRPr="00F11248" w:rsidTr="00DB6DDB">
        <w:trPr>
          <w:tblCellSpacing w:w="0" w:type="dxa"/>
        </w:trPr>
        <w:tc>
          <w:tcPr>
            <w:tcW w:w="426" w:type="dxa"/>
            <w:shd w:val="clear" w:color="auto" w:fill="FFFFFF"/>
          </w:tcPr>
          <w:p w:rsidR="00DB6DDB" w:rsidRPr="007618F8" w:rsidRDefault="00DB6DDB" w:rsidP="007618F8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FFFFFF"/>
            <w:hideMark/>
          </w:tcPr>
          <w:p w:rsidR="00DB6DDB" w:rsidRPr="00F11248" w:rsidRDefault="00DB6DD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090" w:type="dxa"/>
            <w:shd w:val="clear" w:color="auto" w:fill="FFFFFF"/>
          </w:tcPr>
          <w:p w:rsidR="00DB6DDB" w:rsidRPr="00F11248" w:rsidRDefault="00DB6DD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диагностики готовности к школьному обучению</w:t>
            </w:r>
          </w:p>
        </w:tc>
        <w:tc>
          <w:tcPr>
            <w:tcW w:w="2128" w:type="dxa"/>
            <w:shd w:val="clear" w:color="auto" w:fill="FFFFFF"/>
          </w:tcPr>
          <w:p w:rsidR="00DB6DDB" w:rsidRPr="00D504F2" w:rsidRDefault="00DB6DDB" w:rsidP="00A2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енко воспитатель</w:t>
            </w:r>
          </w:p>
        </w:tc>
        <w:tc>
          <w:tcPr>
            <w:tcW w:w="1019" w:type="dxa"/>
            <w:shd w:val="clear" w:color="auto" w:fill="FFFFFF"/>
            <w:hideMark/>
          </w:tcPr>
          <w:p w:rsidR="00DB6DDB" w:rsidRPr="00F11248" w:rsidRDefault="00DB6DD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472CB" w:rsidRPr="007A5F33" w:rsidRDefault="00175B28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75B28" w:rsidRPr="00F11248" w:rsidRDefault="003472CB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95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Тематика конкурсов и смотров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4559"/>
        <w:gridCol w:w="2040"/>
        <w:gridCol w:w="1221"/>
        <w:gridCol w:w="1038"/>
      </w:tblGrid>
      <w:tr w:rsidR="00F11248" w:rsidRPr="00F11248" w:rsidTr="00183466">
        <w:trPr>
          <w:tblCellSpacing w:w="0" w:type="dxa"/>
        </w:trPr>
        <w:tc>
          <w:tcPr>
            <w:tcW w:w="517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59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04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221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03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</w:t>
            </w:r>
            <w:proofErr w:type="gram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нии</w:t>
            </w:r>
          </w:p>
        </w:tc>
      </w:tr>
      <w:tr w:rsidR="00F11248" w:rsidRPr="00F11248" w:rsidTr="00183466">
        <w:trPr>
          <w:tblCellSpacing w:w="0" w:type="dxa"/>
        </w:trPr>
        <w:tc>
          <w:tcPr>
            <w:tcW w:w="517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59" w:type="dxa"/>
            <w:shd w:val="clear" w:color="auto" w:fill="FFFFFF"/>
            <w:hideMark/>
          </w:tcPr>
          <w:p w:rsidR="00175B28" w:rsidRPr="00F11248" w:rsidRDefault="00E6714C" w:rsidP="00183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- смотр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05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центр </w:t>
            </w:r>
            <w:r w:rsidR="0018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х игр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специалисты</w:t>
            </w:r>
          </w:p>
        </w:tc>
        <w:tc>
          <w:tcPr>
            <w:tcW w:w="1221" w:type="dxa"/>
            <w:shd w:val="clear" w:color="auto" w:fill="FFFFFF"/>
            <w:hideMark/>
          </w:tcPr>
          <w:p w:rsidR="00175B28" w:rsidRPr="00F11248" w:rsidRDefault="00183466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03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183466">
        <w:trPr>
          <w:tblCellSpacing w:w="0" w:type="dxa"/>
        </w:trPr>
        <w:tc>
          <w:tcPr>
            <w:tcW w:w="517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59" w:type="dxa"/>
            <w:shd w:val="clear" w:color="auto" w:fill="FFFFFF"/>
            <w:hideMark/>
          </w:tcPr>
          <w:p w:rsidR="00175B28" w:rsidRPr="00F11248" w:rsidRDefault="00175B28" w:rsidP="00051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«</w:t>
            </w:r>
            <w:r w:rsidR="0005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центр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всех групп</w:t>
            </w:r>
          </w:p>
        </w:tc>
        <w:tc>
          <w:tcPr>
            <w:tcW w:w="1221" w:type="dxa"/>
            <w:shd w:val="clear" w:color="auto" w:fill="FFFFFF"/>
            <w:hideMark/>
          </w:tcPr>
          <w:p w:rsidR="00175B28" w:rsidRPr="00F11248" w:rsidRDefault="00183466" w:rsidP="00183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103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183466">
        <w:trPr>
          <w:tblCellSpacing w:w="0" w:type="dxa"/>
        </w:trPr>
        <w:tc>
          <w:tcPr>
            <w:tcW w:w="517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59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- конкурс «Лучший снежный городок»</w:t>
            </w:r>
          </w:p>
        </w:tc>
        <w:tc>
          <w:tcPr>
            <w:tcW w:w="204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всех групп</w:t>
            </w:r>
          </w:p>
        </w:tc>
        <w:tc>
          <w:tcPr>
            <w:tcW w:w="1221" w:type="dxa"/>
            <w:shd w:val="clear" w:color="auto" w:fill="FFFFFF"/>
            <w:hideMark/>
          </w:tcPr>
          <w:p w:rsidR="00175B28" w:rsidRPr="00F11248" w:rsidRDefault="00183466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103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75B2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</w:p>
    <w:p w:rsidR="007A5F33" w:rsidRDefault="007A5F33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5F33" w:rsidRDefault="007A5F33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5F33" w:rsidRDefault="007A5F33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5F33" w:rsidRDefault="007A5F33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5F33" w:rsidRDefault="007A5F33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5F33" w:rsidRDefault="007A5F33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5F33" w:rsidRDefault="007A5F33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5F33" w:rsidRDefault="007A5F33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6C3C" w:rsidRDefault="00A26C3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6C3C" w:rsidRDefault="00A26C3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5F33" w:rsidRDefault="007A5F33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5F33" w:rsidRDefault="007A5F33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578F" w:rsidRDefault="00D1578F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578F" w:rsidRDefault="00D1578F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5F33" w:rsidRDefault="007A5F33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5F33" w:rsidRPr="00F11248" w:rsidRDefault="007A5F33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B28" w:rsidRPr="00F11248" w:rsidRDefault="003472CB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95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Мероприятия по организации </w:t>
      </w:r>
      <w:proofErr w:type="spellStart"/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МПк</w:t>
      </w:r>
      <w:proofErr w:type="spellEnd"/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679"/>
        <w:gridCol w:w="2693"/>
        <w:gridCol w:w="2393"/>
      </w:tblGrid>
      <w:tr w:rsidR="002025A7" w:rsidRPr="002025A7" w:rsidTr="00267458">
        <w:tc>
          <w:tcPr>
            <w:tcW w:w="708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9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26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3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2025A7" w:rsidRPr="002025A7" w:rsidTr="00267458">
        <w:tc>
          <w:tcPr>
            <w:tcW w:w="10473" w:type="dxa"/>
            <w:gridSpan w:val="4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 работа.</w:t>
            </w:r>
          </w:p>
        </w:tc>
      </w:tr>
      <w:tr w:rsidR="002025A7" w:rsidRPr="002025A7" w:rsidTr="00267458">
        <w:tc>
          <w:tcPr>
            <w:tcW w:w="708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  <w:shd w:val="clear" w:color="auto" w:fill="auto"/>
          </w:tcPr>
          <w:p w:rsidR="002025A7" w:rsidRPr="002025A7" w:rsidRDefault="002025A7" w:rsidP="00996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Составление годового плана на 201</w:t>
            </w:r>
            <w:r w:rsidR="001834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834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 уч. года</w:t>
            </w:r>
          </w:p>
        </w:tc>
        <w:tc>
          <w:tcPr>
            <w:tcW w:w="26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23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2025A7" w:rsidRPr="002025A7" w:rsidTr="00267458">
        <w:tc>
          <w:tcPr>
            <w:tcW w:w="708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9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.</w:t>
            </w:r>
          </w:p>
        </w:tc>
        <w:tc>
          <w:tcPr>
            <w:tcW w:w="26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3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025A7" w:rsidRPr="002025A7" w:rsidTr="00267458">
        <w:tc>
          <w:tcPr>
            <w:tcW w:w="708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9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Сбор данных о состоянии здоровья воспитанников в районной детской консультации.</w:t>
            </w:r>
          </w:p>
        </w:tc>
        <w:tc>
          <w:tcPr>
            <w:tcW w:w="26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3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При поступлении в ДОУ</w:t>
            </w:r>
          </w:p>
        </w:tc>
      </w:tr>
      <w:tr w:rsidR="002025A7" w:rsidRPr="002025A7" w:rsidTr="00267458">
        <w:tc>
          <w:tcPr>
            <w:tcW w:w="708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9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Накопление методического материала.</w:t>
            </w:r>
          </w:p>
        </w:tc>
        <w:tc>
          <w:tcPr>
            <w:tcW w:w="26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3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025A7" w:rsidRPr="002025A7" w:rsidTr="00267458">
        <w:tc>
          <w:tcPr>
            <w:tcW w:w="708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9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Отчёт о проделанной работе </w:t>
            </w:r>
          </w:p>
        </w:tc>
        <w:tc>
          <w:tcPr>
            <w:tcW w:w="26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23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2025A7" w:rsidRPr="002025A7" w:rsidTr="00267458">
        <w:tc>
          <w:tcPr>
            <w:tcW w:w="10473" w:type="dxa"/>
            <w:gridSpan w:val="4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ческая работа. </w:t>
            </w:r>
          </w:p>
        </w:tc>
      </w:tr>
      <w:tr w:rsidR="002025A7" w:rsidRPr="002025A7" w:rsidTr="00267458">
        <w:tc>
          <w:tcPr>
            <w:tcW w:w="708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Индивидуальная диагностика психологического развития детей.</w:t>
            </w:r>
          </w:p>
        </w:tc>
        <w:tc>
          <w:tcPr>
            <w:tcW w:w="26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, </w:t>
            </w:r>
          </w:p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, </w:t>
            </w:r>
          </w:p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январь, май</w:t>
            </w:r>
          </w:p>
        </w:tc>
      </w:tr>
      <w:tr w:rsidR="002025A7" w:rsidRPr="002025A7" w:rsidTr="00267458">
        <w:tc>
          <w:tcPr>
            <w:tcW w:w="708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9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Индивидуальная диагностика к школьному обучению (подготовка к ЦПМПК).</w:t>
            </w:r>
          </w:p>
        </w:tc>
        <w:tc>
          <w:tcPr>
            <w:tcW w:w="26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, </w:t>
            </w:r>
          </w:p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учитель – логопед,</w:t>
            </w:r>
          </w:p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По плану ЦПМПК</w:t>
            </w:r>
          </w:p>
        </w:tc>
      </w:tr>
      <w:tr w:rsidR="002025A7" w:rsidRPr="002025A7" w:rsidTr="00267458">
        <w:tc>
          <w:tcPr>
            <w:tcW w:w="10473" w:type="dxa"/>
            <w:gridSpan w:val="4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 работа.</w:t>
            </w:r>
          </w:p>
        </w:tc>
      </w:tr>
      <w:tr w:rsidR="002025A7" w:rsidRPr="002025A7" w:rsidTr="00267458">
        <w:tc>
          <w:tcPr>
            <w:tcW w:w="708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ое наблюдение специалистов </w:t>
            </w:r>
            <w:proofErr w:type="spellStart"/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 за детьми «группы риска»</w:t>
            </w:r>
          </w:p>
        </w:tc>
        <w:tc>
          <w:tcPr>
            <w:tcW w:w="26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3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025A7" w:rsidRPr="002025A7" w:rsidTr="00267458">
        <w:tc>
          <w:tcPr>
            <w:tcW w:w="708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9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ые</w:t>
            </w:r>
            <w:r w:rsidR="00996572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детьми «группы риска</w:t>
            </w: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, </w:t>
            </w:r>
          </w:p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учитель – логопед,</w:t>
            </w:r>
          </w:p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</w:tr>
      <w:tr w:rsidR="002025A7" w:rsidRPr="002025A7" w:rsidTr="00267458">
        <w:tc>
          <w:tcPr>
            <w:tcW w:w="10473" w:type="dxa"/>
            <w:gridSpan w:val="4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ирование. </w:t>
            </w:r>
          </w:p>
        </w:tc>
      </w:tr>
      <w:tr w:rsidR="002025A7" w:rsidRPr="002025A7" w:rsidTr="00267458">
        <w:tc>
          <w:tcPr>
            <w:tcW w:w="708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по итогам проведения диагностики</w:t>
            </w:r>
          </w:p>
        </w:tc>
        <w:tc>
          <w:tcPr>
            <w:tcW w:w="26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3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Октябрь, февраль, май</w:t>
            </w:r>
          </w:p>
        </w:tc>
      </w:tr>
      <w:tr w:rsidR="002025A7" w:rsidRPr="002025A7" w:rsidTr="00267458">
        <w:tc>
          <w:tcPr>
            <w:tcW w:w="708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679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по проблемам воспитания и развития детей (по результатам обследования)</w:t>
            </w:r>
          </w:p>
        </w:tc>
        <w:tc>
          <w:tcPr>
            <w:tcW w:w="26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3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2025A7" w:rsidRPr="002025A7" w:rsidTr="00267458">
        <w:tc>
          <w:tcPr>
            <w:tcW w:w="708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9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Консультирование воспитателей по вопросам воспитания и развития дошкольников.</w:t>
            </w:r>
          </w:p>
        </w:tc>
        <w:tc>
          <w:tcPr>
            <w:tcW w:w="26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3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В течение года, по плану</w:t>
            </w:r>
          </w:p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педагога – психолога, </w:t>
            </w:r>
          </w:p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учителя – логопеда.</w:t>
            </w:r>
          </w:p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F5313" w:rsidRDefault="00FF5313" w:rsidP="00891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313" w:rsidRDefault="00FF5313" w:rsidP="00891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313" w:rsidRDefault="00FF5313" w:rsidP="00891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313" w:rsidRDefault="00FF5313" w:rsidP="00891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313" w:rsidRDefault="00FF5313" w:rsidP="00891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313" w:rsidRDefault="00FF5313" w:rsidP="00891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313" w:rsidRDefault="00FF5313" w:rsidP="00891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313" w:rsidRDefault="00FF5313" w:rsidP="00891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313" w:rsidRDefault="00FF5313" w:rsidP="00891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313" w:rsidRDefault="00FF5313" w:rsidP="00891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313" w:rsidRDefault="00FF5313" w:rsidP="00891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313" w:rsidRDefault="00FF5313" w:rsidP="00891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313" w:rsidRDefault="00FF5313" w:rsidP="00891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313" w:rsidRDefault="00FF5313" w:rsidP="00891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313" w:rsidRDefault="00FF5313" w:rsidP="00891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B28" w:rsidRPr="00F11248" w:rsidRDefault="003472CB" w:rsidP="00891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 План мероприятий по проведению аттестации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4724"/>
        <w:gridCol w:w="1847"/>
        <w:gridCol w:w="2281"/>
      </w:tblGrid>
      <w:tr w:rsidR="00F11248" w:rsidRPr="00F11248" w:rsidTr="00461453">
        <w:trPr>
          <w:tblCellSpacing w:w="0" w:type="dxa"/>
        </w:trPr>
        <w:tc>
          <w:tcPr>
            <w:tcW w:w="52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3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84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82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11248" w:rsidRPr="00F11248" w:rsidTr="00461453">
        <w:trPr>
          <w:tblCellSpacing w:w="0" w:type="dxa"/>
        </w:trPr>
        <w:tc>
          <w:tcPr>
            <w:tcW w:w="52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0" w:type="dxa"/>
            <w:shd w:val="clear" w:color="auto" w:fill="FFFFFF"/>
            <w:hideMark/>
          </w:tcPr>
          <w:p w:rsidR="00175B28" w:rsidRPr="00F11248" w:rsidRDefault="00175B28" w:rsidP="00FE4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  <w:r w:rsidR="007A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новление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ка аттестации</w:t>
            </w:r>
            <w:r w:rsidR="00FE4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6 – 2020г.</w:t>
            </w:r>
          </w:p>
        </w:tc>
        <w:tc>
          <w:tcPr>
            <w:tcW w:w="184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82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248" w:rsidRPr="00F11248" w:rsidTr="00FF5313">
        <w:trPr>
          <w:tblCellSpacing w:w="0" w:type="dxa"/>
        </w:trPr>
        <w:tc>
          <w:tcPr>
            <w:tcW w:w="52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о процедуре аттестации</w:t>
            </w:r>
          </w:p>
        </w:tc>
        <w:tc>
          <w:tcPr>
            <w:tcW w:w="184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82" w:type="dxa"/>
            <w:shd w:val="clear" w:color="auto" w:fill="FFFFFF"/>
          </w:tcPr>
          <w:p w:rsidR="00FF5313" w:rsidRPr="00F11248" w:rsidRDefault="00FF5313" w:rsidP="00F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248" w:rsidRPr="00F11248" w:rsidTr="00FF5313">
        <w:trPr>
          <w:tblCellSpacing w:w="0" w:type="dxa"/>
        </w:trPr>
        <w:tc>
          <w:tcPr>
            <w:tcW w:w="52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оспитателям по подготовке материала к аттестации</w:t>
            </w:r>
          </w:p>
        </w:tc>
        <w:tc>
          <w:tcPr>
            <w:tcW w:w="184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82" w:type="dxa"/>
            <w:shd w:val="clear" w:color="auto" w:fill="FFFFFF"/>
          </w:tcPr>
          <w:p w:rsidR="00FF5313" w:rsidRPr="00F11248" w:rsidRDefault="00FF5313" w:rsidP="00F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248" w:rsidRPr="00F11248" w:rsidTr="00FF5313">
        <w:trPr>
          <w:tblCellSpacing w:w="0" w:type="dxa"/>
        </w:trPr>
        <w:tc>
          <w:tcPr>
            <w:tcW w:w="52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3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 по аттестации</w:t>
            </w:r>
          </w:p>
        </w:tc>
        <w:tc>
          <w:tcPr>
            <w:tcW w:w="184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аттестации</w:t>
            </w:r>
          </w:p>
        </w:tc>
        <w:tc>
          <w:tcPr>
            <w:tcW w:w="2282" w:type="dxa"/>
            <w:shd w:val="clear" w:color="auto" w:fill="FFFFFF"/>
          </w:tcPr>
          <w:p w:rsidR="00FF5313" w:rsidRPr="00F11248" w:rsidRDefault="00FF5313" w:rsidP="00F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248" w:rsidRPr="00F11248" w:rsidTr="00461453">
        <w:trPr>
          <w:tblCellSpacing w:w="0" w:type="dxa"/>
        </w:trPr>
        <w:tc>
          <w:tcPr>
            <w:tcW w:w="52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3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курсов</w:t>
            </w:r>
            <w:r w:rsidR="00FE4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 и переподготовки</w:t>
            </w:r>
          </w:p>
        </w:tc>
        <w:tc>
          <w:tcPr>
            <w:tcW w:w="184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2282" w:type="dxa"/>
            <w:shd w:val="clear" w:color="auto" w:fill="FFFFFF"/>
            <w:hideMark/>
          </w:tcPr>
          <w:p w:rsidR="00175B28" w:rsidRPr="00F11248" w:rsidRDefault="00FE4A1F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175B2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91093" w:rsidRDefault="00891093" w:rsidP="007A5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578F" w:rsidRDefault="00D1578F" w:rsidP="007A5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1093" w:rsidRDefault="00891093" w:rsidP="007A5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B28" w:rsidRPr="00F11248" w:rsidRDefault="003472CB" w:rsidP="007A5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2B0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1. 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по </w:t>
      </w:r>
      <w:r w:rsidR="00A26C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бразованию педагогов на 2020-2021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tbl>
      <w:tblPr>
        <w:tblW w:w="922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970"/>
        <w:gridCol w:w="1654"/>
        <w:gridCol w:w="3658"/>
        <w:gridCol w:w="1501"/>
      </w:tblGrid>
      <w:tr w:rsidR="00F11248" w:rsidRPr="00F11248" w:rsidTr="00A26C3C">
        <w:trPr>
          <w:tblCellSpacing w:w="0" w:type="dxa"/>
        </w:trPr>
        <w:tc>
          <w:tcPr>
            <w:tcW w:w="441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7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165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65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амообразования</w:t>
            </w:r>
          </w:p>
        </w:tc>
        <w:tc>
          <w:tcPr>
            <w:tcW w:w="1501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тчетности</w:t>
            </w:r>
          </w:p>
        </w:tc>
      </w:tr>
      <w:tr w:rsidR="00F11248" w:rsidRPr="00F11248" w:rsidTr="00A26C3C">
        <w:trPr>
          <w:tblCellSpacing w:w="0" w:type="dxa"/>
        </w:trPr>
        <w:tc>
          <w:tcPr>
            <w:tcW w:w="441" w:type="dxa"/>
            <w:shd w:val="clear" w:color="auto" w:fill="FFFFFF"/>
          </w:tcPr>
          <w:p w:rsidR="00175B28" w:rsidRPr="003F3741" w:rsidRDefault="00175B28" w:rsidP="003F374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hideMark/>
          </w:tcPr>
          <w:p w:rsidR="00175B28" w:rsidRPr="00F11248" w:rsidRDefault="00A26C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енко С.Н.</w:t>
            </w:r>
          </w:p>
        </w:tc>
        <w:tc>
          <w:tcPr>
            <w:tcW w:w="165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658" w:type="dxa"/>
            <w:shd w:val="clear" w:color="auto" w:fill="FFFFFF"/>
            <w:hideMark/>
          </w:tcPr>
          <w:p w:rsidR="00175B28" w:rsidRPr="009623A5" w:rsidRDefault="00A26C3C" w:rsidP="00F11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как основа здорового образа жизни ребенка до 3 лет</w:t>
            </w:r>
          </w:p>
        </w:tc>
        <w:tc>
          <w:tcPr>
            <w:tcW w:w="1501" w:type="dxa"/>
            <w:shd w:val="clear" w:color="auto" w:fill="FFFFFF"/>
            <w:hideMark/>
          </w:tcPr>
          <w:p w:rsidR="00175B28" w:rsidRDefault="009623A5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</w:t>
            </w:r>
            <w:r w:rsidR="00601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ультация</w:t>
            </w:r>
          </w:p>
          <w:p w:rsidR="00601472" w:rsidRPr="00F11248" w:rsidRDefault="0060147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248" w:rsidRPr="00F11248" w:rsidTr="00A26C3C">
        <w:trPr>
          <w:tblCellSpacing w:w="0" w:type="dxa"/>
        </w:trPr>
        <w:tc>
          <w:tcPr>
            <w:tcW w:w="441" w:type="dxa"/>
            <w:shd w:val="clear" w:color="auto" w:fill="FFFFFF"/>
          </w:tcPr>
          <w:p w:rsidR="00175B28" w:rsidRPr="003F3741" w:rsidRDefault="00175B28" w:rsidP="003F374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:rsidR="00175B28" w:rsidRPr="00F11248" w:rsidRDefault="00A26C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654" w:type="dxa"/>
            <w:shd w:val="clear" w:color="auto" w:fill="FFFFFF"/>
          </w:tcPr>
          <w:p w:rsidR="00175B28" w:rsidRPr="00F11248" w:rsidRDefault="00A26C3C" w:rsidP="00A2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658" w:type="dxa"/>
            <w:shd w:val="clear" w:color="auto" w:fill="FFFFFF"/>
          </w:tcPr>
          <w:p w:rsidR="00175B28" w:rsidRPr="00F11248" w:rsidRDefault="00A87315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утренней гимнастики на психофизическое состояние ребенка</w:t>
            </w:r>
          </w:p>
        </w:tc>
        <w:tc>
          <w:tcPr>
            <w:tcW w:w="1501" w:type="dxa"/>
            <w:shd w:val="clear" w:color="auto" w:fill="FFFFFF"/>
          </w:tcPr>
          <w:p w:rsidR="00175B28" w:rsidRPr="00F11248" w:rsidRDefault="00A87315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F11248" w:rsidRPr="00F11248" w:rsidTr="00A26C3C">
        <w:trPr>
          <w:tblCellSpacing w:w="0" w:type="dxa"/>
        </w:trPr>
        <w:tc>
          <w:tcPr>
            <w:tcW w:w="441" w:type="dxa"/>
            <w:shd w:val="clear" w:color="auto" w:fill="FFFFFF"/>
          </w:tcPr>
          <w:p w:rsidR="00175B28" w:rsidRPr="003F3741" w:rsidRDefault="00175B28" w:rsidP="003F374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hideMark/>
          </w:tcPr>
          <w:p w:rsidR="00175B28" w:rsidRPr="00F11248" w:rsidRDefault="00A26C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енко С.Н.</w:t>
            </w:r>
          </w:p>
        </w:tc>
        <w:tc>
          <w:tcPr>
            <w:tcW w:w="1654" w:type="dxa"/>
            <w:shd w:val="clear" w:color="auto" w:fill="FFFFFF"/>
            <w:hideMark/>
          </w:tcPr>
          <w:p w:rsidR="00175B28" w:rsidRPr="00F11248" w:rsidRDefault="00A84023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  <w:p w:rsidR="00175B28" w:rsidRPr="00F11248" w:rsidRDefault="00A84023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3658" w:type="dxa"/>
            <w:shd w:val="clear" w:color="auto" w:fill="FFFFFF"/>
            <w:hideMark/>
          </w:tcPr>
          <w:p w:rsidR="00175B28" w:rsidRPr="00F11248" w:rsidRDefault="00175B28" w:rsidP="0060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="00601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а ритма у детей дошкольного возраста в процессе игры на музыкальных инструментах</w:t>
            </w:r>
          </w:p>
        </w:tc>
        <w:tc>
          <w:tcPr>
            <w:tcW w:w="1501" w:type="dxa"/>
            <w:shd w:val="clear" w:color="auto" w:fill="FFFFFF"/>
            <w:hideMark/>
          </w:tcPr>
          <w:p w:rsidR="00175B28" w:rsidRPr="00F11248" w:rsidRDefault="009623A5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мероприятие</w:t>
            </w:r>
          </w:p>
        </w:tc>
      </w:tr>
      <w:tr w:rsidR="00F11248" w:rsidRPr="00F11248" w:rsidTr="00A26C3C">
        <w:trPr>
          <w:tblCellSpacing w:w="0" w:type="dxa"/>
        </w:trPr>
        <w:tc>
          <w:tcPr>
            <w:tcW w:w="441" w:type="dxa"/>
            <w:shd w:val="clear" w:color="auto" w:fill="FFFFFF"/>
          </w:tcPr>
          <w:p w:rsidR="00175B28" w:rsidRPr="003F3741" w:rsidRDefault="00175B28" w:rsidP="003F374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:rsidR="00175B28" w:rsidRPr="00F11248" w:rsidRDefault="00A26C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а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654" w:type="dxa"/>
            <w:shd w:val="clear" w:color="auto" w:fill="FFFFFF"/>
          </w:tcPr>
          <w:p w:rsidR="00175B28" w:rsidRPr="00F11248" w:rsidRDefault="00A84023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3658" w:type="dxa"/>
            <w:shd w:val="clear" w:color="auto" w:fill="FFFFFF"/>
          </w:tcPr>
          <w:p w:rsidR="00175B28" w:rsidRPr="00F11248" w:rsidRDefault="00FF0D9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как средство экологического развития дошкольников</w:t>
            </w:r>
          </w:p>
        </w:tc>
        <w:tc>
          <w:tcPr>
            <w:tcW w:w="1501" w:type="dxa"/>
            <w:shd w:val="clear" w:color="auto" w:fill="FFFFFF"/>
          </w:tcPr>
          <w:p w:rsidR="00175B28" w:rsidRPr="00F11248" w:rsidRDefault="00FF0D9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</w:t>
            </w:r>
          </w:p>
        </w:tc>
      </w:tr>
      <w:tr w:rsidR="00F11248" w:rsidRPr="00F11248" w:rsidTr="00A26C3C">
        <w:trPr>
          <w:tblCellSpacing w:w="0" w:type="dxa"/>
        </w:trPr>
        <w:tc>
          <w:tcPr>
            <w:tcW w:w="441" w:type="dxa"/>
            <w:shd w:val="clear" w:color="auto" w:fill="FFFFFF"/>
          </w:tcPr>
          <w:p w:rsidR="00175B28" w:rsidRPr="003F3741" w:rsidRDefault="00175B28" w:rsidP="003F374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:rsidR="00175B28" w:rsidRPr="00F11248" w:rsidRDefault="00A26C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654" w:type="dxa"/>
            <w:shd w:val="clear" w:color="auto" w:fill="FFFFFF"/>
          </w:tcPr>
          <w:p w:rsidR="00175B28" w:rsidRPr="00F11248" w:rsidRDefault="00A84023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658" w:type="dxa"/>
            <w:shd w:val="clear" w:color="auto" w:fill="FFFFFF"/>
          </w:tcPr>
          <w:p w:rsidR="00175B28" w:rsidRPr="00F11248" w:rsidRDefault="00FF0D9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е игры и упражнения как средство развития речи у детей дошкольного возраста</w:t>
            </w:r>
          </w:p>
        </w:tc>
        <w:tc>
          <w:tcPr>
            <w:tcW w:w="1501" w:type="dxa"/>
            <w:shd w:val="clear" w:color="auto" w:fill="FFFFFF"/>
          </w:tcPr>
          <w:p w:rsidR="00175B28" w:rsidRPr="00F11248" w:rsidRDefault="002A1A5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F11248" w:rsidRPr="00F11248" w:rsidTr="00A26C3C">
        <w:trPr>
          <w:tblCellSpacing w:w="0" w:type="dxa"/>
        </w:trPr>
        <w:tc>
          <w:tcPr>
            <w:tcW w:w="441" w:type="dxa"/>
            <w:shd w:val="clear" w:color="auto" w:fill="FFFFFF"/>
          </w:tcPr>
          <w:p w:rsidR="00175B28" w:rsidRPr="003F3741" w:rsidRDefault="00175B28" w:rsidP="003F374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:rsidR="00175B28" w:rsidRPr="00F11248" w:rsidRDefault="00A26C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енко С.Н.</w:t>
            </w:r>
          </w:p>
        </w:tc>
        <w:tc>
          <w:tcPr>
            <w:tcW w:w="1654" w:type="dxa"/>
            <w:shd w:val="clear" w:color="auto" w:fill="FFFFFF"/>
          </w:tcPr>
          <w:p w:rsidR="00175B28" w:rsidRPr="00F11248" w:rsidRDefault="00A84023" w:rsidP="00A8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3658" w:type="dxa"/>
            <w:shd w:val="clear" w:color="auto" w:fill="FFFFFF"/>
          </w:tcPr>
          <w:p w:rsidR="00175B28" w:rsidRPr="00F11248" w:rsidRDefault="00253288" w:rsidP="00A2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радиционные техники рисования в </w:t>
            </w:r>
            <w:r w:rsidR="00A2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м возрасте. </w:t>
            </w:r>
          </w:p>
        </w:tc>
        <w:tc>
          <w:tcPr>
            <w:tcW w:w="1501" w:type="dxa"/>
            <w:shd w:val="clear" w:color="auto" w:fill="FFFFFF"/>
          </w:tcPr>
          <w:p w:rsidR="00175B28" w:rsidRPr="00F11248" w:rsidRDefault="0025328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творческих работ</w:t>
            </w:r>
          </w:p>
        </w:tc>
      </w:tr>
      <w:tr w:rsidR="00461453" w:rsidRPr="00F11248" w:rsidTr="00A26C3C">
        <w:trPr>
          <w:trHeight w:val="227"/>
          <w:tblCellSpacing w:w="0" w:type="dxa"/>
        </w:trPr>
        <w:tc>
          <w:tcPr>
            <w:tcW w:w="441" w:type="dxa"/>
            <w:shd w:val="clear" w:color="auto" w:fill="FFFFFF"/>
          </w:tcPr>
          <w:p w:rsidR="00461453" w:rsidRPr="003F3741" w:rsidRDefault="00461453" w:rsidP="003F374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:rsidR="00461453" w:rsidRPr="00F11248" w:rsidRDefault="00A26C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а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654" w:type="dxa"/>
            <w:shd w:val="clear" w:color="auto" w:fill="FFFFFF"/>
          </w:tcPr>
          <w:p w:rsidR="00461453" w:rsidRDefault="00461453">
            <w:r w:rsidRPr="00BC2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658" w:type="dxa"/>
            <w:shd w:val="clear" w:color="auto" w:fill="FFFFFF"/>
          </w:tcPr>
          <w:p w:rsidR="00461453" w:rsidRPr="00F11248" w:rsidRDefault="00461453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</w:t>
            </w:r>
            <w:r w:rsidR="0018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е игры для детей раннего в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а</w:t>
            </w:r>
          </w:p>
        </w:tc>
        <w:tc>
          <w:tcPr>
            <w:tcW w:w="1501" w:type="dxa"/>
            <w:shd w:val="clear" w:color="auto" w:fill="FFFFFF"/>
          </w:tcPr>
          <w:p w:rsidR="00461453" w:rsidRPr="00F11248" w:rsidRDefault="00461453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</w:tr>
    </w:tbl>
    <w:p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093" w:rsidRDefault="00891093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093" w:rsidRDefault="00891093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C" w:rsidRDefault="00A26C3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C" w:rsidRDefault="00A26C3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C" w:rsidRDefault="00A26C3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C" w:rsidRDefault="00A26C3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E6" w:rsidRPr="00F11248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B28" w:rsidRPr="00BD63F1" w:rsidRDefault="00FF5313" w:rsidP="000F5B7F">
      <w:pPr>
        <w:pStyle w:val="a8"/>
        <w:shd w:val="clear" w:color="auto" w:fill="FFFFFF"/>
        <w:spacing w:after="0" w:line="240" w:lineRule="auto"/>
        <w:ind w:left="14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</w:t>
      </w:r>
      <w:r w:rsidR="000F5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175B28" w:rsidRPr="00BD6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работы, направленной на создание безопасного </w:t>
      </w:r>
      <w:proofErr w:type="spellStart"/>
      <w:r w:rsidR="00175B28" w:rsidRPr="00BD6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о</w:t>
      </w:r>
      <w:proofErr w:type="spellEnd"/>
      <w:r w:rsidR="00175B28" w:rsidRPr="00BD6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образовательного пространства и </w:t>
      </w:r>
      <w:proofErr w:type="spellStart"/>
      <w:r w:rsidR="00175B28" w:rsidRPr="00BD6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ьесберегающей</w:t>
      </w:r>
      <w:proofErr w:type="spellEnd"/>
      <w:r w:rsidR="00175B28" w:rsidRPr="00BD6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ы</w:t>
      </w:r>
    </w:p>
    <w:tbl>
      <w:tblPr>
        <w:tblW w:w="1002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505"/>
        <w:gridCol w:w="1785"/>
        <w:gridCol w:w="1185"/>
        <w:gridCol w:w="945"/>
      </w:tblGrid>
      <w:tr w:rsidR="00F11248" w:rsidRPr="00F11248" w:rsidTr="00267458">
        <w:trPr>
          <w:tblCellSpacing w:w="0" w:type="dxa"/>
        </w:trPr>
        <w:tc>
          <w:tcPr>
            <w:tcW w:w="60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50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8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18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-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</w:p>
        </w:tc>
        <w:tc>
          <w:tcPr>
            <w:tcW w:w="94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1248" w:rsidRPr="00F11248" w:rsidTr="00267458">
        <w:trPr>
          <w:tblCellSpacing w:w="0" w:type="dxa"/>
        </w:trPr>
        <w:tc>
          <w:tcPr>
            <w:tcW w:w="60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0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«Гигиенические </w:t>
            </w:r>
            <w:proofErr w:type="gram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х</w:t>
            </w:r>
            <w:proofErr w:type="gram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максимальной нагрузке детей в организованных формах обучения»</w:t>
            </w:r>
          </w:p>
        </w:tc>
        <w:tc>
          <w:tcPr>
            <w:tcW w:w="178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8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267458">
        <w:trPr>
          <w:tblCellSpacing w:w="0" w:type="dxa"/>
        </w:trPr>
        <w:tc>
          <w:tcPr>
            <w:tcW w:w="60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0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молодых и вновь принятых на работу педагогов: «Соблюдение требований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ведению прогулок».</w:t>
            </w:r>
          </w:p>
        </w:tc>
        <w:tc>
          <w:tcPr>
            <w:tcW w:w="178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267458">
        <w:trPr>
          <w:tblCellSpacing w:w="0" w:type="dxa"/>
        </w:trPr>
        <w:tc>
          <w:tcPr>
            <w:tcW w:w="60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0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час «Соблюдение оптимальной двигательной, учебной, психологической нагрузки  воспитанников и создание условий для укрепления и сохранения здоровья детей»</w:t>
            </w:r>
          </w:p>
        </w:tc>
        <w:tc>
          <w:tcPr>
            <w:tcW w:w="178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8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267458">
        <w:trPr>
          <w:tblCellSpacing w:w="0" w:type="dxa"/>
        </w:trPr>
        <w:tc>
          <w:tcPr>
            <w:tcW w:w="60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0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хране жизни и укрепления здоровья детей</w:t>
            </w:r>
          </w:p>
        </w:tc>
        <w:tc>
          <w:tcPr>
            <w:tcW w:w="178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8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267458">
        <w:trPr>
          <w:tblCellSpacing w:w="0" w:type="dxa"/>
        </w:trPr>
        <w:tc>
          <w:tcPr>
            <w:tcW w:w="60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0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: все разделы НОД и совместной деятельности</w:t>
            </w:r>
          </w:p>
        </w:tc>
        <w:tc>
          <w:tcPr>
            <w:tcW w:w="178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циклограмме</w:t>
            </w:r>
          </w:p>
        </w:tc>
        <w:tc>
          <w:tcPr>
            <w:tcW w:w="118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267458">
        <w:trPr>
          <w:tblCellSpacing w:w="0" w:type="dxa"/>
        </w:trPr>
        <w:tc>
          <w:tcPr>
            <w:tcW w:w="60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0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ий </w:t>
            </w:r>
            <w:proofErr w:type="gram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режима дня,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ие оздоровительных мероприятий.</w:t>
            </w:r>
          </w:p>
        </w:tc>
        <w:tc>
          <w:tcPr>
            <w:tcW w:w="178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85" w:type="dxa"/>
            <w:shd w:val="clear" w:color="auto" w:fill="FFFFFF"/>
            <w:hideMark/>
          </w:tcPr>
          <w:p w:rsidR="00175B28" w:rsidRPr="00F11248" w:rsidRDefault="00A26C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-сестра</w:t>
            </w:r>
            <w:proofErr w:type="gramEnd"/>
          </w:p>
        </w:tc>
        <w:tc>
          <w:tcPr>
            <w:tcW w:w="94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75B28" w:rsidRPr="00F11248" w:rsidRDefault="00FF5313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 План мероприятий по подгото</w:t>
      </w:r>
      <w:r w:rsidR="002674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ке к летнему оздоровительному 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зону</w:t>
      </w:r>
    </w:p>
    <w:tbl>
      <w:tblPr>
        <w:tblW w:w="9644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5830"/>
        <w:gridCol w:w="987"/>
        <w:gridCol w:w="2288"/>
      </w:tblGrid>
      <w:tr w:rsidR="00F11248" w:rsidRPr="00F11248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3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987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8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11248" w:rsidRPr="00F11248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равление</w:t>
            </w:r>
          </w:p>
        </w:tc>
        <w:tc>
          <w:tcPr>
            <w:tcW w:w="987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3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с сотрудниками: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храна жизни и здоровья детей;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храна труда и выполнение требований техники безопасности на рабочем  месте.</w:t>
            </w:r>
          </w:p>
        </w:tc>
        <w:tc>
          <w:tcPr>
            <w:tcW w:w="987" w:type="dxa"/>
            <w:shd w:val="clear" w:color="auto" w:fill="FFFFFF"/>
            <w:hideMark/>
          </w:tcPr>
          <w:p w:rsidR="00175B28" w:rsidRPr="00F11248" w:rsidRDefault="008958E6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8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аведующий, 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3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: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упреждение детского травматизма в летний период»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shd w:val="clear" w:color="auto" w:fill="FFFFFF"/>
            <w:hideMark/>
          </w:tcPr>
          <w:p w:rsidR="00175B28" w:rsidRPr="00F11248" w:rsidRDefault="008958E6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8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ведующий,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248" w:rsidRPr="00F11248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987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3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: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игр с песком и водой»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ирование работы с детьми</w:t>
            </w:r>
            <w:r w:rsidR="00BD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тний период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8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F11248" w:rsidRPr="00F11248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нащение групп и участков</w:t>
            </w:r>
          </w:p>
        </w:tc>
        <w:tc>
          <w:tcPr>
            <w:tcW w:w="987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3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покраска оборудования на участке</w:t>
            </w:r>
          </w:p>
        </w:tc>
        <w:tc>
          <w:tcPr>
            <w:tcW w:w="987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8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="00BD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11248" w:rsidRPr="00F11248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3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воза песка, разбивка цветников</w:t>
            </w:r>
          </w:p>
        </w:tc>
        <w:tc>
          <w:tcPr>
            <w:tcW w:w="987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8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="00BD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11248" w:rsidRPr="00F11248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3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выносного материала игрушками и пособиями для игр с песком и водой.</w:t>
            </w:r>
          </w:p>
        </w:tc>
        <w:tc>
          <w:tcPr>
            <w:tcW w:w="987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8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11248" w:rsidRPr="00F11248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30" w:type="dxa"/>
            <w:shd w:val="clear" w:color="auto" w:fill="FFFFFF"/>
            <w:hideMark/>
          </w:tcPr>
          <w:p w:rsidR="00175B28" w:rsidRPr="00F11248" w:rsidRDefault="00175B2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работы с детьми и родителями на летний оздоровительный сезон 201</w:t>
            </w:r>
            <w:r w:rsidR="00895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87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8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</w:tbl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6C3C" w:rsidRDefault="00A26C3C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6C3C" w:rsidRDefault="00A26C3C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6C3C" w:rsidRDefault="00A26C3C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6C3C" w:rsidRDefault="00A26C3C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B28" w:rsidRPr="00F11248" w:rsidRDefault="00FF5313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План работы  по охране труда и технике безопасности</w:t>
      </w:r>
    </w:p>
    <w:tbl>
      <w:tblPr>
        <w:tblW w:w="0" w:type="auto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1146"/>
        <w:gridCol w:w="4541"/>
        <w:gridCol w:w="1986"/>
        <w:gridCol w:w="1173"/>
      </w:tblGrid>
      <w:tr w:rsidR="00F11248" w:rsidRPr="00F11248" w:rsidTr="00267458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87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204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26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1248" w:rsidRPr="00F11248" w:rsidTr="00267458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487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коллективным договором принятых на работу сотрудников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инструктаж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на рабочем месте.</w:t>
            </w:r>
          </w:p>
        </w:tc>
        <w:tc>
          <w:tcPr>
            <w:tcW w:w="204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267458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487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зни и здоровья детей</w:t>
            </w:r>
          </w:p>
        </w:tc>
        <w:tc>
          <w:tcPr>
            <w:tcW w:w="204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26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267458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87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й минимум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26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267458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6 мес.</w:t>
            </w:r>
          </w:p>
        </w:tc>
        <w:tc>
          <w:tcPr>
            <w:tcW w:w="487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и техника безопасности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267458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6 мес.</w:t>
            </w:r>
          </w:p>
        </w:tc>
        <w:tc>
          <w:tcPr>
            <w:tcW w:w="487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ая безопасность</w:t>
            </w:r>
          </w:p>
        </w:tc>
        <w:tc>
          <w:tcPr>
            <w:tcW w:w="204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26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267458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87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ая безопасность</w:t>
            </w:r>
          </w:p>
        </w:tc>
        <w:tc>
          <w:tcPr>
            <w:tcW w:w="204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26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267458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87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– несчастные случаи на производстве.</w:t>
            </w:r>
          </w:p>
        </w:tc>
        <w:tc>
          <w:tcPr>
            <w:tcW w:w="204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26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75B28" w:rsidRPr="00F11248" w:rsidRDefault="00FF5313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F5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родителями, семьёй и общественностью</w:t>
      </w:r>
    </w:p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Цель: создание модели сотрудничества ДОУ с разными типами семей воспитанников.</w:t>
      </w:r>
    </w:p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1.Изучение интересов, мнений, и запросов родителей.</w:t>
      </w:r>
    </w:p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2.Обеспечение оптимальных условий для самореализации родителей в освоении ими различных социальных ролей.</w:t>
      </w:r>
    </w:p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сширение средств и методов работы с родителями.</w:t>
      </w:r>
    </w:p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4.Создание  творческой атмосферы.</w:t>
      </w:r>
    </w:p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5.Изменение позиции родителей по отношению к деятельности ДОУ, привлечение их к организации, контролю и планированию деятельности ДОУ.</w:t>
      </w:r>
    </w:p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6.Повышение психолого-педагогической культуры родителей.</w:t>
      </w:r>
    </w:p>
    <w:p w:rsidR="00175B28" w:rsidRPr="00F11248" w:rsidRDefault="00510E1D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1E76" w:rsidRPr="000F5B7F" w:rsidRDefault="00701E76" w:rsidP="00701E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0F5B7F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Перспективный план работы с родителями в </w:t>
      </w:r>
      <w:r w:rsidR="00A26C3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АДОУ «Детский сад № 3</w:t>
      </w:r>
      <w:r w:rsidRPr="000F5B7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с. </w:t>
      </w:r>
      <w:proofErr w:type="gramStart"/>
      <w:r w:rsidRPr="000F5B7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Троицкое</w:t>
      </w:r>
      <w:proofErr w:type="gramEnd"/>
      <w:r w:rsidRPr="000F5B7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»</w:t>
      </w:r>
    </w:p>
    <w:p w:rsidR="00701E76" w:rsidRPr="000F5B7F" w:rsidRDefault="00701E76" w:rsidP="000F5B7F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0F5B7F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н</w:t>
      </w:r>
      <w:r w:rsidR="00A26C3C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а 2020-2021</w:t>
      </w:r>
      <w:r w:rsidR="008958E6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  <w:r w:rsidR="000F5B7F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учебный год</w:t>
      </w:r>
    </w:p>
    <w:tbl>
      <w:tblPr>
        <w:tblW w:w="94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1843"/>
        <w:gridCol w:w="1480"/>
        <w:gridCol w:w="2914"/>
      </w:tblGrid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a653a127a212e9f1d97d08a9e12832762e0f8e8d"/>
            <w:bookmarkStart w:id="1" w:name="0"/>
            <w:bookmarkEnd w:id="0"/>
            <w:bookmarkEnd w:id="1"/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результат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E76" w:rsidRPr="00D07064" w:rsidRDefault="00701E76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E76" w:rsidRPr="00D07064" w:rsidRDefault="00701E76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E76" w:rsidRPr="00D07064" w:rsidRDefault="00701E76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май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E76" w:rsidRPr="00D07064" w:rsidRDefault="00701E76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общественного мнения, потребностей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ские собрания в группах ДОУ:</w:t>
            </w:r>
          </w:p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знакомление с учебными задачами на новый учебный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– октябр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знаний родителей об организации образова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в новом учебном году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с вновь прибывшими родителями, заключение договоров, свободное посещение групп раннего возраста в адаптационный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8958E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</w:t>
            </w:r>
            <w:r w:rsidR="0089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спитат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руппы раннего возраста</w:t>
            </w:r>
            <w:r w:rsidR="0089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знаний родителей по проблеме; информационный стенд  для родителей</w:t>
            </w:r>
          </w:p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ак успешно ребенку </w:t>
            </w: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йти период адаптации»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енняя выста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их работ</w:t>
            </w: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золотая!</w:t>
            </w: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аздника «День матер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, воспитатели всех групп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для детей и мам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8958E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акция «Покормите птиц зимо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8958E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знаний родителей по </w:t>
            </w:r>
            <w:r w:rsidR="0089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и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E76" w:rsidRPr="00D07064" w:rsidRDefault="00701E76" w:rsidP="0062230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семейных рисунков по безопасности дорожного движения «Мы за безопасное движе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творчество родителей и детей по теме, закрепление знаний  у детей по теме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оделок «Новый год к нам идет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оделок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родителей в уголках</w:t>
            </w:r>
          </w:p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ость на дорога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знаний родителей по проблеме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тендов для родителей «Антропометрические данны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родителей с динамикой роста детей</w:t>
            </w:r>
          </w:p>
        </w:tc>
      </w:tr>
      <w:tr w:rsidR="008958E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E6" w:rsidRPr="00D07064" w:rsidRDefault="008958E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зимних участк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E6" w:rsidRDefault="008958E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E6" w:rsidRDefault="008958E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, январ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E6" w:rsidRPr="00D07064" w:rsidRDefault="008958E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ДОУ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развлечение «Папа, мама  и я спортивная семь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старшей, средней групп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праздника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беседы с родител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, старший воспитател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знаний родителей по проблеме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одителей в субботник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й комитет, заведующая, завхоз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ДОУ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: «Как укрепить здоровье детей в условиях семь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знаний родителей по проблеме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гостиная с мини – выставкой учебных пособ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знаний родителей по проблеме  учебных пособий</w:t>
            </w:r>
          </w:p>
        </w:tc>
      </w:tr>
      <w:tr w:rsidR="008958E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E6" w:rsidRPr="00D07064" w:rsidRDefault="008958E6" w:rsidP="009B4D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родительск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E6" w:rsidRPr="00D07064" w:rsidRDefault="008958E6" w:rsidP="009B4D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E6" w:rsidRPr="00D07064" w:rsidRDefault="008958E6" w:rsidP="009B4D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E6" w:rsidRPr="00D07064" w:rsidRDefault="008958E6" w:rsidP="009B4D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 отчета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одителей в создании предметно – развивающей среды груп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предметно – развивающей среды ДОУ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родительских угол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родителей в </w:t>
            </w: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здниках, развлечен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</w:t>
            </w:r>
          </w:p>
          <w:p w:rsidR="00701E76" w:rsidRPr="00D07064" w:rsidRDefault="00701E76" w:rsidP="006223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ь, воспитател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:rsidR="00701E76" w:rsidRPr="00D07064" w:rsidRDefault="00701E76" w:rsidP="006223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сихологический </w:t>
            </w: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форт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курсии по ДОУ для вновь поступивших детей и их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70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</w:t>
            </w:r>
          </w:p>
          <w:p w:rsidR="00701E76" w:rsidRPr="00D07064" w:rsidRDefault="00701E76" w:rsidP="0070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питател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701E76" w:rsidRPr="00D07064" w:rsidRDefault="00701E76" w:rsidP="006223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знаний родителей о ДОУ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открытых дверей для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</w:t>
            </w:r>
          </w:p>
          <w:p w:rsidR="00701E76" w:rsidRPr="00D07064" w:rsidRDefault="00701E76" w:rsidP="006223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питатель, воспитател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701E76" w:rsidRPr="00D07064" w:rsidRDefault="00701E76" w:rsidP="006223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знаний родителей о </w:t>
            </w:r>
            <w:proofErr w:type="spellStart"/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</w:t>
            </w:r>
            <w:proofErr w:type="spellEnd"/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- об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</w:t>
            </w: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ОУ</w:t>
            </w:r>
          </w:p>
        </w:tc>
      </w:tr>
    </w:tbl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E6" w:rsidRDefault="008958E6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58E6" w:rsidRDefault="008958E6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B28" w:rsidRPr="00F11248" w:rsidRDefault="00FF5313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bookmarkStart w:id="2" w:name="_GoBack"/>
      <w:bookmarkEnd w:id="2"/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истема контроля</w:t>
      </w:r>
    </w:p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tbl>
      <w:tblPr>
        <w:tblW w:w="9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3"/>
        <w:gridCol w:w="1774"/>
        <w:gridCol w:w="1314"/>
        <w:gridCol w:w="2225"/>
      </w:tblGrid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форма контроля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67458" w:rsidRPr="00267458" w:rsidTr="00267458">
        <w:trPr>
          <w:trHeight w:val="283"/>
        </w:trPr>
        <w:tc>
          <w:tcPr>
            <w:tcW w:w="917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й контроль</w:t>
            </w:r>
          </w:p>
        </w:tc>
      </w:tr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озрастных групп к новому учебному году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267458" w:rsidRPr="00267458" w:rsidRDefault="00267458" w:rsidP="00A26C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формления родительских уголков во всех возрастных группах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267458"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67458"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267458"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и техники безопасности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осмотр участков групп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дагогов по адаптации вновь прибывших детей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A26C3C" w:rsidP="00A26C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жима дня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A26C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й по охране жизни и здоровья детей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vMerge/>
            <w:hideMark/>
          </w:tcPr>
          <w:p w:rsidR="00A26C3C" w:rsidRPr="00267458" w:rsidRDefault="00A26C3C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A26C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vMerge/>
            <w:hideMark/>
          </w:tcPr>
          <w:p w:rsidR="00A26C3C" w:rsidRPr="00267458" w:rsidRDefault="00A26C3C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здоровительных мероприятий в режиме дня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наблюдение</w:t>
            </w:r>
          </w:p>
        </w:tc>
        <w:tc>
          <w:tcPr>
            <w:tcW w:w="1314" w:type="dxa"/>
            <w:vMerge/>
            <w:hideMark/>
          </w:tcPr>
          <w:p w:rsidR="00A26C3C" w:rsidRPr="00267458" w:rsidRDefault="00A26C3C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A26C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внутреннего распорядка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vMerge/>
            <w:hideMark/>
          </w:tcPr>
          <w:p w:rsidR="00A26C3C" w:rsidRPr="00267458" w:rsidRDefault="00A26C3C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и сохранность имущества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участков и групповых помещений</w:t>
            </w:r>
          </w:p>
        </w:tc>
        <w:tc>
          <w:tcPr>
            <w:tcW w:w="1314" w:type="dxa"/>
            <w:vMerge/>
            <w:hideMark/>
          </w:tcPr>
          <w:p w:rsidR="00A26C3C" w:rsidRPr="00267458" w:rsidRDefault="00A26C3C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 питания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3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 детского сада детьми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314" w:type="dxa"/>
            <w:vMerge/>
            <w:hideMark/>
          </w:tcPr>
          <w:p w:rsidR="00A26C3C" w:rsidRPr="00267458" w:rsidRDefault="00A26C3C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осугов и развлечений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документации, </w:t>
            </w: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</w:t>
            </w:r>
          </w:p>
        </w:tc>
        <w:tc>
          <w:tcPr>
            <w:tcW w:w="1314" w:type="dxa"/>
            <w:vMerge/>
            <w:hideMark/>
          </w:tcPr>
          <w:p w:rsidR="00A26C3C" w:rsidRPr="00267458" w:rsidRDefault="00A26C3C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A26C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решений педсоветов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наблюдение</w:t>
            </w:r>
          </w:p>
        </w:tc>
        <w:tc>
          <w:tcPr>
            <w:tcW w:w="1314" w:type="dxa"/>
            <w:vMerge/>
            <w:hideMark/>
          </w:tcPr>
          <w:p w:rsidR="00A26C3C" w:rsidRPr="00267458" w:rsidRDefault="00A26C3C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окументации по группам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314" w:type="dxa"/>
            <w:vMerge/>
            <w:hideMark/>
          </w:tcPr>
          <w:p w:rsidR="00A26C3C" w:rsidRPr="00267458" w:rsidRDefault="00A26C3C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A26C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болеваемости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3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ведения родительских собраний во всех возрастных группах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314" w:type="dxa"/>
            <w:vMerge/>
            <w:hideMark/>
          </w:tcPr>
          <w:p w:rsidR="00A26C3C" w:rsidRPr="00267458" w:rsidRDefault="00A26C3C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 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оспитателями рекомендаций по проверкам.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наблюдение</w:t>
            </w:r>
          </w:p>
        </w:tc>
        <w:tc>
          <w:tcPr>
            <w:tcW w:w="1314" w:type="dxa"/>
            <w:vMerge/>
            <w:hideMark/>
          </w:tcPr>
          <w:p w:rsidR="00A26C3C" w:rsidRPr="00267458" w:rsidRDefault="00A26C3C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A26C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гулки</w:t>
            </w:r>
          </w:p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ие группы</w:t>
            </w:r>
          </w:p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ршие группы</w:t>
            </w:r>
          </w:p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ительные группы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94169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ктя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нва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прел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A26C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26C3C" w:rsidRPr="00267458" w:rsidTr="00267458">
        <w:trPr>
          <w:trHeight w:val="283"/>
        </w:trPr>
        <w:tc>
          <w:tcPr>
            <w:tcW w:w="917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 детей основ здорового образа жизни: культурно – гигиенические навыки</w:t>
            </w:r>
          </w:p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возрастные группы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A26C3C" w:rsidRPr="00267458" w:rsidRDefault="00A26C3C" w:rsidP="0094169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A26C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игровой деятельности во всех режимных моментах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A26C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гулки во всех возрастных группах: навыки самообслуживание, своевременный выход детей на прогулку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изучение документации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C3C" w:rsidRPr="00267458" w:rsidRDefault="00A26C3C" w:rsidP="00A26C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ём детей: беседы с родителями о настроении ребёнка, эмоциональный настрой во 2 младшей группе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A26C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в группах: сервировка стола, соблюдение гигиенических требований, своевременная доставка пищи в группу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еобходимого оборудования для спортивных игр и другого выносного материала для игры на улице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A26C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здоровительных мероприятий в группах: бодрящая </w:t>
            </w: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мнастика после сна, закаливающие процедуры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блюдение, изучение </w:t>
            </w: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и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A26C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дактические игры в учебно-воспитательном процессе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изучение документации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A26C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ДД во всех возрастных группах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изучение документации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A26C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26C3C" w:rsidRPr="00267458" w:rsidTr="00267458">
        <w:trPr>
          <w:trHeight w:val="283"/>
        </w:trPr>
        <w:tc>
          <w:tcPr>
            <w:tcW w:w="917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нтроль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ем детей в группах</w:t>
            </w:r>
          </w:p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A26C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гровых приёмов в работе с детьми группы «Ягодка»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изучение документации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A26C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работы специалистов ДОУ: учитель – логопед, музыкальный руководитель,</w:t>
            </w:r>
          </w:p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изучение документации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A26C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воспитателей над темой по самообразованию</w:t>
            </w:r>
          </w:p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ктябрь</w:t>
            </w:r>
          </w:p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A26C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C21C4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ая активность детей в течение рабочего д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аршая группа)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A26C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FF5313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313" w:rsidRPr="00267458" w:rsidRDefault="00FF5313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ой работы с детьми, все возрастные группы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313" w:rsidRPr="00267458" w:rsidRDefault="00FF5313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ации, 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313" w:rsidRPr="00267458" w:rsidRDefault="00FF5313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313" w:rsidRPr="00267458" w:rsidRDefault="00FF5313" w:rsidP="00146A5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FF5313" w:rsidRPr="00267458" w:rsidTr="00267458">
        <w:trPr>
          <w:trHeight w:val="283"/>
        </w:trPr>
        <w:tc>
          <w:tcPr>
            <w:tcW w:w="917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313" w:rsidRPr="00267458" w:rsidRDefault="00FF5313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работы педагогов по выполнению основных разделов программы (май)</w:t>
            </w:r>
          </w:p>
        </w:tc>
      </w:tr>
      <w:tr w:rsidR="00FF5313" w:rsidRPr="00267458" w:rsidTr="00267458">
        <w:trPr>
          <w:trHeight w:val="283"/>
        </w:trPr>
        <w:tc>
          <w:tcPr>
            <w:tcW w:w="917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313" w:rsidRPr="00267458" w:rsidRDefault="00FF5313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</w:tr>
      <w:tr w:rsidR="00FF5313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313" w:rsidRPr="00267458" w:rsidRDefault="00FF5313" w:rsidP="00C21C4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й работы с детьми</w:t>
            </w: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313" w:rsidRPr="00267458" w:rsidRDefault="00FF5313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ие документации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313" w:rsidRPr="00267458" w:rsidRDefault="00FF5313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313" w:rsidRPr="00267458" w:rsidRDefault="00FF5313" w:rsidP="00146A5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FF5313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313" w:rsidRPr="00267458" w:rsidRDefault="00FF5313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«Оценка форм взаимодействия с родителями»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313" w:rsidRPr="00267458" w:rsidRDefault="00FF5313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изучение документации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313" w:rsidRPr="00267458" w:rsidRDefault="00FF5313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313" w:rsidRPr="00267458" w:rsidRDefault="00FF5313" w:rsidP="00146A5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FF5313" w:rsidRPr="00267458" w:rsidTr="00267458">
        <w:trPr>
          <w:trHeight w:val="283"/>
        </w:trPr>
        <w:tc>
          <w:tcPr>
            <w:tcW w:w="917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313" w:rsidRPr="00267458" w:rsidRDefault="00FF5313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контроль</w:t>
            </w:r>
          </w:p>
        </w:tc>
      </w:tr>
    </w:tbl>
    <w:p w:rsidR="00F11248" w:rsidRPr="003E301F" w:rsidRDefault="00175B28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    </w:t>
      </w:r>
    </w:p>
    <w:sectPr w:rsidR="00F11248" w:rsidRPr="003E301F" w:rsidSect="00787D1C">
      <w:type w:val="continuous"/>
      <w:pgSz w:w="11906" w:h="16838"/>
      <w:pgMar w:top="993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FF9" w:rsidRDefault="00744FF9" w:rsidP="00787D1C">
      <w:pPr>
        <w:spacing w:after="0" w:line="240" w:lineRule="auto"/>
      </w:pPr>
      <w:r>
        <w:separator/>
      </w:r>
    </w:p>
  </w:endnote>
  <w:endnote w:type="continuationSeparator" w:id="0">
    <w:p w:rsidR="00744FF9" w:rsidRDefault="00744FF9" w:rsidP="0078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FF9" w:rsidRDefault="00744FF9" w:rsidP="00787D1C">
      <w:pPr>
        <w:spacing w:after="0" w:line="240" w:lineRule="auto"/>
      </w:pPr>
      <w:r>
        <w:separator/>
      </w:r>
    </w:p>
  </w:footnote>
  <w:footnote w:type="continuationSeparator" w:id="0">
    <w:p w:rsidR="00744FF9" w:rsidRDefault="00744FF9" w:rsidP="00787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748"/>
    <w:multiLevelType w:val="hybridMultilevel"/>
    <w:tmpl w:val="D36A2DC4"/>
    <w:lvl w:ilvl="0" w:tplc="D79C0764">
      <w:start w:val="7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>
    <w:nsid w:val="07F205FE"/>
    <w:multiLevelType w:val="hybridMultilevel"/>
    <w:tmpl w:val="A7862E0E"/>
    <w:lvl w:ilvl="0" w:tplc="6A78197A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B8A7137"/>
    <w:multiLevelType w:val="hybridMultilevel"/>
    <w:tmpl w:val="D8E42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CF2CBD"/>
    <w:multiLevelType w:val="multilevel"/>
    <w:tmpl w:val="2DBE6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6D1C4B"/>
    <w:multiLevelType w:val="hybridMultilevel"/>
    <w:tmpl w:val="D20A8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54691"/>
    <w:multiLevelType w:val="hybridMultilevel"/>
    <w:tmpl w:val="BFA8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C7245"/>
    <w:multiLevelType w:val="hybridMultilevel"/>
    <w:tmpl w:val="3CD8B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0693B"/>
    <w:multiLevelType w:val="hybridMultilevel"/>
    <w:tmpl w:val="75F80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62B84"/>
    <w:multiLevelType w:val="hybridMultilevel"/>
    <w:tmpl w:val="48E6F56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578A23A5"/>
    <w:multiLevelType w:val="hybridMultilevel"/>
    <w:tmpl w:val="066EF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E7EF3"/>
    <w:multiLevelType w:val="hybridMultilevel"/>
    <w:tmpl w:val="E9AE3FB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6138639A"/>
    <w:multiLevelType w:val="hybridMultilevel"/>
    <w:tmpl w:val="A15E0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20949"/>
    <w:multiLevelType w:val="hybridMultilevel"/>
    <w:tmpl w:val="066EF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E5D04"/>
    <w:multiLevelType w:val="hybridMultilevel"/>
    <w:tmpl w:val="C136C9D0"/>
    <w:lvl w:ilvl="0" w:tplc="95FA3CE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C54E1B"/>
    <w:multiLevelType w:val="multilevel"/>
    <w:tmpl w:val="2A92A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2"/>
  </w:num>
  <w:num w:numId="5">
    <w:abstractNumId w:val="2"/>
  </w:num>
  <w:num w:numId="6">
    <w:abstractNumId w:val="9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1"/>
  </w:num>
  <w:num w:numId="12">
    <w:abstractNumId w:val="0"/>
  </w:num>
  <w:num w:numId="13">
    <w:abstractNumId w:val="11"/>
  </w:num>
  <w:num w:numId="14">
    <w:abstractNumId w:val="5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B28"/>
    <w:rsid w:val="000044AD"/>
    <w:rsid w:val="00006039"/>
    <w:rsid w:val="00015A71"/>
    <w:rsid w:val="000170CC"/>
    <w:rsid w:val="00026D26"/>
    <w:rsid w:val="00047664"/>
    <w:rsid w:val="00051241"/>
    <w:rsid w:val="00056969"/>
    <w:rsid w:val="000B3544"/>
    <w:rsid w:val="000F5B7F"/>
    <w:rsid w:val="00115D1D"/>
    <w:rsid w:val="001407D9"/>
    <w:rsid w:val="00170BB5"/>
    <w:rsid w:val="00175B28"/>
    <w:rsid w:val="0018260D"/>
    <w:rsid w:val="00183466"/>
    <w:rsid w:val="001974EC"/>
    <w:rsid w:val="001C0578"/>
    <w:rsid w:val="002025A7"/>
    <w:rsid w:val="0022745B"/>
    <w:rsid w:val="00253288"/>
    <w:rsid w:val="00264BA9"/>
    <w:rsid w:val="00267458"/>
    <w:rsid w:val="00280C06"/>
    <w:rsid w:val="002A1A5B"/>
    <w:rsid w:val="002A6FF1"/>
    <w:rsid w:val="002B038C"/>
    <w:rsid w:val="002B2B5D"/>
    <w:rsid w:val="002C6EA6"/>
    <w:rsid w:val="002D68C3"/>
    <w:rsid w:val="00317EB1"/>
    <w:rsid w:val="003472CB"/>
    <w:rsid w:val="00375484"/>
    <w:rsid w:val="003D4812"/>
    <w:rsid w:val="003E301F"/>
    <w:rsid w:val="003F3741"/>
    <w:rsid w:val="004157E6"/>
    <w:rsid w:val="00430B6A"/>
    <w:rsid w:val="004409ED"/>
    <w:rsid w:val="00461453"/>
    <w:rsid w:val="00465372"/>
    <w:rsid w:val="00483EC9"/>
    <w:rsid w:val="004844B7"/>
    <w:rsid w:val="004866FB"/>
    <w:rsid w:val="00510E1D"/>
    <w:rsid w:val="00517913"/>
    <w:rsid w:val="005539EE"/>
    <w:rsid w:val="00566BA1"/>
    <w:rsid w:val="00572670"/>
    <w:rsid w:val="005B0111"/>
    <w:rsid w:val="005D6747"/>
    <w:rsid w:val="005E32B7"/>
    <w:rsid w:val="005E4075"/>
    <w:rsid w:val="005E5D9B"/>
    <w:rsid w:val="00601472"/>
    <w:rsid w:val="0062230B"/>
    <w:rsid w:val="00630A28"/>
    <w:rsid w:val="0065505A"/>
    <w:rsid w:val="006914C7"/>
    <w:rsid w:val="00691D32"/>
    <w:rsid w:val="00697F08"/>
    <w:rsid w:val="006A19F2"/>
    <w:rsid w:val="006A721E"/>
    <w:rsid w:val="006C06F5"/>
    <w:rsid w:val="006D227B"/>
    <w:rsid w:val="006E296E"/>
    <w:rsid w:val="006F115A"/>
    <w:rsid w:val="006F553E"/>
    <w:rsid w:val="007002EA"/>
    <w:rsid w:val="00701E76"/>
    <w:rsid w:val="00737630"/>
    <w:rsid w:val="00744FF9"/>
    <w:rsid w:val="007618F8"/>
    <w:rsid w:val="0076676F"/>
    <w:rsid w:val="007814CE"/>
    <w:rsid w:val="00787D1C"/>
    <w:rsid w:val="00787FE9"/>
    <w:rsid w:val="007940C2"/>
    <w:rsid w:val="007A5F33"/>
    <w:rsid w:val="007B4123"/>
    <w:rsid w:val="007C1D52"/>
    <w:rsid w:val="007C7EC7"/>
    <w:rsid w:val="007E7059"/>
    <w:rsid w:val="007F565A"/>
    <w:rsid w:val="008237B7"/>
    <w:rsid w:val="00840D7F"/>
    <w:rsid w:val="008506B0"/>
    <w:rsid w:val="00891093"/>
    <w:rsid w:val="008958E6"/>
    <w:rsid w:val="008A16F1"/>
    <w:rsid w:val="008B5AAE"/>
    <w:rsid w:val="008C6572"/>
    <w:rsid w:val="008E3623"/>
    <w:rsid w:val="008F1CC2"/>
    <w:rsid w:val="008F2A3C"/>
    <w:rsid w:val="008F4565"/>
    <w:rsid w:val="00915679"/>
    <w:rsid w:val="00933D50"/>
    <w:rsid w:val="0094126C"/>
    <w:rsid w:val="00941694"/>
    <w:rsid w:val="00941A11"/>
    <w:rsid w:val="00951332"/>
    <w:rsid w:val="0095492A"/>
    <w:rsid w:val="009623A5"/>
    <w:rsid w:val="00996572"/>
    <w:rsid w:val="009B0DD6"/>
    <w:rsid w:val="009B4DB3"/>
    <w:rsid w:val="009B4E6E"/>
    <w:rsid w:val="00A128CC"/>
    <w:rsid w:val="00A21E62"/>
    <w:rsid w:val="00A26C3C"/>
    <w:rsid w:val="00A71F96"/>
    <w:rsid w:val="00A81BCF"/>
    <w:rsid w:val="00A84023"/>
    <w:rsid w:val="00A87315"/>
    <w:rsid w:val="00A9567B"/>
    <w:rsid w:val="00AB233C"/>
    <w:rsid w:val="00AD591A"/>
    <w:rsid w:val="00B04E04"/>
    <w:rsid w:val="00B06CDD"/>
    <w:rsid w:val="00B1121B"/>
    <w:rsid w:val="00B17E2C"/>
    <w:rsid w:val="00B32211"/>
    <w:rsid w:val="00B5017C"/>
    <w:rsid w:val="00B66357"/>
    <w:rsid w:val="00B75D43"/>
    <w:rsid w:val="00BB77A5"/>
    <w:rsid w:val="00BD63F1"/>
    <w:rsid w:val="00BD7AB0"/>
    <w:rsid w:val="00BF0F1A"/>
    <w:rsid w:val="00BF571D"/>
    <w:rsid w:val="00C035EE"/>
    <w:rsid w:val="00C15969"/>
    <w:rsid w:val="00C178FB"/>
    <w:rsid w:val="00C21C4C"/>
    <w:rsid w:val="00C903B7"/>
    <w:rsid w:val="00CA4AD2"/>
    <w:rsid w:val="00D00B08"/>
    <w:rsid w:val="00D1578F"/>
    <w:rsid w:val="00D40682"/>
    <w:rsid w:val="00D476F6"/>
    <w:rsid w:val="00D504F2"/>
    <w:rsid w:val="00D51D38"/>
    <w:rsid w:val="00D64859"/>
    <w:rsid w:val="00DA6D84"/>
    <w:rsid w:val="00DB6DDB"/>
    <w:rsid w:val="00DD54F2"/>
    <w:rsid w:val="00DE4CAA"/>
    <w:rsid w:val="00E07543"/>
    <w:rsid w:val="00E15110"/>
    <w:rsid w:val="00E54974"/>
    <w:rsid w:val="00E6714C"/>
    <w:rsid w:val="00E855D3"/>
    <w:rsid w:val="00E927B1"/>
    <w:rsid w:val="00E931A0"/>
    <w:rsid w:val="00EB5426"/>
    <w:rsid w:val="00F11248"/>
    <w:rsid w:val="00F1252D"/>
    <w:rsid w:val="00F40B6C"/>
    <w:rsid w:val="00F51BB6"/>
    <w:rsid w:val="00F74EE6"/>
    <w:rsid w:val="00FA79D9"/>
    <w:rsid w:val="00FE4A1F"/>
    <w:rsid w:val="00FF0D9B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6F"/>
  </w:style>
  <w:style w:type="paragraph" w:styleId="1">
    <w:name w:val="heading 1"/>
    <w:basedOn w:val="a"/>
    <w:link w:val="10"/>
    <w:uiPriority w:val="9"/>
    <w:qFormat/>
    <w:rsid w:val="00962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726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5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5B28"/>
    <w:rPr>
      <w:b/>
      <w:bCs/>
    </w:rPr>
  </w:style>
  <w:style w:type="character" w:customStyle="1" w:styleId="apple-converted-space">
    <w:name w:val="apple-converted-space"/>
    <w:basedOn w:val="a0"/>
    <w:rsid w:val="00175B28"/>
  </w:style>
  <w:style w:type="character" w:styleId="a5">
    <w:name w:val="Emphasis"/>
    <w:basedOn w:val="a0"/>
    <w:uiPriority w:val="20"/>
    <w:qFormat/>
    <w:rsid w:val="00175B28"/>
    <w:rPr>
      <w:i/>
      <w:iCs/>
    </w:rPr>
  </w:style>
  <w:style w:type="paragraph" w:styleId="a6">
    <w:name w:val="No Spacing"/>
    <w:link w:val="a7"/>
    <w:qFormat/>
    <w:rsid w:val="00B04E04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Без интервала Знак"/>
    <w:link w:val="a6"/>
    <w:rsid w:val="00B04E04"/>
    <w:rPr>
      <w:rFonts w:ascii="Times New Roman" w:eastAsia="Times New Roman" w:hAnsi="Times New Roman" w:cs="Times New Roman"/>
      <w:sz w:val="28"/>
    </w:rPr>
  </w:style>
  <w:style w:type="paragraph" w:styleId="a8">
    <w:name w:val="List Paragraph"/>
    <w:basedOn w:val="a"/>
    <w:uiPriority w:val="99"/>
    <w:qFormat/>
    <w:rsid w:val="00A21E6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0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6CD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A7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623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7940C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5726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8">
    <w:name w:val="c8"/>
    <w:basedOn w:val="a"/>
    <w:rsid w:val="0000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06039"/>
  </w:style>
  <w:style w:type="paragraph" w:styleId="ad">
    <w:name w:val="header"/>
    <w:basedOn w:val="a"/>
    <w:link w:val="ae"/>
    <w:uiPriority w:val="99"/>
    <w:unhideWhenUsed/>
    <w:rsid w:val="00787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87D1C"/>
  </w:style>
  <w:style w:type="paragraph" w:styleId="af">
    <w:name w:val="footer"/>
    <w:basedOn w:val="a"/>
    <w:link w:val="af0"/>
    <w:uiPriority w:val="99"/>
    <w:unhideWhenUsed/>
    <w:rsid w:val="00787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87D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6F"/>
  </w:style>
  <w:style w:type="paragraph" w:styleId="1">
    <w:name w:val="heading 1"/>
    <w:basedOn w:val="a"/>
    <w:link w:val="10"/>
    <w:uiPriority w:val="9"/>
    <w:qFormat/>
    <w:rsid w:val="00962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726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5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5B28"/>
    <w:rPr>
      <w:b/>
      <w:bCs/>
    </w:rPr>
  </w:style>
  <w:style w:type="character" w:customStyle="1" w:styleId="apple-converted-space">
    <w:name w:val="apple-converted-space"/>
    <w:basedOn w:val="a0"/>
    <w:rsid w:val="00175B28"/>
  </w:style>
  <w:style w:type="character" w:styleId="a5">
    <w:name w:val="Emphasis"/>
    <w:basedOn w:val="a0"/>
    <w:uiPriority w:val="20"/>
    <w:qFormat/>
    <w:rsid w:val="00175B28"/>
    <w:rPr>
      <w:i/>
      <w:iCs/>
    </w:rPr>
  </w:style>
  <w:style w:type="paragraph" w:styleId="a6">
    <w:name w:val="No Spacing"/>
    <w:link w:val="a7"/>
    <w:qFormat/>
    <w:rsid w:val="00B04E04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Без интервала Знак"/>
    <w:link w:val="a6"/>
    <w:rsid w:val="00B04E04"/>
    <w:rPr>
      <w:rFonts w:ascii="Times New Roman" w:eastAsia="Times New Roman" w:hAnsi="Times New Roman" w:cs="Times New Roman"/>
      <w:sz w:val="28"/>
    </w:rPr>
  </w:style>
  <w:style w:type="paragraph" w:styleId="a8">
    <w:name w:val="List Paragraph"/>
    <w:basedOn w:val="a"/>
    <w:uiPriority w:val="99"/>
    <w:qFormat/>
    <w:rsid w:val="00A21E6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0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6CD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A7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623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7940C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5726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8">
    <w:name w:val="c8"/>
    <w:basedOn w:val="a"/>
    <w:rsid w:val="0000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06039"/>
  </w:style>
  <w:style w:type="paragraph" w:styleId="ad">
    <w:name w:val="header"/>
    <w:basedOn w:val="a"/>
    <w:link w:val="ae"/>
    <w:uiPriority w:val="99"/>
    <w:unhideWhenUsed/>
    <w:rsid w:val="00787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87D1C"/>
  </w:style>
  <w:style w:type="paragraph" w:styleId="af">
    <w:name w:val="footer"/>
    <w:basedOn w:val="a"/>
    <w:link w:val="af0"/>
    <w:uiPriority w:val="99"/>
    <w:unhideWhenUsed/>
    <w:rsid w:val="00787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87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6655-1F71-43ED-A6E3-953CF802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154</Words>
  <Characters>2938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yn STARK</dc:creator>
  <cp:lastModifiedBy>1</cp:lastModifiedBy>
  <cp:revision>6</cp:revision>
  <cp:lastPrinted>2020-07-20T01:22:00Z</cp:lastPrinted>
  <dcterms:created xsi:type="dcterms:W3CDTF">2020-07-20T00:05:00Z</dcterms:created>
  <dcterms:modified xsi:type="dcterms:W3CDTF">2020-07-20T01:23:00Z</dcterms:modified>
</cp:coreProperties>
</file>